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2053" w14:textId="77777777" w:rsidR="001946F6" w:rsidRDefault="00467A3C">
      <w:pPr>
        <w:pStyle w:val="Standard"/>
      </w:pPr>
      <w:r>
        <w:rPr>
          <w:rFonts w:ascii="Encode Sans" w:hAnsi="Encode Sans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18EF83A" wp14:editId="24D5A755">
            <wp:simplePos x="0" y="0"/>
            <wp:positionH relativeFrom="column">
              <wp:posOffset>-1270</wp:posOffset>
            </wp:positionH>
            <wp:positionV relativeFrom="paragraph">
              <wp:posOffset>87630</wp:posOffset>
            </wp:positionV>
            <wp:extent cx="834390" cy="835660"/>
            <wp:effectExtent l="0" t="0" r="3810" b="2540"/>
            <wp:wrapTight wrapText="bothSides">
              <wp:wrapPolygon edited="0">
                <wp:start x="7233" y="0"/>
                <wp:lineTo x="4274" y="1313"/>
                <wp:lineTo x="658" y="4267"/>
                <wp:lineTo x="0" y="7550"/>
                <wp:lineTo x="0" y="14116"/>
                <wp:lineTo x="12164" y="15757"/>
                <wp:lineTo x="2301" y="17070"/>
                <wp:lineTo x="1973" y="20024"/>
                <wp:lineTo x="7233" y="21337"/>
                <wp:lineTo x="14137" y="21337"/>
                <wp:lineTo x="15781" y="21009"/>
                <wp:lineTo x="21041" y="16413"/>
                <wp:lineTo x="21370" y="13787"/>
                <wp:lineTo x="21370" y="7222"/>
                <wp:lineTo x="9205" y="5252"/>
                <wp:lineTo x="18740" y="4267"/>
                <wp:lineTo x="19397" y="1313"/>
                <wp:lineTo x="14137" y="0"/>
                <wp:lineTo x="7233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6BC4A" w14:textId="77777777" w:rsidR="001946F6" w:rsidRDefault="00185C5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Vyšší odborná škola</w:t>
      </w:r>
    </w:p>
    <w:p w14:paraId="70E215D5" w14:textId="77777777" w:rsidR="001946F6" w:rsidRDefault="00185C5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 Střední průmyslová škola elektrotechnická</w:t>
      </w:r>
    </w:p>
    <w:p w14:paraId="2C6C7A00" w14:textId="77777777" w:rsidR="001946F6" w:rsidRDefault="00185C5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lzeň, Koterovská 85</w:t>
      </w:r>
    </w:p>
    <w:p w14:paraId="589121F3" w14:textId="77777777" w:rsidR="001946F6" w:rsidRDefault="001946F6">
      <w:pPr>
        <w:pStyle w:val="Standard"/>
        <w:jc w:val="both"/>
        <w:rPr>
          <w:b/>
          <w:bCs/>
        </w:rPr>
      </w:pPr>
    </w:p>
    <w:p w14:paraId="52D039D9" w14:textId="77777777" w:rsidR="001946F6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19481A1E" w14:textId="77777777" w:rsidR="001946F6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7E1EB408" w14:textId="77777777" w:rsidR="001946F6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7AED8D84" w14:textId="77777777" w:rsidR="001946F6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065AEF7A" w14:textId="77777777" w:rsidR="001946F6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69A1CBCC" w14:textId="77777777" w:rsidR="001946F6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7F143EF3" w14:textId="3FB14131" w:rsidR="001946F6" w:rsidRDefault="006728F3">
      <w:pPr>
        <w:pStyle w:val="Standard"/>
        <w:jc w:val="center"/>
        <w:rPr>
          <w:smallCaps/>
          <w:sz w:val="44"/>
          <w:szCs w:val="44"/>
        </w:rPr>
      </w:pPr>
      <w:r>
        <w:rPr>
          <w:b/>
          <w:bCs/>
          <w:smallCaps/>
          <w:sz w:val="44"/>
          <w:szCs w:val="44"/>
        </w:rPr>
        <w:t>r</w:t>
      </w:r>
      <w:r w:rsidR="00D71A24">
        <w:rPr>
          <w:b/>
          <w:bCs/>
          <w:smallCaps/>
          <w:sz w:val="44"/>
          <w:szCs w:val="44"/>
        </w:rPr>
        <w:t>očníková</w:t>
      </w:r>
      <w:r w:rsidR="00185C54">
        <w:rPr>
          <w:b/>
          <w:bCs/>
          <w:smallCaps/>
          <w:sz w:val="44"/>
          <w:szCs w:val="44"/>
        </w:rPr>
        <w:t xml:space="preserve"> práce </w:t>
      </w:r>
      <w:r>
        <w:rPr>
          <w:b/>
          <w:bCs/>
          <w:smallCaps/>
          <w:sz w:val="44"/>
          <w:szCs w:val="44"/>
        </w:rPr>
        <w:t xml:space="preserve">s </w:t>
      </w:r>
      <w:r w:rsidR="00185C54">
        <w:rPr>
          <w:b/>
          <w:bCs/>
          <w:smallCaps/>
          <w:sz w:val="44"/>
          <w:szCs w:val="44"/>
        </w:rPr>
        <w:t>obhajobou</w:t>
      </w:r>
    </w:p>
    <w:p w14:paraId="46BFFB6B" w14:textId="77777777" w:rsidR="001946F6" w:rsidRDefault="001946F6">
      <w:pPr>
        <w:pStyle w:val="Standard"/>
        <w:tabs>
          <w:tab w:val="left" w:pos="315"/>
        </w:tabs>
        <w:jc w:val="both"/>
        <w:rPr>
          <w:b/>
          <w:bCs/>
          <w:sz w:val="28"/>
          <w:u w:val="single"/>
        </w:rPr>
      </w:pPr>
    </w:p>
    <w:p w14:paraId="4E1D1D8C" w14:textId="77777777" w:rsidR="001946F6" w:rsidRDefault="001946F6">
      <w:pPr>
        <w:pStyle w:val="Standard"/>
        <w:jc w:val="center"/>
      </w:pPr>
    </w:p>
    <w:p w14:paraId="4E03705B" w14:textId="77777777" w:rsidR="001946F6" w:rsidRDefault="001946F6">
      <w:pPr>
        <w:pStyle w:val="Standard"/>
      </w:pPr>
    </w:p>
    <w:p w14:paraId="74FA2D7E" w14:textId="77777777" w:rsidR="001946F6" w:rsidRDefault="001946F6">
      <w:pPr>
        <w:pStyle w:val="Standard"/>
      </w:pPr>
    </w:p>
    <w:p w14:paraId="3CB04431" w14:textId="77777777" w:rsidR="001946F6" w:rsidRDefault="001946F6">
      <w:pPr>
        <w:pStyle w:val="Standard"/>
        <w:jc w:val="center"/>
      </w:pPr>
    </w:p>
    <w:p w14:paraId="5134EABC" w14:textId="77777777" w:rsidR="001946F6" w:rsidRDefault="001946F6">
      <w:pPr>
        <w:pStyle w:val="Standard"/>
        <w:jc w:val="center"/>
      </w:pPr>
    </w:p>
    <w:p w14:paraId="761E0D74" w14:textId="77777777" w:rsidR="001946F6" w:rsidRDefault="001946F6">
      <w:pPr>
        <w:pStyle w:val="Standard"/>
        <w:jc w:val="center"/>
        <w:rPr>
          <w:b/>
          <w:bCs/>
          <w:sz w:val="36"/>
          <w:szCs w:val="36"/>
        </w:rPr>
      </w:pPr>
    </w:p>
    <w:p w14:paraId="79F70F34" w14:textId="77777777" w:rsidR="001946F6" w:rsidRDefault="001946F6">
      <w:pPr>
        <w:pStyle w:val="Standard"/>
        <w:jc w:val="center"/>
        <w:rPr>
          <w:b/>
          <w:bCs/>
          <w:sz w:val="28"/>
          <w:szCs w:val="28"/>
        </w:rPr>
      </w:pPr>
    </w:p>
    <w:p w14:paraId="160F25AB" w14:textId="77777777" w:rsidR="001946F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5E24DAA0" w14:textId="7DA5D6B1" w:rsidR="001946F6" w:rsidRDefault="00185C54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Téma:</w:t>
      </w:r>
      <w:r>
        <w:rPr>
          <w:b/>
          <w:bCs/>
          <w:sz w:val="28"/>
          <w:szCs w:val="28"/>
        </w:rPr>
        <w:tab/>
      </w:r>
      <w:r w:rsidR="001C257E" w:rsidRPr="00A35685">
        <w:rPr>
          <w:b/>
          <w:bCs/>
          <w:color w:val="FF0000"/>
          <w:sz w:val="36"/>
          <w:szCs w:val="36"/>
        </w:rPr>
        <w:t>Název mé práce</w:t>
      </w:r>
    </w:p>
    <w:p w14:paraId="46E40D3B" w14:textId="77777777" w:rsidR="001946F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35DC79DC" w14:textId="77777777" w:rsidR="001946F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663BB633" w14:textId="77777777" w:rsidR="001946F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BC9B518" w14:textId="77777777" w:rsidR="001946F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24352925" w14:textId="77777777" w:rsidR="001946F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26783899" w14:textId="77777777" w:rsidR="001946F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6D201C59" w14:textId="77777777" w:rsidR="001946F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03EC6936" w14:textId="77777777" w:rsidR="001946F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F8CFF3B" w14:textId="77777777" w:rsidR="001946F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7F284043" w14:textId="77777777" w:rsidR="001946F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463655A2" w14:textId="78EE1AEE" w:rsidR="001946F6" w:rsidRPr="00461324" w:rsidRDefault="00185C54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Autor </w:t>
      </w:r>
      <w:r w:rsidRPr="00461324">
        <w:rPr>
          <w:b/>
          <w:bCs/>
          <w:color w:val="000000" w:themeColor="text1"/>
          <w:sz w:val="28"/>
          <w:szCs w:val="28"/>
        </w:rPr>
        <w:t>práce:</w:t>
      </w:r>
      <w:r w:rsidRPr="00461324">
        <w:rPr>
          <w:b/>
          <w:bCs/>
          <w:color w:val="000000" w:themeColor="text1"/>
          <w:sz w:val="28"/>
          <w:szCs w:val="28"/>
        </w:rPr>
        <w:tab/>
      </w:r>
      <w:r w:rsidR="0091060D">
        <w:rPr>
          <w:b/>
          <w:bCs/>
          <w:sz w:val="28"/>
          <w:szCs w:val="28"/>
        </w:rPr>
        <w:t>Veronika KADLECOVÁ, Štěpán Vyskočil</w:t>
      </w:r>
    </w:p>
    <w:p w14:paraId="2D7FF51B" w14:textId="24C1B114" w:rsidR="001946F6" w:rsidRPr="0091060D" w:rsidRDefault="00133F4A">
      <w:pPr>
        <w:pStyle w:val="Standard"/>
        <w:jc w:val="both"/>
        <w:rPr>
          <w:b/>
          <w:bCs/>
          <w:sz w:val="28"/>
          <w:szCs w:val="28"/>
        </w:rPr>
      </w:pPr>
      <w:r w:rsidRPr="00461324">
        <w:rPr>
          <w:b/>
          <w:bCs/>
          <w:color w:val="000000" w:themeColor="text1"/>
          <w:sz w:val="28"/>
          <w:szCs w:val="28"/>
        </w:rPr>
        <w:t xml:space="preserve">Třída: </w:t>
      </w:r>
      <w:r w:rsidRPr="00461324">
        <w:rPr>
          <w:b/>
          <w:bCs/>
          <w:color w:val="000000" w:themeColor="text1"/>
          <w:sz w:val="28"/>
          <w:szCs w:val="28"/>
        </w:rPr>
        <w:tab/>
      </w:r>
      <w:r w:rsidRPr="00461324">
        <w:rPr>
          <w:b/>
          <w:bCs/>
          <w:color w:val="000000" w:themeColor="text1"/>
          <w:sz w:val="28"/>
          <w:szCs w:val="28"/>
        </w:rPr>
        <w:tab/>
      </w:r>
      <w:r w:rsidR="0091060D">
        <w:rPr>
          <w:b/>
          <w:bCs/>
          <w:sz w:val="28"/>
          <w:szCs w:val="28"/>
        </w:rPr>
        <w:t>2.O</w:t>
      </w:r>
    </w:p>
    <w:p w14:paraId="20EACAB4" w14:textId="3E77CA3B" w:rsidR="001946F6" w:rsidRPr="00461324" w:rsidRDefault="00185C54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 w:rsidRPr="00461324">
        <w:rPr>
          <w:b/>
          <w:bCs/>
          <w:color w:val="000000" w:themeColor="text1"/>
          <w:sz w:val="28"/>
          <w:szCs w:val="28"/>
        </w:rPr>
        <w:t>Vedoucí práce:</w:t>
      </w:r>
      <w:r w:rsidRPr="00461324">
        <w:rPr>
          <w:b/>
          <w:bCs/>
          <w:color w:val="000000" w:themeColor="text1"/>
          <w:sz w:val="28"/>
          <w:szCs w:val="28"/>
        </w:rPr>
        <w:tab/>
      </w:r>
      <w:r w:rsidR="00B14D5E" w:rsidRPr="00A35685">
        <w:rPr>
          <w:b/>
          <w:bCs/>
          <w:color w:val="FF0000"/>
          <w:sz w:val="28"/>
          <w:szCs w:val="28"/>
        </w:rPr>
        <w:t>Miroslav SOUKUP</w:t>
      </w:r>
    </w:p>
    <w:p w14:paraId="6A6F1036" w14:textId="45E06D9F" w:rsidR="001946F6" w:rsidRPr="00461324" w:rsidRDefault="00185C54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 w:rsidRPr="00461324">
        <w:rPr>
          <w:b/>
          <w:bCs/>
          <w:color w:val="000000" w:themeColor="text1"/>
          <w:sz w:val="28"/>
          <w:szCs w:val="28"/>
        </w:rPr>
        <w:t>Dne:</w:t>
      </w:r>
      <w:r w:rsidRPr="00461324">
        <w:rPr>
          <w:b/>
          <w:bCs/>
          <w:color w:val="000000" w:themeColor="text1"/>
          <w:sz w:val="28"/>
          <w:szCs w:val="28"/>
        </w:rPr>
        <w:tab/>
      </w:r>
      <w:r w:rsidRPr="00461324">
        <w:rPr>
          <w:b/>
          <w:bCs/>
          <w:color w:val="000000" w:themeColor="text1"/>
          <w:sz w:val="28"/>
          <w:szCs w:val="28"/>
        </w:rPr>
        <w:tab/>
      </w:r>
      <w:r w:rsidRPr="00461324">
        <w:rPr>
          <w:b/>
          <w:bCs/>
          <w:color w:val="000000" w:themeColor="text1"/>
          <w:sz w:val="28"/>
          <w:szCs w:val="28"/>
        </w:rPr>
        <w:tab/>
      </w:r>
      <w:r w:rsidRPr="00A35685">
        <w:rPr>
          <w:b/>
          <w:bCs/>
          <w:color w:val="FF0000"/>
          <w:sz w:val="28"/>
          <w:szCs w:val="28"/>
        </w:rPr>
        <w:t xml:space="preserve">31. </w:t>
      </w:r>
      <w:r w:rsidR="00080516" w:rsidRPr="00A35685">
        <w:rPr>
          <w:b/>
          <w:bCs/>
          <w:color w:val="FF0000"/>
          <w:sz w:val="28"/>
          <w:szCs w:val="28"/>
        </w:rPr>
        <w:t>6</w:t>
      </w:r>
      <w:r w:rsidRPr="00A35685">
        <w:rPr>
          <w:b/>
          <w:bCs/>
          <w:color w:val="FF0000"/>
          <w:sz w:val="28"/>
          <w:szCs w:val="28"/>
        </w:rPr>
        <w:t>. 20</w:t>
      </w:r>
      <w:r w:rsidR="00461324" w:rsidRPr="00A35685">
        <w:rPr>
          <w:b/>
          <w:bCs/>
          <w:color w:val="FF0000"/>
          <w:sz w:val="28"/>
          <w:szCs w:val="28"/>
        </w:rPr>
        <w:t>2</w:t>
      </w:r>
      <w:r w:rsidR="00B2107C" w:rsidRPr="00A35685">
        <w:rPr>
          <w:b/>
          <w:bCs/>
          <w:color w:val="FF0000"/>
          <w:sz w:val="28"/>
          <w:szCs w:val="28"/>
        </w:rPr>
        <w:t>3</w:t>
      </w:r>
    </w:p>
    <w:p w14:paraId="41CDE9FE" w14:textId="77777777" w:rsidR="001946F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3969137" w14:textId="77777777" w:rsidR="001946F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24D9997" w14:textId="77777777" w:rsidR="001946F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4609E895" w14:textId="77777777" w:rsidR="001946F6" w:rsidRDefault="00185C54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dnocení:</w:t>
      </w:r>
    </w:p>
    <w:p w14:paraId="052C74D9" w14:textId="77777777" w:rsidR="00467A3C" w:rsidRDefault="00467A3C">
      <w:pPr>
        <w:pStyle w:val="Standard"/>
        <w:jc w:val="both"/>
        <w:rPr>
          <w:b/>
          <w:bCs/>
          <w:sz w:val="28"/>
          <w:szCs w:val="28"/>
        </w:rPr>
        <w:sectPr w:rsidR="00467A3C">
          <w:pgSz w:w="11905" w:h="16837"/>
          <w:pgMar w:top="1134" w:right="1134" w:bottom="1134" w:left="1134" w:header="708" w:footer="708" w:gutter="0"/>
          <w:cols w:space="708"/>
        </w:sectPr>
      </w:pPr>
    </w:p>
    <w:p w14:paraId="158B5EB5" w14:textId="77777777" w:rsidR="00467A3C" w:rsidRPr="006B0571" w:rsidRDefault="00467A3C" w:rsidP="00467A3C">
      <w:pPr>
        <w:pStyle w:val="Standard"/>
        <w:jc w:val="center"/>
        <w:rPr>
          <w:rFonts w:ascii="Encode Sans" w:hAnsi="Encode Sans"/>
          <w:b/>
          <w:bCs/>
        </w:rPr>
      </w:pPr>
      <w:r>
        <w:rPr>
          <w:rFonts w:ascii="Encode Sans" w:hAnsi="Encode Sans"/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812EB0" wp14:editId="35B322F5">
            <wp:simplePos x="0" y="0"/>
            <wp:positionH relativeFrom="column">
              <wp:posOffset>-47244</wp:posOffset>
            </wp:positionH>
            <wp:positionV relativeFrom="paragraph">
              <wp:posOffset>57557</wp:posOffset>
            </wp:positionV>
            <wp:extent cx="746302" cy="747547"/>
            <wp:effectExtent l="0" t="0" r="0" b="0"/>
            <wp:wrapTight wrapText="bothSides">
              <wp:wrapPolygon edited="0">
                <wp:start x="6066" y="0"/>
                <wp:lineTo x="0" y="3303"/>
                <wp:lineTo x="0" y="13764"/>
                <wp:lineTo x="1654" y="19269"/>
                <wp:lineTo x="3860" y="20921"/>
                <wp:lineTo x="6066" y="20921"/>
                <wp:lineTo x="14890" y="20921"/>
                <wp:lineTo x="15442" y="20921"/>
                <wp:lineTo x="19854" y="17618"/>
                <wp:lineTo x="20957" y="14314"/>
                <wp:lineTo x="20957" y="1652"/>
                <wp:lineTo x="14890" y="0"/>
                <wp:lineTo x="6066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02" cy="747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0571">
        <w:rPr>
          <w:rFonts w:ascii="Encode Sans" w:hAnsi="Encode Sans"/>
          <w:b/>
          <w:bCs/>
        </w:rPr>
        <w:t>Vyšší odborná škola</w:t>
      </w:r>
    </w:p>
    <w:p w14:paraId="1EBD103C" w14:textId="77777777" w:rsidR="00467A3C" w:rsidRPr="006B0571" w:rsidRDefault="00467A3C" w:rsidP="00467A3C">
      <w:pPr>
        <w:pStyle w:val="Standard"/>
        <w:jc w:val="center"/>
        <w:rPr>
          <w:rFonts w:ascii="Encode Sans" w:hAnsi="Encode Sans"/>
          <w:b/>
          <w:bCs/>
        </w:rPr>
      </w:pPr>
      <w:r w:rsidRPr="006B0571">
        <w:rPr>
          <w:rFonts w:ascii="Encode Sans" w:hAnsi="Encode Sans"/>
          <w:b/>
          <w:bCs/>
        </w:rPr>
        <w:t>a Střední průmyslová škola elektrotechnická</w:t>
      </w:r>
    </w:p>
    <w:p w14:paraId="56249667" w14:textId="77777777" w:rsidR="00467A3C" w:rsidRPr="006B0571" w:rsidRDefault="00467A3C" w:rsidP="00467A3C">
      <w:pPr>
        <w:pStyle w:val="Standard"/>
        <w:jc w:val="center"/>
        <w:rPr>
          <w:rFonts w:ascii="Encode Sans" w:hAnsi="Encode Sans"/>
          <w:b/>
          <w:bCs/>
        </w:rPr>
      </w:pPr>
      <w:r w:rsidRPr="006B0571">
        <w:rPr>
          <w:rFonts w:ascii="Encode Sans" w:hAnsi="Encode Sans"/>
          <w:b/>
          <w:bCs/>
        </w:rPr>
        <w:t>Plzeň, Koterovská 85</w:t>
      </w:r>
    </w:p>
    <w:p w14:paraId="54AAC7A1" w14:textId="77777777" w:rsidR="00467A3C" w:rsidRPr="006B0571" w:rsidRDefault="00467A3C" w:rsidP="00467A3C">
      <w:pPr>
        <w:pStyle w:val="Standard"/>
        <w:tabs>
          <w:tab w:val="left" w:pos="0"/>
        </w:tabs>
        <w:jc w:val="both"/>
        <w:rPr>
          <w:rFonts w:ascii="Encode Sans" w:hAnsi="Encode Sans"/>
          <w:sz w:val="20"/>
        </w:rPr>
      </w:pPr>
    </w:p>
    <w:p w14:paraId="36B96001" w14:textId="77777777" w:rsidR="00467A3C" w:rsidRPr="006B0571" w:rsidRDefault="00467A3C" w:rsidP="00467A3C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0A4CB27" w14:textId="231A7F20" w:rsidR="00467A3C" w:rsidRPr="006B0571" w:rsidRDefault="00467A3C" w:rsidP="00467A3C">
      <w:pPr>
        <w:pStyle w:val="Standard"/>
        <w:jc w:val="center"/>
        <w:rPr>
          <w:rFonts w:ascii="Encode Sans" w:hAnsi="Encode Sans"/>
          <w:sz w:val="40"/>
          <w:szCs w:val="40"/>
        </w:rPr>
      </w:pPr>
      <w:r w:rsidRPr="006B0571">
        <w:rPr>
          <w:rFonts w:ascii="Encode Sans" w:hAnsi="Encode Sans"/>
          <w:b/>
          <w:bCs/>
          <w:sz w:val="40"/>
          <w:szCs w:val="40"/>
        </w:rPr>
        <w:t xml:space="preserve">Zadání </w:t>
      </w:r>
      <w:r w:rsidR="00A35685">
        <w:rPr>
          <w:rFonts w:ascii="Encode Sans" w:hAnsi="Encode Sans"/>
          <w:b/>
          <w:bCs/>
          <w:sz w:val="40"/>
          <w:szCs w:val="40"/>
        </w:rPr>
        <w:t>ročníkové</w:t>
      </w:r>
      <w:r w:rsidRPr="006B0571">
        <w:rPr>
          <w:rFonts w:ascii="Encode Sans" w:hAnsi="Encode Sans"/>
          <w:b/>
          <w:bCs/>
          <w:sz w:val="40"/>
          <w:szCs w:val="40"/>
        </w:rPr>
        <w:t xml:space="preserve"> práce</w:t>
      </w:r>
    </w:p>
    <w:p w14:paraId="4D1240E7" w14:textId="77777777" w:rsidR="00467A3C" w:rsidRPr="006B0571" w:rsidRDefault="00467A3C" w:rsidP="00467A3C">
      <w:pPr>
        <w:pStyle w:val="Standard"/>
        <w:rPr>
          <w:rFonts w:ascii="Encode Sans" w:hAnsi="Encode Sans"/>
          <w:b/>
          <w:sz w:val="28"/>
          <w:u w:val="single"/>
        </w:rPr>
      </w:pPr>
    </w:p>
    <w:p w14:paraId="5050BE6D" w14:textId="4B89C1F1" w:rsidR="00467A3C" w:rsidRPr="0020505C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20505C">
        <w:rPr>
          <w:rFonts w:ascii="Encode Sans" w:hAnsi="Encode Sans"/>
          <w:b/>
          <w:color w:val="000000" w:themeColor="text1"/>
        </w:rPr>
        <w:t>Žák:</w:t>
      </w:r>
      <w:r w:rsidRPr="0020505C">
        <w:rPr>
          <w:rFonts w:ascii="Encode Sans" w:hAnsi="Encode Sans"/>
          <w:b/>
          <w:color w:val="000000" w:themeColor="text1"/>
        </w:rPr>
        <w:tab/>
      </w:r>
      <w:r w:rsidR="00FA297D" w:rsidRPr="00104CF1">
        <w:rPr>
          <w:rFonts w:ascii="Encode Sans" w:hAnsi="Encode Sans"/>
          <w:bCs/>
          <w:color w:val="FF0000"/>
        </w:rPr>
        <w:t>Jan Novák</w:t>
      </w:r>
    </w:p>
    <w:p w14:paraId="44A63F1A" w14:textId="449E7EF1" w:rsidR="00467A3C" w:rsidRPr="0020505C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20505C">
        <w:rPr>
          <w:rFonts w:ascii="Encode Sans" w:hAnsi="Encode Sans"/>
          <w:b/>
          <w:color w:val="000000" w:themeColor="text1"/>
        </w:rPr>
        <w:t>Třída:</w:t>
      </w:r>
      <w:r w:rsidRPr="0020505C">
        <w:rPr>
          <w:rFonts w:ascii="Encode Sans" w:hAnsi="Encode Sans"/>
          <w:b/>
          <w:color w:val="000000" w:themeColor="text1"/>
        </w:rPr>
        <w:tab/>
      </w:r>
      <w:r w:rsidR="0091060D" w:rsidRPr="0091060D">
        <w:rPr>
          <w:rFonts w:ascii="Encode Sans" w:hAnsi="Encode Sans"/>
        </w:rPr>
        <w:t>2.O</w:t>
      </w:r>
    </w:p>
    <w:p w14:paraId="38CFAAAD" w14:textId="77777777" w:rsidR="00467A3C" w:rsidRPr="00F044F6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20505C">
        <w:rPr>
          <w:rFonts w:ascii="Encode Sans" w:hAnsi="Encode Sans"/>
          <w:b/>
          <w:color w:val="000000" w:themeColor="text1"/>
        </w:rPr>
        <w:t>Studijní obor:</w:t>
      </w:r>
      <w:r w:rsidRPr="0020505C">
        <w:rPr>
          <w:rFonts w:ascii="Encode Sans" w:hAnsi="Encode Sans"/>
          <w:color w:val="000000" w:themeColor="text1"/>
        </w:rPr>
        <w:tab/>
      </w:r>
      <w:r w:rsidRPr="00F044F6">
        <w:rPr>
          <w:rFonts w:ascii="Encode Sans" w:hAnsi="Encode Sans"/>
          <w:color w:val="000000" w:themeColor="text1"/>
        </w:rPr>
        <w:t>26-41-M/01 Elektrotechnika</w:t>
      </w:r>
    </w:p>
    <w:p w14:paraId="11D38DB6" w14:textId="77777777" w:rsidR="00467A3C" w:rsidRPr="00F044F6" w:rsidRDefault="00467A3C" w:rsidP="00467A3C">
      <w:pPr>
        <w:pStyle w:val="Standard"/>
        <w:tabs>
          <w:tab w:val="left" w:pos="1719"/>
          <w:tab w:val="center" w:pos="4996"/>
        </w:tabs>
        <w:rPr>
          <w:rFonts w:ascii="Encode Sans" w:hAnsi="Encode Sans"/>
          <w:iCs/>
          <w:color w:val="000000" w:themeColor="text1"/>
          <w:szCs w:val="16"/>
        </w:rPr>
      </w:pPr>
      <w:r w:rsidRPr="0020505C">
        <w:rPr>
          <w:rFonts w:ascii="Encode Sans" w:hAnsi="Encode Sans"/>
          <w:b/>
          <w:color w:val="000000" w:themeColor="text1"/>
        </w:rPr>
        <w:t>Zaměření:</w:t>
      </w:r>
      <w:r w:rsidRPr="0020505C">
        <w:rPr>
          <w:rFonts w:ascii="Encode Sans" w:hAnsi="Encode Sans"/>
          <w:i/>
          <w:color w:val="000000" w:themeColor="text1"/>
          <w:szCs w:val="16"/>
        </w:rPr>
        <w:tab/>
      </w:r>
      <w:proofErr w:type="gramStart"/>
      <w:r w:rsidRPr="00F044F6">
        <w:rPr>
          <w:rFonts w:ascii="Encode Sans" w:hAnsi="Encode Sans"/>
          <w:iCs/>
          <w:color w:val="000000" w:themeColor="text1"/>
          <w:szCs w:val="16"/>
        </w:rPr>
        <w:t>Internet</w:t>
      </w:r>
      <w:proofErr w:type="gramEnd"/>
      <w:r w:rsidRPr="00F044F6">
        <w:rPr>
          <w:rFonts w:ascii="Encode Sans" w:hAnsi="Encode Sans"/>
          <w:iCs/>
          <w:color w:val="000000" w:themeColor="text1"/>
          <w:szCs w:val="16"/>
        </w:rPr>
        <w:t xml:space="preserve"> věcí</w:t>
      </w:r>
    </w:p>
    <w:p w14:paraId="7BF030F1" w14:textId="71603924" w:rsidR="00467A3C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20505C">
        <w:rPr>
          <w:rFonts w:ascii="Encode Sans" w:hAnsi="Encode Sans"/>
          <w:b/>
          <w:color w:val="000000" w:themeColor="text1"/>
        </w:rPr>
        <w:t xml:space="preserve">Školní </w:t>
      </w:r>
      <w:r w:rsidR="002B5FCA" w:rsidRPr="0020505C">
        <w:rPr>
          <w:rFonts w:ascii="Encode Sans" w:hAnsi="Encode Sans"/>
          <w:b/>
          <w:color w:val="000000" w:themeColor="text1"/>
        </w:rPr>
        <w:t>rok:</w:t>
      </w:r>
      <w:r w:rsidR="002B5FCA" w:rsidRPr="0020505C">
        <w:rPr>
          <w:rFonts w:ascii="Encode Sans" w:hAnsi="Encode Sans"/>
          <w:color w:val="000000" w:themeColor="text1"/>
        </w:rPr>
        <w:t xml:space="preserve"> </w:t>
      </w:r>
      <w:r w:rsidR="002B5FCA" w:rsidRPr="0020505C">
        <w:rPr>
          <w:rFonts w:ascii="Encode Sans" w:hAnsi="Encode Sans"/>
          <w:color w:val="000000" w:themeColor="text1"/>
        </w:rPr>
        <w:tab/>
      </w:r>
      <w:proofErr w:type="gramStart"/>
      <w:r w:rsidRPr="0091060D">
        <w:rPr>
          <w:rFonts w:ascii="Encode Sans" w:hAnsi="Encode Sans"/>
        </w:rPr>
        <w:t>202</w:t>
      </w:r>
      <w:r w:rsidR="0091060D">
        <w:rPr>
          <w:rFonts w:ascii="Encode Sans" w:hAnsi="Encode Sans"/>
        </w:rPr>
        <w:t>3</w:t>
      </w:r>
      <w:r w:rsidRPr="0091060D">
        <w:rPr>
          <w:rFonts w:ascii="Encode Sans" w:hAnsi="Encode Sans"/>
        </w:rPr>
        <w:t xml:space="preserve"> – 202</w:t>
      </w:r>
      <w:r w:rsidR="0091060D">
        <w:rPr>
          <w:rFonts w:ascii="Encode Sans" w:hAnsi="Encode Sans"/>
        </w:rPr>
        <w:t>4</w:t>
      </w:r>
      <w:proofErr w:type="gramEnd"/>
    </w:p>
    <w:p w14:paraId="489285BC" w14:textId="2CAF9E7B" w:rsidR="00806C62" w:rsidRDefault="00467A3C" w:rsidP="00467A3C">
      <w:pPr>
        <w:pStyle w:val="Standard"/>
        <w:tabs>
          <w:tab w:val="left" w:pos="1719"/>
        </w:tabs>
        <w:rPr>
          <w:rFonts w:ascii="Encode Sans" w:hAnsi="Encode Sans"/>
          <w:iCs/>
        </w:rPr>
      </w:pPr>
      <w:r w:rsidRPr="0020505C">
        <w:rPr>
          <w:rFonts w:ascii="Encode Sans" w:hAnsi="Encode Sans"/>
          <w:b/>
          <w:bCs/>
          <w:iCs/>
        </w:rPr>
        <w:t xml:space="preserve">Téma práce: </w:t>
      </w:r>
      <w:r>
        <w:rPr>
          <w:rFonts w:ascii="Encode Sans" w:hAnsi="Encode Sans"/>
          <w:b/>
          <w:bCs/>
          <w:iCs/>
        </w:rPr>
        <w:tab/>
      </w:r>
      <w:r w:rsidR="002B217F" w:rsidRPr="00104CF1">
        <w:rPr>
          <w:rFonts w:ascii="Encode Sans" w:hAnsi="Encode Sans"/>
          <w:iCs/>
          <w:color w:val="FF0000"/>
        </w:rPr>
        <w:t>Název mé práce</w:t>
      </w:r>
    </w:p>
    <w:p w14:paraId="382164A0" w14:textId="77777777" w:rsidR="00467A3C" w:rsidRPr="00806C62" w:rsidRDefault="00467A3C" w:rsidP="00467A3C">
      <w:pPr>
        <w:pStyle w:val="Standard"/>
        <w:tabs>
          <w:tab w:val="left" w:pos="1719"/>
        </w:tabs>
        <w:rPr>
          <w:rFonts w:ascii="Encode Sans" w:hAnsi="Encode Sans"/>
          <w:b/>
          <w:bCs/>
          <w:iCs/>
        </w:rPr>
      </w:pPr>
      <w:r>
        <w:rPr>
          <w:rFonts w:ascii="Encode Sans" w:hAnsi="Encode Sans"/>
          <w:b/>
          <w:bCs/>
          <w:iCs/>
        </w:rPr>
        <w:br/>
      </w:r>
      <w:r w:rsidRPr="00F044F6">
        <w:rPr>
          <w:rFonts w:ascii="Encode Sans" w:hAnsi="Encode Sans"/>
          <w:b/>
          <w:bCs/>
          <w:iCs/>
        </w:rPr>
        <w:t xml:space="preserve">Pokyny k obsahu a rozsahu </w:t>
      </w:r>
      <w:r>
        <w:rPr>
          <w:rFonts w:ascii="Encode Sans" w:hAnsi="Encode Sans"/>
          <w:b/>
          <w:bCs/>
          <w:iCs/>
        </w:rPr>
        <w:t>p</w:t>
      </w:r>
      <w:r w:rsidRPr="00F044F6">
        <w:rPr>
          <w:rFonts w:ascii="Encode Sans" w:hAnsi="Encode Sans"/>
          <w:b/>
          <w:bCs/>
          <w:iCs/>
        </w:rPr>
        <w:t>ráce:</w:t>
      </w:r>
    </w:p>
    <w:p w14:paraId="741E141B" w14:textId="0FBB5300" w:rsidR="00467A3C" w:rsidRDefault="00104CF1" w:rsidP="00467A3C">
      <w:pPr>
        <w:pStyle w:val="Zhlav"/>
        <w:tabs>
          <w:tab w:val="clear" w:pos="4818"/>
        </w:tabs>
        <w:jc w:val="both"/>
        <w:rPr>
          <w:rFonts w:ascii="Encode Sans" w:hAnsi="Encode Sans"/>
          <w:iCs/>
        </w:rPr>
      </w:pPr>
      <w:r w:rsidRPr="00104CF1">
        <w:rPr>
          <w:rFonts w:ascii="Encode Sans" w:hAnsi="Encode Sans"/>
          <w:iCs/>
          <w:color w:val="FF0000"/>
        </w:rPr>
        <w:t xml:space="preserve">Popis </w:t>
      </w:r>
      <w:r w:rsidR="00124A39">
        <w:rPr>
          <w:rFonts w:ascii="Encode Sans" w:hAnsi="Encode Sans"/>
          <w:iCs/>
          <w:color w:val="FF0000"/>
        </w:rPr>
        <w:t>vaší</w:t>
      </w:r>
      <w:r w:rsidRPr="00104CF1">
        <w:rPr>
          <w:rFonts w:ascii="Encode Sans" w:hAnsi="Encode Sans"/>
          <w:iCs/>
          <w:color w:val="FF0000"/>
        </w:rPr>
        <w:t xml:space="preserve"> práce, co obnáší, co řeší a jak zařízení pracuje</w:t>
      </w:r>
      <w:r w:rsidR="00806C62" w:rsidRPr="00104CF1">
        <w:rPr>
          <w:rFonts w:ascii="Encode Sans" w:hAnsi="Encode Sans"/>
          <w:iCs/>
          <w:color w:val="FF0000"/>
        </w:rPr>
        <w:t>.</w:t>
      </w:r>
    </w:p>
    <w:p w14:paraId="40F642AD" w14:textId="77777777" w:rsidR="00806C62" w:rsidRPr="00927C88" w:rsidRDefault="00806C62" w:rsidP="00467A3C">
      <w:pPr>
        <w:pStyle w:val="Zhlav"/>
        <w:tabs>
          <w:tab w:val="clear" w:pos="4818"/>
        </w:tabs>
        <w:jc w:val="both"/>
        <w:rPr>
          <w:rFonts w:ascii="Encode Sans" w:hAnsi="Encode Sans"/>
          <w:iCs/>
        </w:rPr>
      </w:pPr>
    </w:p>
    <w:p w14:paraId="4268ABDB" w14:textId="77777777" w:rsidR="00467A3C" w:rsidRDefault="00467A3C" w:rsidP="00467A3C">
      <w:pPr>
        <w:pStyle w:val="Standard"/>
        <w:rPr>
          <w:rFonts w:ascii="Encode Sans" w:hAnsi="Encode Sans"/>
          <w:b/>
          <w:bCs/>
          <w:color w:val="000000"/>
        </w:rPr>
      </w:pPr>
      <w:r w:rsidRPr="006B0571">
        <w:rPr>
          <w:rFonts w:ascii="Encode Sans" w:hAnsi="Encode Sans"/>
          <w:b/>
          <w:bCs/>
          <w:color w:val="000000"/>
        </w:rPr>
        <w:t>Určení částí tématu zpracovávaných jednotlivými žáky:</w:t>
      </w:r>
    </w:p>
    <w:p w14:paraId="7B0896C3" w14:textId="469AA7BA" w:rsidR="00354B5E" w:rsidRDefault="00354B5E" w:rsidP="00467A3C">
      <w:pPr>
        <w:pStyle w:val="Standard"/>
        <w:numPr>
          <w:ilvl w:val="0"/>
          <w:numId w:val="1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>
        <w:rPr>
          <w:rFonts w:ascii="Encode Sans" w:hAnsi="Encode Sans"/>
          <w:bCs/>
          <w:color w:val="000000" w:themeColor="text1"/>
        </w:rPr>
        <w:t xml:space="preserve">HW </w:t>
      </w:r>
      <w:r w:rsidR="00521300">
        <w:rPr>
          <w:rFonts w:ascii="Encode Sans" w:hAnsi="Encode Sans"/>
          <w:bCs/>
          <w:color w:val="000000" w:themeColor="text1"/>
        </w:rPr>
        <w:t xml:space="preserve">– </w:t>
      </w:r>
      <w:r w:rsidR="002A5880">
        <w:rPr>
          <w:rFonts w:ascii="Encode Sans" w:hAnsi="Encode Sans"/>
          <w:bCs/>
          <w:color w:val="000000" w:themeColor="text1"/>
        </w:rPr>
        <w:t>Elektrotechnický n</w:t>
      </w:r>
      <w:r w:rsidR="007E5378">
        <w:rPr>
          <w:rFonts w:ascii="Encode Sans" w:hAnsi="Encode Sans"/>
          <w:bCs/>
          <w:color w:val="000000" w:themeColor="text1"/>
        </w:rPr>
        <w:t>ávrh</w:t>
      </w:r>
      <w:r w:rsidR="00521300">
        <w:rPr>
          <w:rFonts w:ascii="Encode Sans" w:hAnsi="Encode Sans"/>
          <w:bCs/>
          <w:color w:val="000000" w:themeColor="text1"/>
        </w:rPr>
        <w:t xml:space="preserve"> </w:t>
      </w:r>
      <w:r w:rsidR="007E5378">
        <w:rPr>
          <w:rFonts w:ascii="Encode Sans" w:hAnsi="Encode Sans"/>
          <w:bCs/>
          <w:color w:val="000000" w:themeColor="text1"/>
        </w:rPr>
        <w:t>zařízení</w:t>
      </w:r>
    </w:p>
    <w:p w14:paraId="3AFB91BD" w14:textId="584E54B8" w:rsidR="00354B5E" w:rsidRDefault="007735DE" w:rsidP="00354B5E">
      <w:pPr>
        <w:pStyle w:val="Standard"/>
        <w:numPr>
          <w:ilvl w:val="0"/>
          <w:numId w:val="14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2C437C">
        <w:rPr>
          <w:rFonts w:ascii="Encode Sans" w:hAnsi="Encode Sans"/>
          <w:bCs/>
          <w:color w:val="FF0000"/>
        </w:rPr>
        <w:t>Jednoduchý popis, jak a proč je zapojené zařízení uvnitř</w:t>
      </w:r>
    </w:p>
    <w:p w14:paraId="4AAF285A" w14:textId="77777777" w:rsidR="00354B5E" w:rsidRPr="00354B5E" w:rsidRDefault="00354B5E" w:rsidP="00354B5E">
      <w:pPr>
        <w:pStyle w:val="Standard"/>
        <w:tabs>
          <w:tab w:val="left" w:pos="3402"/>
        </w:tabs>
        <w:ind w:left="720"/>
        <w:rPr>
          <w:rFonts w:ascii="Encode Sans" w:hAnsi="Encode Sans"/>
          <w:bCs/>
          <w:color w:val="000000" w:themeColor="text1"/>
        </w:rPr>
      </w:pPr>
    </w:p>
    <w:p w14:paraId="48985FD3" w14:textId="7BA92CC6" w:rsidR="00354B5E" w:rsidRDefault="007104BC" w:rsidP="00354B5E">
      <w:pPr>
        <w:pStyle w:val="Standard"/>
        <w:numPr>
          <w:ilvl w:val="0"/>
          <w:numId w:val="1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>
        <w:rPr>
          <w:rFonts w:ascii="Encode Sans" w:hAnsi="Encode Sans"/>
          <w:bCs/>
          <w:color w:val="000000" w:themeColor="text1"/>
        </w:rPr>
        <w:t xml:space="preserve">FW </w:t>
      </w:r>
      <w:r w:rsidR="00521300">
        <w:rPr>
          <w:rFonts w:ascii="Encode Sans" w:hAnsi="Encode Sans"/>
          <w:bCs/>
          <w:color w:val="000000" w:themeColor="text1"/>
        </w:rPr>
        <w:t xml:space="preserve">– </w:t>
      </w:r>
      <w:r w:rsidR="0075557C">
        <w:rPr>
          <w:rFonts w:ascii="Encode Sans" w:hAnsi="Encode Sans"/>
          <w:bCs/>
          <w:color w:val="000000" w:themeColor="text1"/>
        </w:rPr>
        <w:t>Vývoj programu pro</w:t>
      </w:r>
      <w:r w:rsidR="00521300">
        <w:rPr>
          <w:rFonts w:ascii="Encode Sans" w:hAnsi="Encode Sans"/>
          <w:bCs/>
          <w:color w:val="000000" w:themeColor="text1"/>
        </w:rPr>
        <w:t xml:space="preserve"> </w:t>
      </w:r>
      <w:r>
        <w:rPr>
          <w:rFonts w:ascii="Encode Sans" w:hAnsi="Encode Sans"/>
          <w:bCs/>
          <w:color w:val="000000" w:themeColor="text1"/>
        </w:rPr>
        <w:t>zařízení</w:t>
      </w:r>
    </w:p>
    <w:p w14:paraId="1F492F39" w14:textId="382F0578" w:rsidR="00DC25E3" w:rsidRDefault="00DC25E3" w:rsidP="00DC25E3">
      <w:pPr>
        <w:pStyle w:val="Standard"/>
        <w:numPr>
          <w:ilvl w:val="0"/>
          <w:numId w:val="14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2C437C">
        <w:rPr>
          <w:rFonts w:ascii="Encode Sans" w:hAnsi="Encode Sans"/>
          <w:bCs/>
          <w:color w:val="FF0000"/>
        </w:rPr>
        <w:t xml:space="preserve">Jednoduchý popis, jak a proč je </w:t>
      </w:r>
      <w:r w:rsidR="006B2E3A" w:rsidRPr="002C437C">
        <w:rPr>
          <w:rFonts w:ascii="Encode Sans" w:hAnsi="Encode Sans"/>
          <w:bCs/>
          <w:color w:val="FF0000"/>
        </w:rPr>
        <w:t>tímto způsobem naprogramované zařízení</w:t>
      </w:r>
    </w:p>
    <w:p w14:paraId="5B17E922" w14:textId="77777777" w:rsidR="006B2E3A" w:rsidRDefault="006B2E3A" w:rsidP="006B2E3A">
      <w:pPr>
        <w:pStyle w:val="Standard"/>
        <w:tabs>
          <w:tab w:val="left" w:pos="3402"/>
        </w:tabs>
        <w:rPr>
          <w:rFonts w:ascii="Encode Sans" w:hAnsi="Encode Sans"/>
          <w:bCs/>
          <w:color w:val="000000" w:themeColor="text1"/>
        </w:rPr>
      </w:pPr>
    </w:p>
    <w:p w14:paraId="579361BF" w14:textId="6A041259" w:rsidR="006B2E3A" w:rsidRDefault="00736707" w:rsidP="006B2E3A">
      <w:pPr>
        <w:pStyle w:val="Standard"/>
        <w:numPr>
          <w:ilvl w:val="0"/>
          <w:numId w:val="1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>
        <w:rPr>
          <w:rFonts w:ascii="Encode Sans" w:hAnsi="Encode Sans"/>
          <w:bCs/>
          <w:color w:val="000000" w:themeColor="text1"/>
        </w:rPr>
        <w:t>Návrh</w:t>
      </w:r>
      <w:r w:rsidR="007F06A8">
        <w:rPr>
          <w:rFonts w:ascii="Encode Sans" w:hAnsi="Encode Sans"/>
          <w:bCs/>
          <w:color w:val="000000" w:themeColor="text1"/>
        </w:rPr>
        <w:t xml:space="preserve"> </w:t>
      </w:r>
      <w:r w:rsidR="008471BE">
        <w:rPr>
          <w:rFonts w:ascii="Encode Sans" w:hAnsi="Encode Sans"/>
          <w:bCs/>
          <w:color w:val="000000" w:themeColor="text1"/>
        </w:rPr>
        <w:t>mechanických</w:t>
      </w:r>
      <w:r>
        <w:rPr>
          <w:rFonts w:ascii="Encode Sans" w:hAnsi="Encode Sans"/>
          <w:bCs/>
          <w:color w:val="000000" w:themeColor="text1"/>
        </w:rPr>
        <w:t xml:space="preserve"> částí zař</w:t>
      </w:r>
      <w:r w:rsidR="006B2E3A">
        <w:rPr>
          <w:rFonts w:ascii="Encode Sans" w:hAnsi="Encode Sans"/>
          <w:bCs/>
          <w:color w:val="000000" w:themeColor="text1"/>
        </w:rPr>
        <w:t>ízení</w:t>
      </w:r>
    </w:p>
    <w:p w14:paraId="44A70C65" w14:textId="21039157" w:rsidR="006B2E3A" w:rsidRPr="006820E5" w:rsidRDefault="006B2E3A" w:rsidP="006B2E3A">
      <w:pPr>
        <w:pStyle w:val="Standard"/>
        <w:numPr>
          <w:ilvl w:val="0"/>
          <w:numId w:val="14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2C437C">
        <w:rPr>
          <w:rFonts w:ascii="Encode Sans" w:hAnsi="Encode Sans"/>
          <w:bCs/>
          <w:color w:val="FF0000"/>
        </w:rPr>
        <w:t xml:space="preserve">Jednoduchý popis, jak </w:t>
      </w:r>
      <w:r w:rsidR="00EE06CD" w:rsidRPr="002C437C">
        <w:rPr>
          <w:rFonts w:ascii="Encode Sans" w:hAnsi="Encode Sans"/>
          <w:bCs/>
          <w:color w:val="FF0000"/>
        </w:rPr>
        <w:t>je vymyšlená vnější / vnitřní konstrukce zařízení</w:t>
      </w:r>
    </w:p>
    <w:p w14:paraId="65EB6843" w14:textId="77777777" w:rsidR="00467A3C" w:rsidRPr="006B0571" w:rsidRDefault="00467A3C" w:rsidP="00467A3C">
      <w:pPr>
        <w:pStyle w:val="Standard"/>
        <w:rPr>
          <w:rFonts w:ascii="Encode Sans" w:hAnsi="Encode Sans"/>
          <w:b/>
          <w:bCs/>
          <w:i/>
        </w:rPr>
      </w:pPr>
    </w:p>
    <w:p w14:paraId="130BBEB0" w14:textId="194A2ACA" w:rsidR="00467A3C" w:rsidRPr="006B0571" w:rsidRDefault="00467A3C" w:rsidP="00467A3C">
      <w:pPr>
        <w:pStyle w:val="Standard"/>
        <w:rPr>
          <w:rFonts w:ascii="Encode Sans" w:hAnsi="Encode Sans"/>
          <w:i/>
        </w:rPr>
      </w:pPr>
      <w:r w:rsidRPr="006B0571">
        <w:rPr>
          <w:rFonts w:ascii="Encode Sans" w:hAnsi="Encode Sans"/>
          <w:b/>
          <w:bCs/>
          <w:i/>
        </w:rPr>
        <w:t xml:space="preserve">Požadavek na počet vyhotovení </w:t>
      </w:r>
      <w:r w:rsidR="00CE240E">
        <w:rPr>
          <w:rFonts w:ascii="Encode Sans" w:hAnsi="Encode Sans"/>
          <w:b/>
          <w:bCs/>
          <w:i/>
        </w:rPr>
        <w:t>ročníkové</w:t>
      </w:r>
      <w:r w:rsidRPr="006B0571">
        <w:rPr>
          <w:rFonts w:ascii="Encode Sans" w:hAnsi="Encode Sans"/>
          <w:b/>
          <w:bCs/>
          <w:i/>
        </w:rPr>
        <w:t xml:space="preserve"> práce:</w:t>
      </w:r>
      <w:r w:rsidRPr="006B0571">
        <w:rPr>
          <w:rFonts w:ascii="Encode Sans" w:hAnsi="Encode Sans"/>
          <w:i/>
        </w:rPr>
        <w:t xml:space="preserve"> </w:t>
      </w:r>
      <w:r w:rsidRPr="006B0571">
        <w:rPr>
          <w:rFonts w:ascii="Encode Sans" w:hAnsi="Encode Sans"/>
          <w:i/>
        </w:rPr>
        <w:tab/>
      </w:r>
      <w:r w:rsidR="002769DB">
        <w:rPr>
          <w:rFonts w:ascii="Encode Sans" w:hAnsi="Encode Sans"/>
          <w:i/>
        </w:rPr>
        <w:t>1</w:t>
      </w:r>
      <w:r w:rsidRPr="006B0571">
        <w:rPr>
          <w:rFonts w:ascii="Encode Sans" w:hAnsi="Encode Sans"/>
          <w:i/>
        </w:rPr>
        <w:t xml:space="preserve"> výtisk</w:t>
      </w:r>
    </w:p>
    <w:p w14:paraId="449F3270" w14:textId="77777777" w:rsidR="00467A3C" w:rsidRPr="006B0571" w:rsidRDefault="00467A3C" w:rsidP="00467A3C">
      <w:pPr>
        <w:pStyle w:val="Standard"/>
        <w:rPr>
          <w:rFonts w:ascii="Encode Sans" w:hAnsi="Encode Sans"/>
          <w:i/>
        </w:rPr>
      </w:pPr>
    </w:p>
    <w:p w14:paraId="2A5EDDFD" w14:textId="2F4B1439" w:rsidR="00467A3C" w:rsidRPr="006B3F0C" w:rsidRDefault="00467A3C" w:rsidP="00467A3C">
      <w:pPr>
        <w:pStyle w:val="Zhlav"/>
        <w:tabs>
          <w:tab w:val="clear" w:pos="4818"/>
          <w:tab w:val="left" w:pos="2827"/>
        </w:tabs>
        <w:spacing w:line="360" w:lineRule="auto"/>
        <w:jc w:val="both"/>
        <w:rPr>
          <w:rFonts w:ascii="Encode Sans" w:hAnsi="Encode Sans"/>
          <w:b/>
          <w:bCs/>
          <w:iCs/>
        </w:rPr>
      </w:pPr>
      <w:r w:rsidRPr="006B3F0C">
        <w:rPr>
          <w:rFonts w:ascii="Encode Sans" w:hAnsi="Encode Sans"/>
          <w:iCs/>
        </w:rPr>
        <w:t>Termín odevzdání:</w:t>
      </w:r>
      <w:r w:rsidRPr="006B3F0C">
        <w:rPr>
          <w:rFonts w:ascii="Encode Sans" w:hAnsi="Encode Sans"/>
          <w:iCs/>
        </w:rPr>
        <w:tab/>
      </w:r>
      <w:r w:rsidR="00431CA9">
        <w:rPr>
          <w:rFonts w:ascii="Encode Sans" w:hAnsi="Encode Sans"/>
          <w:b/>
          <w:bCs/>
          <w:iCs/>
        </w:rPr>
        <w:t>2</w:t>
      </w:r>
      <w:r w:rsidRPr="006B3F0C">
        <w:rPr>
          <w:rFonts w:ascii="Encode Sans" w:hAnsi="Encode Sans"/>
          <w:b/>
          <w:bCs/>
          <w:iCs/>
        </w:rPr>
        <w:t xml:space="preserve">. </w:t>
      </w:r>
      <w:r w:rsidR="00431CA9">
        <w:rPr>
          <w:rFonts w:ascii="Encode Sans" w:hAnsi="Encode Sans"/>
          <w:b/>
          <w:bCs/>
          <w:iCs/>
        </w:rPr>
        <w:t>června</w:t>
      </w:r>
      <w:r w:rsidRPr="006B3F0C">
        <w:rPr>
          <w:rFonts w:ascii="Encode Sans" w:hAnsi="Encode Sans"/>
          <w:b/>
          <w:bCs/>
          <w:iCs/>
        </w:rPr>
        <w:t xml:space="preserve"> 202</w:t>
      </w:r>
      <w:r w:rsidR="00880ED5">
        <w:rPr>
          <w:rFonts w:ascii="Encode Sans" w:hAnsi="Encode Sans"/>
          <w:b/>
          <w:bCs/>
          <w:iCs/>
        </w:rPr>
        <w:t>2</w:t>
      </w:r>
    </w:p>
    <w:p w14:paraId="1476EA96" w14:textId="3AED3676" w:rsidR="00467A3C" w:rsidRPr="006B3F0C" w:rsidRDefault="00467A3C" w:rsidP="00467A3C">
      <w:pPr>
        <w:pStyle w:val="Zhlav"/>
        <w:tabs>
          <w:tab w:val="clear" w:pos="4818"/>
          <w:tab w:val="left" w:pos="2827"/>
        </w:tabs>
        <w:spacing w:line="360" w:lineRule="auto"/>
        <w:jc w:val="both"/>
        <w:rPr>
          <w:rFonts w:ascii="Encode Sans" w:hAnsi="Encode Sans"/>
          <w:b/>
          <w:iCs/>
        </w:rPr>
      </w:pPr>
      <w:r w:rsidRPr="006B3F0C">
        <w:rPr>
          <w:rFonts w:ascii="Encode Sans" w:hAnsi="Encode Sans"/>
          <w:iCs/>
        </w:rPr>
        <w:t>Čas obhajoby:</w:t>
      </w:r>
      <w:r w:rsidRPr="006B3F0C">
        <w:rPr>
          <w:rFonts w:ascii="Encode Sans" w:hAnsi="Encode Sans"/>
          <w:iCs/>
        </w:rPr>
        <w:tab/>
      </w:r>
      <w:r w:rsidRPr="006B3F0C">
        <w:rPr>
          <w:rFonts w:ascii="Encode Sans" w:hAnsi="Encode Sans"/>
          <w:b/>
          <w:iCs/>
        </w:rPr>
        <w:t>5 minut</w:t>
      </w:r>
    </w:p>
    <w:p w14:paraId="31122E65" w14:textId="16704108" w:rsidR="00467A3C" w:rsidRPr="006B3F0C" w:rsidRDefault="00467A3C" w:rsidP="00467A3C">
      <w:pPr>
        <w:pStyle w:val="Standard"/>
        <w:tabs>
          <w:tab w:val="left" w:pos="2811"/>
        </w:tabs>
        <w:ind w:left="30" w:hanging="15"/>
        <w:jc w:val="both"/>
        <w:rPr>
          <w:rFonts w:ascii="Encode Sans" w:hAnsi="Encode Sans"/>
          <w:b/>
          <w:bCs/>
          <w:iCs/>
          <w:color w:val="000000" w:themeColor="text1"/>
        </w:rPr>
      </w:pPr>
      <w:r w:rsidRPr="006B3F0C">
        <w:rPr>
          <w:rFonts w:ascii="Encode Sans" w:hAnsi="Encode Sans"/>
          <w:iCs/>
        </w:rPr>
        <w:t>Vedoucí práce:</w:t>
      </w:r>
      <w:r w:rsidRPr="006B3F0C">
        <w:rPr>
          <w:rFonts w:ascii="Encode Sans" w:hAnsi="Encode Sans"/>
          <w:iCs/>
        </w:rPr>
        <w:tab/>
      </w:r>
      <w:r w:rsidR="0008740E" w:rsidRPr="0008740E">
        <w:rPr>
          <w:rFonts w:ascii="Encode Sans" w:hAnsi="Encode Sans"/>
          <w:b/>
          <w:bCs/>
          <w:iCs/>
          <w:color w:val="FF0000"/>
        </w:rPr>
        <w:t>Miroslav Soukup</w:t>
      </w:r>
    </w:p>
    <w:p w14:paraId="218AB17C" w14:textId="77777777" w:rsidR="00467A3C" w:rsidRPr="006B0571" w:rsidRDefault="00467A3C" w:rsidP="00467A3C">
      <w:pPr>
        <w:pStyle w:val="Standard"/>
        <w:tabs>
          <w:tab w:val="left" w:pos="2811"/>
        </w:tabs>
        <w:ind w:left="30" w:hanging="15"/>
        <w:jc w:val="both"/>
        <w:rPr>
          <w:rFonts w:ascii="Encode Sans" w:hAnsi="Encode Sans"/>
          <w:b/>
          <w:bCs/>
        </w:rPr>
      </w:pPr>
    </w:p>
    <w:p w14:paraId="60C79EE3" w14:textId="77777777" w:rsidR="00467A3C" w:rsidRPr="006B0571" w:rsidRDefault="00467A3C" w:rsidP="00467A3C">
      <w:pPr>
        <w:pStyle w:val="Standard"/>
        <w:tabs>
          <w:tab w:val="left" w:pos="5107"/>
        </w:tabs>
        <w:ind w:left="30" w:hanging="15"/>
        <w:jc w:val="both"/>
        <w:rPr>
          <w:rFonts w:ascii="Encode Sans" w:hAnsi="Encode Sans"/>
        </w:rPr>
      </w:pPr>
    </w:p>
    <w:p w14:paraId="6527572F" w14:textId="2EDC0DB7" w:rsidR="00467A3C" w:rsidRPr="006B0571" w:rsidRDefault="00467A3C" w:rsidP="00467A3C">
      <w:pPr>
        <w:pStyle w:val="Standard"/>
        <w:tabs>
          <w:tab w:val="left" w:pos="5107"/>
        </w:tabs>
        <w:ind w:left="30" w:hanging="15"/>
        <w:jc w:val="both"/>
        <w:rPr>
          <w:rFonts w:ascii="Encode Sans" w:hAnsi="Encode Sans"/>
        </w:rPr>
      </w:pPr>
      <w:r w:rsidRPr="006B0571">
        <w:rPr>
          <w:rFonts w:ascii="Encode Sans" w:hAnsi="Encode Sans"/>
        </w:rPr>
        <w:t xml:space="preserve">Projednáno </w:t>
      </w:r>
      <w:r w:rsidR="00794FB8">
        <w:rPr>
          <w:rFonts w:ascii="Encode Sans" w:hAnsi="Encode Sans"/>
        </w:rPr>
        <w:t xml:space="preserve">a schváleno učitelem předmětu </w:t>
      </w:r>
      <w:r w:rsidR="00794FB8" w:rsidRPr="00794FB8">
        <w:rPr>
          <w:rFonts w:ascii="Encode Sans" w:hAnsi="Encode Sans"/>
          <w:b/>
          <w:bCs/>
        </w:rPr>
        <w:t>IoT</w:t>
      </w:r>
      <w:r w:rsidRPr="006B0571">
        <w:rPr>
          <w:rFonts w:ascii="Encode Sans" w:hAnsi="Encode Sans"/>
        </w:rPr>
        <w:t>.</w:t>
      </w:r>
    </w:p>
    <w:p w14:paraId="3148956B" w14:textId="77777777" w:rsidR="00467A3C" w:rsidRPr="006B0571" w:rsidRDefault="00467A3C" w:rsidP="00467A3C">
      <w:pPr>
        <w:pStyle w:val="Standard"/>
        <w:ind w:left="30" w:hanging="15"/>
        <w:rPr>
          <w:rFonts w:ascii="Encode Sans" w:hAnsi="Encode Sans"/>
        </w:rPr>
      </w:pPr>
    </w:p>
    <w:p w14:paraId="48990090" w14:textId="77777777" w:rsidR="00467A3C" w:rsidRPr="006B0571" w:rsidRDefault="00467A3C" w:rsidP="00467A3C">
      <w:pPr>
        <w:pStyle w:val="Standard"/>
        <w:ind w:left="30" w:hanging="15"/>
        <w:rPr>
          <w:rFonts w:ascii="Encode Sans" w:hAnsi="Encode Sans"/>
        </w:rPr>
      </w:pPr>
    </w:p>
    <w:p w14:paraId="08F2755E" w14:textId="0B159AEB" w:rsidR="00467A3C" w:rsidRPr="006B0571" w:rsidRDefault="00467A3C" w:rsidP="00B30C3D">
      <w:pPr>
        <w:pStyle w:val="Zpat"/>
        <w:tabs>
          <w:tab w:val="clear" w:pos="4818"/>
          <w:tab w:val="center" w:pos="7395"/>
        </w:tabs>
        <w:rPr>
          <w:rFonts w:ascii="Encode Sans" w:hAnsi="Encode Sans"/>
          <w:i/>
        </w:rPr>
      </w:pPr>
      <w:r w:rsidRPr="006B0571">
        <w:rPr>
          <w:rFonts w:ascii="Encode Sans" w:hAnsi="Encode Sans"/>
        </w:rPr>
        <w:t xml:space="preserve">V Plzni dne: </w:t>
      </w:r>
      <w:r w:rsidR="00857E82" w:rsidRPr="00886823">
        <w:rPr>
          <w:rFonts w:ascii="Encode Sans" w:hAnsi="Encode Sans"/>
          <w:color w:val="FF0000"/>
        </w:rPr>
        <w:t>31</w:t>
      </w:r>
      <w:r w:rsidRPr="00886823">
        <w:rPr>
          <w:rFonts w:ascii="Encode Sans" w:hAnsi="Encode Sans"/>
          <w:color w:val="FF0000"/>
        </w:rPr>
        <w:t xml:space="preserve">. </w:t>
      </w:r>
      <w:r w:rsidR="00857E82" w:rsidRPr="00886823">
        <w:rPr>
          <w:rFonts w:ascii="Encode Sans" w:hAnsi="Encode Sans"/>
          <w:color w:val="FF0000"/>
        </w:rPr>
        <w:t>května</w:t>
      </w:r>
      <w:r w:rsidRPr="00886823">
        <w:rPr>
          <w:rFonts w:ascii="Encode Sans" w:hAnsi="Encode Sans"/>
          <w:color w:val="FF0000"/>
        </w:rPr>
        <w:t xml:space="preserve"> </w:t>
      </w:r>
      <w:r w:rsidR="00857E82" w:rsidRPr="00886823">
        <w:rPr>
          <w:rFonts w:ascii="Encode Sans" w:hAnsi="Encode Sans"/>
          <w:color w:val="FF0000"/>
        </w:rPr>
        <w:t>2023</w:t>
      </w:r>
    </w:p>
    <w:p w14:paraId="588D55A3" w14:textId="77777777" w:rsidR="00467A3C" w:rsidRDefault="00467A3C">
      <w:pPr>
        <w:pStyle w:val="Standard"/>
        <w:jc w:val="both"/>
        <w:rPr>
          <w:b/>
          <w:bCs/>
          <w:sz w:val="28"/>
          <w:szCs w:val="28"/>
        </w:rPr>
        <w:sectPr w:rsidR="00467A3C">
          <w:pgSz w:w="11905" w:h="16837"/>
          <w:pgMar w:top="681" w:right="779" w:bottom="891" w:left="1134" w:header="708" w:footer="708" w:gutter="0"/>
          <w:cols w:space="708"/>
        </w:sectPr>
      </w:pPr>
    </w:p>
    <w:p w14:paraId="0ADE8A04" w14:textId="335F60DD" w:rsidR="00566C02" w:rsidRPr="00E6571D" w:rsidRDefault="00566C02" w:rsidP="00566C02">
      <w:pPr>
        <w:pStyle w:val="Standard"/>
        <w:jc w:val="both"/>
        <w:rPr>
          <w:b/>
          <w:bCs/>
        </w:rPr>
      </w:pPr>
      <w:r w:rsidRPr="00467A3C">
        <w:rPr>
          <w:b/>
          <w:bCs/>
        </w:rPr>
        <w:lastRenderedPageBreak/>
        <w:t>Anotace</w:t>
      </w:r>
      <w:r>
        <w:rPr>
          <w:b/>
          <w:bCs/>
        </w:rPr>
        <w:t xml:space="preserve">: </w:t>
      </w:r>
      <w:r w:rsidR="00A17E34" w:rsidRPr="00A17E34">
        <w:rPr>
          <w:color w:val="FF0000"/>
        </w:rPr>
        <w:t xml:space="preserve">Obecný popis </w:t>
      </w:r>
      <w:r w:rsidR="00F82F10">
        <w:rPr>
          <w:color w:val="FF0000"/>
        </w:rPr>
        <w:t>vaší</w:t>
      </w:r>
      <w:r w:rsidR="00A17E34" w:rsidRPr="00A17E34">
        <w:rPr>
          <w:color w:val="FF0000"/>
        </w:rPr>
        <w:t xml:space="preserve"> ročníkové práce.</w:t>
      </w:r>
      <w:r w:rsidR="00FA7815">
        <w:rPr>
          <w:color w:val="FF0000"/>
        </w:rPr>
        <w:t xml:space="preserve"> (</w:t>
      </w:r>
      <w:r w:rsidR="002021C8">
        <w:rPr>
          <w:color w:val="FF0000"/>
        </w:rPr>
        <w:t xml:space="preserve">popis, který se po vás chtěl již na </w:t>
      </w:r>
      <w:r w:rsidR="00CA026A">
        <w:rPr>
          <w:color w:val="FF0000"/>
        </w:rPr>
        <w:t>začátku</w:t>
      </w:r>
      <w:r w:rsidR="00FA7815">
        <w:rPr>
          <w:color w:val="FF0000"/>
        </w:rPr>
        <w:t>)</w:t>
      </w:r>
    </w:p>
    <w:p w14:paraId="16617287" w14:textId="77777777" w:rsidR="00566C02" w:rsidRDefault="00566C02" w:rsidP="00566C02">
      <w:pPr>
        <w:pStyle w:val="Standard"/>
        <w:jc w:val="both"/>
      </w:pPr>
    </w:p>
    <w:p w14:paraId="2E294110" w14:textId="547EC964" w:rsidR="004E0A14" w:rsidRDefault="00566C02">
      <w:pPr>
        <w:pStyle w:val="Standard"/>
        <w:jc w:val="both"/>
      </w:pPr>
      <w:r w:rsidRPr="00E6571D">
        <w:rPr>
          <w:b/>
          <w:bCs/>
        </w:rPr>
        <w:t>Poděkování:</w:t>
      </w:r>
      <w:r w:rsidRPr="00E6571D">
        <w:t xml:space="preserve"> </w:t>
      </w:r>
      <w:r w:rsidR="00A17E34" w:rsidRPr="00A17E34">
        <w:rPr>
          <w:color w:val="FF0000"/>
        </w:rPr>
        <w:t>Případné poděkování, kdo vám s prací pomohl anebo vám dal cenné rady při jejím zpracování.</w:t>
      </w:r>
    </w:p>
    <w:p w14:paraId="61CD2DFB" w14:textId="1769E634" w:rsidR="004E0A14" w:rsidRDefault="004E0A14">
      <w:pPr>
        <w:pStyle w:val="Standard"/>
        <w:jc w:val="both"/>
      </w:pPr>
    </w:p>
    <w:p w14:paraId="54B12192" w14:textId="2A61BF39" w:rsidR="004E0A14" w:rsidRDefault="004E0A14">
      <w:pPr>
        <w:pStyle w:val="Standard"/>
        <w:jc w:val="both"/>
      </w:pPr>
    </w:p>
    <w:p w14:paraId="02F1B7BE" w14:textId="0E2292D3" w:rsidR="004E0A14" w:rsidRDefault="004E0A14">
      <w:pPr>
        <w:pStyle w:val="Standard"/>
        <w:jc w:val="both"/>
      </w:pPr>
    </w:p>
    <w:p w14:paraId="5F674EDE" w14:textId="19497D8E" w:rsidR="004E0A14" w:rsidRDefault="004E0A14">
      <w:pPr>
        <w:pStyle w:val="Standard"/>
        <w:jc w:val="both"/>
      </w:pPr>
    </w:p>
    <w:p w14:paraId="3362816F" w14:textId="650C58C9" w:rsidR="004E0A14" w:rsidRDefault="004E0A14">
      <w:pPr>
        <w:pStyle w:val="Standard"/>
        <w:jc w:val="both"/>
      </w:pPr>
    </w:p>
    <w:p w14:paraId="25B71294" w14:textId="7B507F65" w:rsidR="004E0A14" w:rsidRDefault="004E0A14">
      <w:pPr>
        <w:pStyle w:val="Standard"/>
        <w:jc w:val="both"/>
      </w:pPr>
    </w:p>
    <w:p w14:paraId="5A343868" w14:textId="2064CB38" w:rsidR="004E0A14" w:rsidRDefault="004E0A14">
      <w:pPr>
        <w:pStyle w:val="Standard"/>
        <w:jc w:val="both"/>
      </w:pPr>
    </w:p>
    <w:p w14:paraId="55D4EA3A" w14:textId="642A8677" w:rsidR="004E0A14" w:rsidRDefault="004E0A14">
      <w:pPr>
        <w:pStyle w:val="Standard"/>
        <w:jc w:val="both"/>
      </w:pPr>
    </w:p>
    <w:p w14:paraId="4E756370" w14:textId="0874A239" w:rsidR="004E0A14" w:rsidRDefault="004E0A14">
      <w:pPr>
        <w:pStyle w:val="Standard"/>
        <w:jc w:val="both"/>
      </w:pPr>
    </w:p>
    <w:p w14:paraId="7D8012B6" w14:textId="355ABE30" w:rsidR="004E0A14" w:rsidRDefault="004E0A14">
      <w:pPr>
        <w:pStyle w:val="Standard"/>
        <w:jc w:val="both"/>
      </w:pPr>
    </w:p>
    <w:p w14:paraId="753F0AD4" w14:textId="0E8F6D97" w:rsidR="004E0A14" w:rsidRDefault="004E0A14">
      <w:pPr>
        <w:pStyle w:val="Standard"/>
        <w:jc w:val="both"/>
      </w:pPr>
    </w:p>
    <w:p w14:paraId="2F6BF606" w14:textId="5BCA188C" w:rsidR="004E0A14" w:rsidRDefault="004E0A14">
      <w:pPr>
        <w:pStyle w:val="Standard"/>
        <w:jc w:val="both"/>
      </w:pPr>
    </w:p>
    <w:p w14:paraId="731CA0ED" w14:textId="2C569DC8" w:rsidR="004E0A14" w:rsidRDefault="004E0A14">
      <w:pPr>
        <w:pStyle w:val="Standard"/>
        <w:jc w:val="both"/>
      </w:pPr>
    </w:p>
    <w:p w14:paraId="11EFDAE6" w14:textId="39AD69D8" w:rsidR="004E0A14" w:rsidRDefault="004E0A14">
      <w:pPr>
        <w:pStyle w:val="Standard"/>
        <w:jc w:val="both"/>
      </w:pPr>
    </w:p>
    <w:p w14:paraId="4CC25777" w14:textId="56A23B75" w:rsidR="004E0A14" w:rsidRDefault="004E0A14">
      <w:pPr>
        <w:pStyle w:val="Standard"/>
        <w:jc w:val="both"/>
      </w:pPr>
    </w:p>
    <w:p w14:paraId="28CFDF6E" w14:textId="49BB5654" w:rsidR="004E0A14" w:rsidRDefault="004E0A14">
      <w:pPr>
        <w:pStyle w:val="Standard"/>
        <w:jc w:val="both"/>
      </w:pPr>
    </w:p>
    <w:p w14:paraId="32EBA66A" w14:textId="155BF871" w:rsidR="004E0A14" w:rsidRDefault="004E0A14">
      <w:pPr>
        <w:pStyle w:val="Standard"/>
        <w:jc w:val="both"/>
      </w:pPr>
    </w:p>
    <w:p w14:paraId="0456C8EB" w14:textId="106685E3" w:rsidR="004E0A14" w:rsidRDefault="004E0A14">
      <w:pPr>
        <w:pStyle w:val="Standard"/>
        <w:jc w:val="both"/>
      </w:pPr>
    </w:p>
    <w:p w14:paraId="482B16E1" w14:textId="38197F2B" w:rsidR="004E0A14" w:rsidRDefault="004E0A14">
      <w:pPr>
        <w:pStyle w:val="Standard"/>
        <w:jc w:val="both"/>
      </w:pPr>
    </w:p>
    <w:p w14:paraId="45306EC3" w14:textId="6E15F605" w:rsidR="004E0A14" w:rsidRDefault="004E0A14">
      <w:pPr>
        <w:pStyle w:val="Standard"/>
        <w:jc w:val="both"/>
      </w:pPr>
    </w:p>
    <w:p w14:paraId="5B8C0D15" w14:textId="26DED4CB" w:rsidR="004E0A14" w:rsidRDefault="004E0A14">
      <w:pPr>
        <w:pStyle w:val="Standard"/>
        <w:jc w:val="both"/>
      </w:pPr>
    </w:p>
    <w:p w14:paraId="4D963461" w14:textId="166455C4" w:rsidR="004E0A14" w:rsidRDefault="004E0A14">
      <w:pPr>
        <w:pStyle w:val="Standard"/>
        <w:jc w:val="both"/>
      </w:pPr>
    </w:p>
    <w:p w14:paraId="223B0297" w14:textId="4CDF3225" w:rsidR="004E0A14" w:rsidRDefault="004E0A14">
      <w:pPr>
        <w:pStyle w:val="Standard"/>
        <w:jc w:val="both"/>
      </w:pPr>
    </w:p>
    <w:p w14:paraId="2993A6BC" w14:textId="2070465A" w:rsidR="004E0A14" w:rsidRDefault="004E0A14">
      <w:pPr>
        <w:pStyle w:val="Standard"/>
        <w:jc w:val="both"/>
      </w:pPr>
    </w:p>
    <w:p w14:paraId="0E47AC30" w14:textId="6EA55778" w:rsidR="004E0A14" w:rsidRDefault="004E0A14">
      <w:pPr>
        <w:pStyle w:val="Standard"/>
        <w:jc w:val="both"/>
      </w:pPr>
    </w:p>
    <w:p w14:paraId="66599780" w14:textId="1615EB82" w:rsidR="004E0A14" w:rsidRDefault="004E0A14">
      <w:pPr>
        <w:pStyle w:val="Standard"/>
        <w:jc w:val="both"/>
      </w:pPr>
    </w:p>
    <w:p w14:paraId="3A69CA67" w14:textId="45A0E0DE" w:rsidR="004E0A14" w:rsidRPr="004E0A14" w:rsidRDefault="004E0A14">
      <w:pPr>
        <w:pStyle w:val="Standard"/>
        <w:jc w:val="both"/>
        <w:rPr>
          <w:b/>
          <w:bCs/>
        </w:rPr>
      </w:pPr>
      <w:r w:rsidRPr="004E0A14">
        <w:rPr>
          <w:b/>
          <w:bCs/>
        </w:rPr>
        <w:t>Čestné prohlášení:</w:t>
      </w:r>
    </w:p>
    <w:p w14:paraId="37104691" w14:textId="77777777" w:rsidR="00082426" w:rsidRDefault="00082426" w:rsidP="00082426">
      <w:pPr>
        <w:pStyle w:val="Normlnweb"/>
      </w:pPr>
      <w:r>
        <w:rPr>
          <w:rFonts w:ascii="TimesNewRomanPSMT" w:hAnsi="TimesNewRomanPSMT"/>
        </w:rPr>
        <w:t>„</w:t>
      </w:r>
      <w:proofErr w:type="spellStart"/>
      <w:r>
        <w:rPr>
          <w:rFonts w:ascii="TimesNewRomanPSMT" w:hAnsi="TimesNewRomanPSMT"/>
        </w:rPr>
        <w:t>Prohlašuji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že</w:t>
      </w:r>
      <w:proofErr w:type="spellEnd"/>
      <w:r>
        <w:rPr>
          <w:rFonts w:ascii="TimesNewRomanPSMT" w:hAnsi="TimesNewRomanPSMT"/>
        </w:rPr>
        <w:t xml:space="preserve"> jsem tuto </w:t>
      </w:r>
      <w:proofErr w:type="spellStart"/>
      <w:r>
        <w:rPr>
          <w:rFonts w:ascii="TimesNewRomanPSMT" w:hAnsi="TimesNewRomanPSMT"/>
        </w:rPr>
        <w:t>práci</w:t>
      </w:r>
      <w:proofErr w:type="spellEnd"/>
      <w:r>
        <w:rPr>
          <w:rFonts w:ascii="TimesNewRomanPSMT" w:hAnsi="TimesNewRomanPSMT"/>
        </w:rPr>
        <w:t xml:space="preserve"> vypracoval </w:t>
      </w:r>
      <w:proofErr w:type="spellStart"/>
      <w:r>
        <w:rPr>
          <w:rFonts w:ascii="TimesNewRomanPSMT" w:hAnsi="TimesNewRomanPSMT"/>
        </w:rPr>
        <w:t>samostatne</w:t>
      </w:r>
      <w:proofErr w:type="spellEnd"/>
      <w:r>
        <w:rPr>
          <w:rFonts w:ascii="TimesNewRomanPSMT" w:hAnsi="TimesNewRomanPSMT"/>
        </w:rPr>
        <w:t xml:space="preserve">̌ a </w:t>
      </w:r>
      <w:proofErr w:type="spellStart"/>
      <w:r>
        <w:rPr>
          <w:rFonts w:ascii="TimesNewRomanPSMT" w:hAnsi="TimesNewRomanPSMT"/>
        </w:rPr>
        <w:t>použil</w:t>
      </w:r>
      <w:proofErr w:type="spellEnd"/>
      <w:r>
        <w:rPr>
          <w:rFonts w:ascii="TimesNewRomanPSMT" w:hAnsi="TimesNewRomanPSMT"/>
        </w:rPr>
        <w:t xml:space="preserve">(a) </w:t>
      </w:r>
      <w:proofErr w:type="spellStart"/>
      <w:r>
        <w:rPr>
          <w:rFonts w:ascii="TimesNewRomanPSMT" w:hAnsi="TimesNewRomanPSMT"/>
        </w:rPr>
        <w:t>literárních</w:t>
      </w:r>
      <w:proofErr w:type="spellEnd"/>
      <w:r>
        <w:rPr>
          <w:rFonts w:ascii="TimesNewRomanPSMT" w:hAnsi="TimesNewRomanPSMT"/>
        </w:rPr>
        <w:t xml:space="preserve"> pramenů a informací, </w:t>
      </w:r>
      <w:proofErr w:type="spellStart"/>
      <w:r>
        <w:rPr>
          <w:rFonts w:ascii="TimesNewRomanPSMT" w:hAnsi="TimesNewRomanPSMT"/>
        </w:rPr>
        <w:t>ktere</w:t>
      </w:r>
      <w:proofErr w:type="spellEnd"/>
      <w:r>
        <w:rPr>
          <w:rFonts w:ascii="TimesNewRomanPSMT" w:hAnsi="TimesNewRomanPSMT"/>
        </w:rPr>
        <w:t xml:space="preserve">́ cituji a </w:t>
      </w:r>
      <w:proofErr w:type="spellStart"/>
      <w:r>
        <w:rPr>
          <w:rFonts w:ascii="TimesNewRomanPSMT" w:hAnsi="TimesNewRomanPSMT"/>
        </w:rPr>
        <w:t>uvádím</w:t>
      </w:r>
      <w:proofErr w:type="spellEnd"/>
      <w:r>
        <w:rPr>
          <w:rFonts w:ascii="TimesNewRomanPSMT" w:hAnsi="TimesNewRomanPSMT"/>
        </w:rPr>
        <w:t xml:space="preserve"> v seznamu </w:t>
      </w:r>
      <w:proofErr w:type="spellStart"/>
      <w:r>
        <w:rPr>
          <w:rFonts w:ascii="TimesNewRomanPSMT" w:hAnsi="TimesNewRomanPSMT"/>
        </w:rPr>
        <w:t>použite</w:t>
      </w:r>
      <w:proofErr w:type="spellEnd"/>
      <w:r>
        <w:rPr>
          <w:rFonts w:ascii="TimesNewRomanPSMT" w:hAnsi="TimesNewRomanPSMT"/>
        </w:rPr>
        <w:t xml:space="preserve">́ literatury a </w:t>
      </w:r>
      <w:proofErr w:type="spellStart"/>
      <w:r>
        <w:rPr>
          <w:rFonts w:ascii="TimesNewRomanPSMT" w:hAnsi="TimesNewRomanPSMT"/>
        </w:rPr>
        <w:t>zdroju</w:t>
      </w:r>
      <w:proofErr w:type="spellEnd"/>
      <w:r>
        <w:rPr>
          <w:rFonts w:ascii="TimesNewRomanPSMT" w:hAnsi="TimesNewRomanPSMT"/>
        </w:rPr>
        <w:t>̊ informací.“</w:t>
      </w:r>
      <w:r>
        <w:rPr>
          <w:rFonts w:ascii="TimesNewRomanPSMT" w:hAnsi="TimesNewRomanPSMT"/>
        </w:rPr>
        <w:br/>
        <w:t>„</w:t>
      </w:r>
      <w:proofErr w:type="spellStart"/>
      <w:r>
        <w:rPr>
          <w:rFonts w:ascii="TimesNewRomanPSMT" w:hAnsi="TimesNewRomanPSMT"/>
        </w:rPr>
        <w:t>Souhlasím</w:t>
      </w:r>
      <w:proofErr w:type="spellEnd"/>
      <w:r>
        <w:rPr>
          <w:rFonts w:ascii="TimesNewRomanPSMT" w:hAnsi="TimesNewRomanPSMT"/>
        </w:rPr>
        <w:t xml:space="preserve"> s </w:t>
      </w:r>
      <w:proofErr w:type="spellStart"/>
      <w:r>
        <w:rPr>
          <w:rFonts w:ascii="TimesNewRomanPSMT" w:hAnsi="TimesNewRomanPSMT"/>
        </w:rPr>
        <w:t>využití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prác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čiteli</w:t>
      </w:r>
      <w:proofErr w:type="spellEnd"/>
      <w:r>
        <w:rPr>
          <w:rFonts w:ascii="TimesNewRomanPSMT" w:hAnsi="TimesNewRomanPSMT"/>
        </w:rPr>
        <w:t xml:space="preserve"> VOŠ a SPŠE </w:t>
      </w:r>
      <w:proofErr w:type="spellStart"/>
      <w:r>
        <w:rPr>
          <w:rFonts w:ascii="TimesNewRomanPSMT" w:hAnsi="TimesNewRomanPSMT"/>
        </w:rPr>
        <w:t>Plzen</w:t>
      </w:r>
      <w:proofErr w:type="spellEnd"/>
      <w:r>
        <w:rPr>
          <w:rFonts w:ascii="TimesNewRomanPSMT" w:hAnsi="TimesNewRomanPSMT"/>
        </w:rPr>
        <w:t xml:space="preserve">̌ k </w:t>
      </w:r>
      <w:proofErr w:type="spellStart"/>
      <w:r>
        <w:rPr>
          <w:rFonts w:ascii="TimesNewRomanPSMT" w:hAnsi="TimesNewRomanPSMT"/>
        </w:rPr>
        <w:t>výuce</w:t>
      </w:r>
      <w:proofErr w:type="spellEnd"/>
      <w:r>
        <w:rPr>
          <w:rFonts w:ascii="TimesNewRomanPSMT" w:hAnsi="TimesNewRomanPSMT"/>
        </w:rPr>
        <w:t xml:space="preserve">.“ </w:t>
      </w:r>
    </w:p>
    <w:p w14:paraId="1D760AC6" w14:textId="390F9926" w:rsidR="005272CA" w:rsidRDefault="00082426" w:rsidP="007550BB">
      <w:pPr>
        <w:pStyle w:val="Normlnweb"/>
        <w:sectPr w:rsidR="005272CA">
          <w:pgSz w:w="11905" w:h="16837"/>
          <w:pgMar w:top="681" w:right="779" w:bottom="891" w:left="1134" w:header="708" w:footer="708" w:gutter="0"/>
          <w:cols w:space="708"/>
        </w:sectPr>
      </w:pPr>
      <w:r>
        <w:rPr>
          <w:rFonts w:ascii="TimesNewRomanPSMT" w:hAnsi="TimesNewRomanPSMT"/>
        </w:rPr>
        <w:t xml:space="preserve">V Plzni dne: </w:t>
      </w:r>
      <w:r w:rsidR="00EC7E0B" w:rsidRPr="00B916C8">
        <w:rPr>
          <w:rFonts w:ascii="TimesNewRomanPSMT" w:hAnsi="TimesNewRomanPSMT"/>
          <w:color w:val="FF0000"/>
        </w:rPr>
        <w:t>2</w:t>
      </w:r>
      <w:r w:rsidRPr="00B916C8">
        <w:rPr>
          <w:rFonts w:ascii="TimesNewRomanPSMT" w:hAnsi="TimesNewRomanPSMT"/>
          <w:color w:val="FF0000"/>
        </w:rPr>
        <w:t>.</w:t>
      </w:r>
      <w:r w:rsidR="00EC7E0B" w:rsidRPr="00B916C8">
        <w:rPr>
          <w:rFonts w:ascii="TimesNewRomanPSMT" w:hAnsi="TimesNewRomanPSMT"/>
          <w:color w:val="FF0000"/>
        </w:rPr>
        <w:t>6</w:t>
      </w:r>
      <w:r w:rsidRPr="00B916C8">
        <w:rPr>
          <w:rFonts w:ascii="TimesNewRomanPSMT" w:hAnsi="TimesNewRomanPSMT"/>
          <w:color w:val="FF0000"/>
        </w:rPr>
        <w:t xml:space="preserve">. </w:t>
      </w:r>
      <w:proofErr w:type="gramStart"/>
      <w:r w:rsidR="00EC7E0B" w:rsidRPr="00B916C8">
        <w:rPr>
          <w:rFonts w:ascii="TimesNewRomanPSMT" w:hAnsi="TimesNewRomanPSMT"/>
          <w:color w:val="FF0000"/>
        </w:rPr>
        <w:t>2023</w:t>
      </w:r>
      <w:r>
        <w:rPr>
          <w:rFonts w:ascii="TimesNewRomanPSMT" w:hAnsi="TimesNewRomanPSMT"/>
        </w:rPr>
        <w:t xml:space="preserve">  Podpis</w:t>
      </w:r>
      <w:proofErr w:type="gramEnd"/>
      <w:r>
        <w:rPr>
          <w:rFonts w:ascii="TimesNewRomanPSMT" w:hAnsi="TimesNewRomanPSMT"/>
        </w:rPr>
        <w:t>:</w:t>
      </w:r>
      <w:r w:rsidR="00501AC5">
        <w:rPr>
          <w:rFonts w:ascii="TimesNewRomanPSMT" w:hAnsi="TimesNewRomanPSMT"/>
        </w:rPr>
        <w:t xml:space="preserve"> </w:t>
      </w:r>
      <w:r w:rsidR="00501AC5" w:rsidRPr="00501AC5">
        <w:rPr>
          <w:rFonts w:ascii="TimesNewRomanPSMT" w:hAnsi="TimesNewRomanPSMT"/>
          <w:color w:val="FF0000"/>
        </w:rPr>
        <w:t>Novák</w:t>
      </w:r>
    </w:p>
    <w:sdt>
      <w:sdtPr>
        <w:rPr>
          <w:rFonts w:eastAsia="Times New Roman" w:cs="Times New Roman"/>
          <w:bCs w:val="0"/>
          <w:color w:val="auto"/>
          <w:sz w:val="24"/>
          <w:szCs w:val="24"/>
        </w:rPr>
        <w:id w:val="143980018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D417123" w14:textId="08A06FF0" w:rsidR="007550BB" w:rsidRDefault="007550BB">
          <w:pPr>
            <w:pStyle w:val="Nadpisobsahu"/>
          </w:pPr>
          <w:r>
            <w:t>Obsah</w:t>
          </w:r>
        </w:p>
        <w:p w14:paraId="146E92E2" w14:textId="45FDAA89" w:rsidR="00891DC5" w:rsidRDefault="007550BB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0145254" w:history="1">
            <w:r w:rsidR="00891DC5" w:rsidRPr="00590A10">
              <w:rPr>
                <w:rStyle w:val="Hypertextovodkaz"/>
                <w:noProof/>
              </w:rPr>
              <w:t>1.</w:t>
            </w:r>
            <w:r w:rsidR="00891DC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Úvod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54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5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7105A17E" w14:textId="1EE3B429" w:rsidR="00891DC5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55" w:history="1">
            <w:r w:rsidR="00891DC5" w:rsidRPr="00590A10">
              <w:rPr>
                <w:rStyle w:val="Hypertextovodkaz"/>
                <w:noProof/>
              </w:rPr>
              <w:t>2.</w:t>
            </w:r>
            <w:r w:rsidR="00891DC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HW – Elektrotechnický návrh zařízení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55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6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0011643A" w14:textId="6AD51668" w:rsidR="00891DC5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6" w:history="1">
            <w:r w:rsidR="00891DC5" w:rsidRPr="00590A10">
              <w:rPr>
                <w:rStyle w:val="Hypertextovodkaz"/>
                <w:noProof/>
              </w:rPr>
              <w:t>2.1</w:t>
            </w:r>
            <w:r w:rsidR="00891DC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Výběr vhodných součástek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56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6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363EA584" w14:textId="36A41C5F" w:rsidR="00891DC5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7" w:history="1">
            <w:r w:rsidR="00891DC5" w:rsidRPr="00590A10">
              <w:rPr>
                <w:rStyle w:val="Hypertextovodkaz"/>
                <w:noProof/>
              </w:rPr>
              <w:t>2.2</w:t>
            </w:r>
            <w:r w:rsidR="00891DC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Blokové schéma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57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6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1C608562" w14:textId="09605FB2" w:rsidR="00891DC5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8" w:history="1">
            <w:r w:rsidR="00891DC5" w:rsidRPr="00590A10">
              <w:rPr>
                <w:rStyle w:val="Hypertextovodkaz"/>
                <w:noProof/>
              </w:rPr>
              <w:t>2.3</w:t>
            </w:r>
            <w:r w:rsidR="00891DC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Schéma zapojení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58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6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3DE9CC34" w14:textId="4CE4F5C5" w:rsidR="00891DC5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9" w:history="1">
            <w:r w:rsidR="00891DC5" w:rsidRPr="00590A10">
              <w:rPr>
                <w:rStyle w:val="Hypertextovodkaz"/>
                <w:noProof/>
              </w:rPr>
              <w:t>2.4</w:t>
            </w:r>
            <w:r w:rsidR="00891DC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Postup výroby plošného spoje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59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6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4D4BCB4B" w14:textId="7D97959D" w:rsidR="00891DC5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0" w:history="1">
            <w:r w:rsidR="00891DC5" w:rsidRPr="00590A10">
              <w:rPr>
                <w:rStyle w:val="Hypertextovodkaz"/>
                <w:noProof/>
              </w:rPr>
              <w:t>3.</w:t>
            </w:r>
            <w:r w:rsidR="00891DC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FW – Vývoj programu pro zařízení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60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7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6FC2E55E" w14:textId="7E6D7FC0" w:rsidR="00891DC5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1" w:history="1">
            <w:r w:rsidR="00891DC5" w:rsidRPr="00590A10">
              <w:rPr>
                <w:rStyle w:val="Hypertextovodkaz"/>
                <w:noProof/>
              </w:rPr>
              <w:t>3.1</w:t>
            </w:r>
            <w:r w:rsidR="00891DC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Textový popis programu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61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7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22E64149" w14:textId="59D3ADE8" w:rsidR="00891DC5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2" w:history="1">
            <w:r w:rsidR="00891DC5" w:rsidRPr="00590A10">
              <w:rPr>
                <w:rStyle w:val="Hypertextovodkaz"/>
                <w:noProof/>
              </w:rPr>
              <w:t>3.2</w:t>
            </w:r>
            <w:r w:rsidR="00891DC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Vývojový diagram programu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62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7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766343FD" w14:textId="54487E28" w:rsidR="00891DC5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3" w:history="1">
            <w:r w:rsidR="00891DC5" w:rsidRPr="00590A10">
              <w:rPr>
                <w:rStyle w:val="Hypertextovodkaz"/>
                <w:noProof/>
              </w:rPr>
              <w:t>3.3</w:t>
            </w:r>
            <w:r w:rsidR="00891DC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Postup vývoje programu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63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7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59344322" w14:textId="08753001" w:rsidR="00891DC5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4" w:history="1">
            <w:r w:rsidR="00891DC5" w:rsidRPr="00590A10">
              <w:rPr>
                <w:rStyle w:val="Hypertextovodkaz"/>
                <w:noProof/>
              </w:rPr>
              <w:t>4.</w:t>
            </w:r>
            <w:r w:rsidR="00891DC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Návrh mechanických částí zařízení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64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8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450063DD" w14:textId="378A8C2E" w:rsidR="00891DC5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5" w:history="1">
            <w:r w:rsidR="00891DC5" w:rsidRPr="00590A10">
              <w:rPr>
                <w:rStyle w:val="Hypertextovodkaz"/>
                <w:noProof/>
              </w:rPr>
              <w:t>4.1</w:t>
            </w:r>
            <w:r w:rsidR="00891DC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Výběr / návrh mechanických částí zařízení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65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8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3B04006F" w14:textId="53761E07" w:rsidR="00891DC5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6" w:history="1">
            <w:r w:rsidR="00891DC5" w:rsidRPr="00590A10">
              <w:rPr>
                <w:rStyle w:val="Hypertextovodkaz"/>
                <w:noProof/>
              </w:rPr>
              <w:t>5.</w:t>
            </w:r>
            <w:r w:rsidR="00891DC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Odzkoušení hotové ročníkové práce v praxi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66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9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2391726D" w14:textId="308E700D" w:rsidR="00891DC5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7" w:history="1">
            <w:r w:rsidR="00891DC5" w:rsidRPr="00590A10">
              <w:rPr>
                <w:rStyle w:val="Hypertextovodkaz"/>
                <w:noProof/>
              </w:rPr>
              <w:t>6.</w:t>
            </w:r>
            <w:r w:rsidR="00891DC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Závěr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67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10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1DDF79BF" w14:textId="216585F8" w:rsidR="00891DC5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8" w:history="1">
            <w:r w:rsidR="00891DC5" w:rsidRPr="00590A10">
              <w:rPr>
                <w:rStyle w:val="Hypertextovodkaz"/>
                <w:noProof/>
              </w:rPr>
              <w:t>7.</w:t>
            </w:r>
            <w:r w:rsidR="00891DC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Seznam obrázků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68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11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214E4611" w14:textId="7AE5FEB4" w:rsidR="00891DC5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9" w:history="1">
            <w:r w:rsidR="00891DC5" w:rsidRPr="00590A10">
              <w:rPr>
                <w:rStyle w:val="Hypertextovodkaz"/>
                <w:noProof/>
              </w:rPr>
              <w:t>8.</w:t>
            </w:r>
            <w:r w:rsidR="00891DC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590A10">
              <w:rPr>
                <w:rStyle w:val="Hypertextovodkaz"/>
                <w:noProof/>
              </w:rPr>
              <w:t>Reference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69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12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429E0B41" w14:textId="52E2BE0F" w:rsidR="007550BB" w:rsidRDefault="007550BB">
          <w:r>
            <w:rPr>
              <w:b/>
              <w:bCs/>
            </w:rPr>
            <w:fldChar w:fldCharType="end"/>
          </w:r>
        </w:p>
      </w:sdtContent>
    </w:sdt>
    <w:p w14:paraId="104BA894" w14:textId="2D7B2EEE" w:rsidR="00082426" w:rsidRDefault="00082426" w:rsidP="004E0A14">
      <w:pPr>
        <w:pStyle w:val="Standard"/>
        <w:jc w:val="both"/>
      </w:pPr>
    </w:p>
    <w:p w14:paraId="32D2FEA1" w14:textId="77777777" w:rsidR="009F324F" w:rsidRDefault="009F324F" w:rsidP="004E0A14">
      <w:pPr>
        <w:pStyle w:val="Standard"/>
        <w:jc w:val="both"/>
      </w:pPr>
    </w:p>
    <w:p w14:paraId="1F9AD8D1" w14:textId="77777777" w:rsidR="00550782" w:rsidRDefault="00550782" w:rsidP="004E0A14">
      <w:pPr>
        <w:pStyle w:val="Standard"/>
        <w:jc w:val="both"/>
      </w:pPr>
    </w:p>
    <w:p w14:paraId="5D45EF3F" w14:textId="637F2427" w:rsidR="00550782" w:rsidRDefault="00550782" w:rsidP="004E0A14">
      <w:pPr>
        <w:pStyle w:val="Standard"/>
        <w:jc w:val="both"/>
        <w:sectPr w:rsidR="00550782">
          <w:pgSz w:w="11905" w:h="16837"/>
          <w:pgMar w:top="681" w:right="779" w:bottom="891" w:left="1134" w:header="708" w:footer="708" w:gutter="0"/>
          <w:cols w:space="708"/>
        </w:sectPr>
      </w:pPr>
    </w:p>
    <w:p w14:paraId="316BD044" w14:textId="6237734E" w:rsidR="00EF7670" w:rsidRDefault="003A75F2" w:rsidP="00591E0F">
      <w:pPr>
        <w:pStyle w:val="Nadpis1"/>
        <w:numPr>
          <w:ilvl w:val="0"/>
          <w:numId w:val="10"/>
        </w:numPr>
      </w:pPr>
      <w:bookmarkStart w:id="0" w:name="_Toc130145254"/>
      <w:r>
        <w:lastRenderedPageBreak/>
        <w:t>Úvod</w:t>
      </w:r>
      <w:bookmarkEnd w:id="0"/>
    </w:p>
    <w:p w14:paraId="044F626A" w14:textId="77777777" w:rsidR="00591E0F" w:rsidRPr="00591E0F" w:rsidRDefault="00591E0F" w:rsidP="00591E0F"/>
    <w:p w14:paraId="220CBBAA" w14:textId="3486498F" w:rsidR="00645C9B" w:rsidRPr="00EB7283" w:rsidRDefault="00EB7283" w:rsidP="00EF7670">
      <w:pPr>
        <w:pStyle w:val="Standard"/>
        <w:jc w:val="both"/>
        <w:rPr>
          <w:color w:val="FF0000"/>
        </w:rPr>
      </w:pPr>
      <w:r w:rsidRPr="00EB7283">
        <w:rPr>
          <w:color w:val="FF0000"/>
        </w:rPr>
        <w:t>Co tato práce řeší, proč jse</w:t>
      </w:r>
      <w:r w:rsidR="00F60265">
        <w:rPr>
          <w:color w:val="FF0000"/>
        </w:rPr>
        <w:t>m</w:t>
      </w:r>
      <w:r w:rsidRPr="00EB7283">
        <w:rPr>
          <w:color w:val="FF0000"/>
        </w:rPr>
        <w:t xml:space="preserve"> si jí vybral/a.</w:t>
      </w:r>
    </w:p>
    <w:p w14:paraId="5639FBEE" w14:textId="77777777" w:rsidR="002177CB" w:rsidRDefault="002177CB" w:rsidP="00EF7670">
      <w:pPr>
        <w:pStyle w:val="Standard"/>
        <w:jc w:val="both"/>
      </w:pPr>
    </w:p>
    <w:p w14:paraId="75319CBD" w14:textId="77777777" w:rsidR="00147704" w:rsidRDefault="00147704" w:rsidP="00BF5CBF">
      <w:pPr>
        <w:pStyle w:val="Standard"/>
        <w:jc w:val="both"/>
      </w:pPr>
    </w:p>
    <w:p w14:paraId="3E300E63" w14:textId="77777777" w:rsidR="0006310F" w:rsidRDefault="0006310F" w:rsidP="00BF5CBF">
      <w:pPr>
        <w:pStyle w:val="Standard"/>
        <w:jc w:val="both"/>
      </w:pPr>
    </w:p>
    <w:p w14:paraId="4CECA80C" w14:textId="77777777" w:rsidR="0006310F" w:rsidRDefault="0006310F" w:rsidP="00BF5CBF">
      <w:pPr>
        <w:pStyle w:val="Standard"/>
        <w:jc w:val="both"/>
      </w:pPr>
    </w:p>
    <w:p w14:paraId="11E2AC34" w14:textId="77777777" w:rsidR="0006310F" w:rsidRDefault="0006310F" w:rsidP="00BF5CBF">
      <w:pPr>
        <w:pStyle w:val="Standard"/>
        <w:jc w:val="both"/>
      </w:pPr>
    </w:p>
    <w:p w14:paraId="79E22E36" w14:textId="2DF7AE33" w:rsidR="0006310F" w:rsidRDefault="0006310F" w:rsidP="00BF5CBF">
      <w:pPr>
        <w:pStyle w:val="Standard"/>
        <w:jc w:val="both"/>
        <w:sectPr w:rsidR="0006310F">
          <w:pgSz w:w="11905" w:h="16837"/>
          <w:pgMar w:top="681" w:right="779" w:bottom="891" w:left="1134" w:header="708" w:footer="708" w:gutter="0"/>
          <w:cols w:space="708"/>
        </w:sectPr>
      </w:pPr>
    </w:p>
    <w:p w14:paraId="4012E240" w14:textId="34B3A341" w:rsidR="005A0E5B" w:rsidRDefault="004A5FA2" w:rsidP="00175CA2">
      <w:pPr>
        <w:pStyle w:val="Nadpis1"/>
        <w:numPr>
          <w:ilvl w:val="0"/>
          <w:numId w:val="10"/>
        </w:numPr>
      </w:pPr>
      <w:bookmarkStart w:id="1" w:name="_Toc130145255"/>
      <w:r>
        <w:lastRenderedPageBreak/>
        <w:t xml:space="preserve">HW – </w:t>
      </w:r>
      <w:r w:rsidR="00F15BC7">
        <w:t>Elektrotechnický návrh zařízení</w:t>
      </w:r>
      <w:bookmarkEnd w:id="1"/>
    </w:p>
    <w:p w14:paraId="659D49EC" w14:textId="5E29D287" w:rsidR="00115EEF" w:rsidRDefault="00115EEF" w:rsidP="00115EEF">
      <w:pPr>
        <w:pStyle w:val="Standard"/>
        <w:jc w:val="both"/>
      </w:pPr>
    </w:p>
    <w:p w14:paraId="131FE3DA" w14:textId="10FCDDE0" w:rsidR="00643D87" w:rsidRPr="00286EDE" w:rsidRDefault="00286EDE" w:rsidP="00115EEF">
      <w:pPr>
        <w:pStyle w:val="Standard"/>
        <w:jc w:val="both"/>
        <w:rPr>
          <w:color w:val="FF0000"/>
        </w:rPr>
      </w:pPr>
      <w:r w:rsidRPr="00286EDE">
        <w:rPr>
          <w:color w:val="FF0000"/>
        </w:rPr>
        <w:t>Obecný popis vašeho HW návrhu</w:t>
      </w:r>
      <w:r w:rsidR="008806B2" w:rsidRPr="00286EDE">
        <w:rPr>
          <w:color w:val="FF0000"/>
        </w:rPr>
        <w:t>.</w:t>
      </w:r>
    </w:p>
    <w:p w14:paraId="5FD18DE1" w14:textId="47A49E6D" w:rsidR="00115EEF" w:rsidRDefault="00115EEF" w:rsidP="00115EEF">
      <w:pPr>
        <w:pStyle w:val="Standard"/>
        <w:jc w:val="both"/>
      </w:pPr>
    </w:p>
    <w:p w14:paraId="115EA16E" w14:textId="77777777" w:rsidR="007F7D46" w:rsidRDefault="007F7D46" w:rsidP="00115EEF">
      <w:pPr>
        <w:pStyle w:val="Standard"/>
        <w:jc w:val="both"/>
      </w:pPr>
    </w:p>
    <w:p w14:paraId="1C9FF551" w14:textId="77777777" w:rsidR="00996F54" w:rsidRDefault="00996F54" w:rsidP="00115EEF">
      <w:pPr>
        <w:pStyle w:val="Standard"/>
        <w:jc w:val="both"/>
      </w:pPr>
    </w:p>
    <w:p w14:paraId="0A881140" w14:textId="19386949" w:rsidR="00643D87" w:rsidRDefault="00AA0316" w:rsidP="00C15D95">
      <w:pPr>
        <w:pStyle w:val="Nadpis2"/>
        <w:numPr>
          <w:ilvl w:val="1"/>
          <w:numId w:val="10"/>
        </w:numPr>
      </w:pPr>
      <w:r>
        <w:t xml:space="preserve"> </w:t>
      </w:r>
      <w:bookmarkStart w:id="2" w:name="_Toc130145256"/>
      <w:r w:rsidR="005F0E04">
        <w:t>V</w:t>
      </w:r>
      <w:r w:rsidR="00B11793">
        <w:t>ý</w:t>
      </w:r>
      <w:r w:rsidR="005F0E04">
        <w:t>b</w:t>
      </w:r>
      <w:r w:rsidR="00B11793">
        <w:t>ě</w:t>
      </w:r>
      <w:r w:rsidR="005F0E04">
        <w:t>r vhodn</w:t>
      </w:r>
      <w:r w:rsidR="00286EDE">
        <w:t>ých součástek</w:t>
      </w:r>
      <w:bookmarkEnd w:id="2"/>
    </w:p>
    <w:p w14:paraId="6EEDC55E" w14:textId="77777777" w:rsidR="00286EDE" w:rsidRPr="00286EDE" w:rsidRDefault="00286EDE" w:rsidP="00286EDE"/>
    <w:p w14:paraId="42923D00" w14:textId="17DF4DBD" w:rsidR="00643D87" w:rsidRPr="00286EDE" w:rsidRDefault="00286EDE" w:rsidP="00643D87">
      <w:pPr>
        <w:pStyle w:val="Standard"/>
        <w:jc w:val="both"/>
        <w:rPr>
          <w:color w:val="FF0000"/>
        </w:rPr>
      </w:pPr>
      <w:r w:rsidRPr="00286EDE">
        <w:rPr>
          <w:color w:val="FF0000"/>
        </w:rPr>
        <w:t>Jaké jste si vybrali součástky a proč?</w:t>
      </w:r>
    </w:p>
    <w:p w14:paraId="2B1B5B2C" w14:textId="70845769" w:rsidR="00643D87" w:rsidRDefault="00643D87" w:rsidP="00643D87">
      <w:pPr>
        <w:pStyle w:val="Standard"/>
        <w:jc w:val="both"/>
      </w:pPr>
    </w:p>
    <w:p w14:paraId="48F953F8" w14:textId="77777777" w:rsidR="00147704" w:rsidRDefault="00147704" w:rsidP="00643D87">
      <w:pPr>
        <w:pStyle w:val="Standard"/>
        <w:jc w:val="both"/>
      </w:pPr>
    </w:p>
    <w:p w14:paraId="73CC4C3A" w14:textId="77777777" w:rsidR="00996F54" w:rsidRDefault="00996F54" w:rsidP="00643D87">
      <w:pPr>
        <w:pStyle w:val="Standard"/>
        <w:jc w:val="both"/>
      </w:pPr>
    </w:p>
    <w:p w14:paraId="3B92E365" w14:textId="62125464" w:rsidR="004577E6" w:rsidRDefault="006F6FFB" w:rsidP="004577E6">
      <w:pPr>
        <w:pStyle w:val="Nadpis2"/>
        <w:numPr>
          <w:ilvl w:val="1"/>
          <w:numId w:val="10"/>
        </w:numPr>
      </w:pPr>
      <w:r>
        <w:t xml:space="preserve"> </w:t>
      </w:r>
      <w:bookmarkStart w:id="3" w:name="_Toc130145257"/>
      <w:r w:rsidR="003B7C7D">
        <w:t>Blokové</w:t>
      </w:r>
      <w:r w:rsidR="003F541D">
        <w:t xml:space="preserve"> schéma</w:t>
      </w:r>
      <w:bookmarkEnd w:id="3"/>
    </w:p>
    <w:p w14:paraId="0D2A606D" w14:textId="77777777" w:rsidR="004577E6" w:rsidRPr="00286EDE" w:rsidRDefault="004577E6" w:rsidP="004577E6"/>
    <w:p w14:paraId="2DC1FB0F" w14:textId="7C874C50" w:rsidR="004577E6" w:rsidRPr="00286EDE" w:rsidRDefault="002D5275" w:rsidP="004577E6">
      <w:pPr>
        <w:pStyle w:val="Standard"/>
        <w:jc w:val="both"/>
        <w:rPr>
          <w:color w:val="FF0000"/>
        </w:rPr>
      </w:pPr>
      <w:r>
        <w:rPr>
          <w:color w:val="FF0000"/>
        </w:rPr>
        <w:t>Blokové schéma.</w:t>
      </w:r>
    </w:p>
    <w:p w14:paraId="652EE2CD" w14:textId="77777777" w:rsidR="004577E6" w:rsidRDefault="004577E6" w:rsidP="00643D87">
      <w:pPr>
        <w:pStyle w:val="Standard"/>
        <w:jc w:val="both"/>
      </w:pPr>
    </w:p>
    <w:p w14:paraId="194A0288" w14:textId="77777777" w:rsidR="002F6FC8" w:rsidRDefault="002F6FC8" w:rsidP="00643D87">
      <w:pPr>
        <w:pStyle w:val="Standard"/>
        <w:jc w:val="both"/>
      </w:pPr>
    </w:p>
    <w:p w14:paraId="164AFC64" w14:textId="77777777" w:rsidR="00996F54" w:rsidRDefault="00996F54" w:rsidP="00643D87">
      <w:pPr>
        <w:pStyle w:val="Standard"/>
        <w:jc w:val="both"/>
      </w:pPr>
    </w:p>
    <w:p w14:paraId="474FCB49" w14:textId="01B82C28" w:rsidR="002F6FC8" w:rsidRDefault="002F6FC8" w:rsidP="002F6FC8">
      <w:pPr>
        <w:pStyle w:val="Nadpis2"/>
        <w:numPr>
          <w:ilvl w:val="1"/>
          <w:numId w:val="10"/>
        </w:numPr>
      </w:pPr>
      <w:r>
        <w:t xml:space="preserve"> </w:t>
      </w:r>
      <w:bookmarkStart w:id="4" w:name="_Toc130145258"/>
      <w:r w:rsidR="003B7C7D">
        <w:t>S</w:t>
      </w:r>
      <w:r w:rsidR="00F008EC">
        <w:t>chéma zapojení</w:t>
      </w:r>
      <w:bookmarkEnd w:id="4"/>
    </w:p>
    <w:p w14:paraId="5B368BFB" w14:textId="77777777" w:rsidR="002F6FC8" w:rsidRPr="00286EDE" w:rsidRDefault="002F6FC8" w:rsidP="002F6FC8"/>
    <w:p w14:paraId="71D70141" w14:textId="258514CF" w:rsidR="002F6FC8" w:rsidRDefault="00D17C58" w:rsidP="00643D87">
      <w:pPr>
        <w:pStyle w:val="Standard"/>
        <w:jc w:val="both"/>
        <w:rPr>
          <w:color w:val="FF0000"/>
        </w:rPr>
      </w:pPr>
      <w:r>
        <w:rPr>
          <w:color w:val="FF0000"/>
        </w:rPr>
        <w:t>S</w:t>
      </w:r>
      <w:r w:rsidR="005B1F77">
        <w:rPr>
          <w:color w:val="FF0000"/>
        </w:rPr>
        <w:t>chéma zapojení</w:t>
      </w:r>
      <w:r w:rsidR="002F6FC8">
        <w:rPr>
          <w:color w:val="FF0000"/>
        </w:rPr>
        <w:t>.</w:t>
      </w:r>
    </w:p>
    <w:p w14:paraId="2DE85AE1" w14:textId="77777777" w:rsidR="00E21706" w:rsidRDefault="00E21706" w:rsidP="00643D87">
      <w:pPr>
        <w:pStyle w:val="Standard"/>
        <w:jc w:val="both"/>
        <w:rPr>
          <w:color w:val="FF0000"/>
        </w:rPr>
      </w:pPr>
    </w:p>
    <w:p w14:paraId="60FE98AF" w14:textId="77777777" w:rsidR="00242985" w:rsidRDefault="00242985" w:rsidP="00643D87">
      <w:pPr>
        <w:pStyle w:val="Standard"/>
        <w:jc w:val="both"/>
        <w:rPr>
          <w:color w:val="FF0000"/>
        </w:rPr>
      </w:pPr>
    </w:p>
    <w:p w14:paraId="3FE9A36E" w14:textId="77777777" w:rsidR="00996F54" w:rsidRDefault="00996F54" w:rsidP="00643D87">
      <w:pPr>
        <w:pStyle w:val="Standard"/>
        <w:jc w:val="both"/>
        <w:rPr>
          <w:color w:val="FF0000"/>
        </w:rPr>
      </w:pPr>
    </w:p>
    <w:p w14:paraId="0CBD4E65" w14:textId="6F6FD5FB" w:rsidR="00242985" w:rsidRDefault="00242985" w:rsidP="00242985">
      <w:pPr>
        <w:pStyle w:val="Nadpis2"/>
        <w:numPr>
          <w:ilvl w:val="1"/>
          <w:numId w:val="10"/>
        </w:numPr>
      </w:pPr>
      <w:r>
        <w:t xml:space="preserve"> </w:t>
      </w:r>
      <w:bookmarkStart w:id="5" w:name="_Toc130145259"/>
      <w:r w:rsidR="00FA477A">
        <w:t>Postup výroby plošného spoje</w:t>
      </w:r>
      <w:bookmarkEnd w:id="5"/>
    </w:p>
    <w:p w14:paraId="55752340" w14:textId="77777777" w:rsidR="00242985" w:rsidRPr="00286EDE" w:rsidRDefault="00242985" w:rsidP="00242985"/>
    <w:p w14:paraId="7F1E2B10" w14:textId="77777777" w:rsidR="00744430" w:rsidRDefault="00F21894" w:rsidP="00643D87">
      <w:pPr>
        <w:pStyle w:val="Standard"/>
        <w:jc w:val="both"/>
        <w:rPr>
          <w:color w:val="FF0000"/>
        </w:rPr>
      </w:pPr>
      <w:r>
        <w:rPr>
          <w:color w:val="FF0000"/>
        </w:rPr>
        <w:t>Popis a obrázky z výroby / pájení plošného spoje</w:t>
      </w:r>
      <w:r w:rsidR="00242985">
        <w:rPr>
          <w:color w:val="FF0000"/>
        </w:rPr>
        <w:t>.</w:t>
      </w:r>
    </w:p>
    <w:p w14:paraId="09F313AA" w14:textId="77777777" w:rsidR="00166EA8" w:rsidRDefault="00166EA8" w:rsidP="00643D87">
      <w:pPr>
        <w:pStyle w:val="Standard"/>
        <w:jc w:val="both"/>
        <w:rPr>
          <w:color w:val="FF0000"/>
        </w:rPr>
      </w:pPr>
    </w:p>
    <w:p w14:paraId="14329718" w14:textId="77777777" w:rsidR="00166EA8" w:rsidRDefault="00166EA8" w:rsidP="00643D87">
      <w:pPr>
        <w:pStyle w:val="Standard"/>
        <w:jc w:val="both"/>
        <w:rPr>
          <w:color w:val="FF0000"/>
        </w:rPr>
      </w:pPr>
    </w:p>
    <w:p w14:paraId="3975BB18" w14:textId="77777777" w:rsidR="00166EA8" w:rsidRDefault="00166EA8" w:rsidP="00643D87">
      <w:pPr>
        <w:pStyle w:val="Standard"/>
        <w:jc w:val="both"/>
        <w:rPr>
          <w:color w:val="FF0000"/>
        </w:rPr>
      </w:pPr>
    </w:p>
    <w:p w14:paraId="6FB16F2B" w14:textId="77777777" w:rsidR="00166EA8" w:rsidRDefault="00166EA8" w:rsidP="00643D87">
      <w:pPr>
        <w:pStyle w:val="Standard"/>
        <w:jc w:val="both"/>
        <w:rPr>
          <w:color w:val="FF0000"/>
        </w:rPr>
      </w:pPr>
    </w:p>
    <w:p w14:paraId="553D304C" w14:textId="77777777" w:rsidR="00166EA8" w:rsidRDefault="00166EA8" w:rsidP="00643D87">
      <w:pPr>
        <w:pStyle w:val="Standard"/>
        <w:jc w:val="both"/>
        <w:rPr>
          <w:color w:val="FF0000"/>
        </w:rPr>
      </w:pPr>
    </w:p>
    <w:p w14:paraId="75C282F4" w14:textId="77777777" w:rsidR="00166EA8" w:rsidRDefault="00166EA8" w:rsidP="00643D87">
      <w:pPr>
        <w:pStyle w:val="Standard"/>
        <w:jc w:val="both"/>
        <w:rPr>
          <w:color w:val="FF0000"/>
        </w:rPr>
      </w:pPr>
    </w:p>
    <w:p w14:paraId="446BB76D" w14:textId="2772AF79" w:rsidR="00166EA8" w:rsidRDefault="00166EA8" w:rsidP="00643D87">
      <w:pPr>
        <w:pStyle w:val="Standard"/>
        <w:jc w:val="both"/>
        <w:rPr>
          <w:color w:val="FF0000"/>
        </w:rPr>
        <w:sectPr w:rsidR="00166EA8">
          <w:pgSz w:w="11905" w:h="16837"/>
          <w:pgMar w:top="681" w:right="779" w:bottom="891" w:left="1134" w:header="708" w:footer="708" w:gutter="0"/>
          <w:cols w:space="708"/>
        </w:sectPr>
      </w:pPr>
    </w:p>
    <w:p w14:paraId="7368B6DF" w14:textId="7049FA21" w:rsidR="00744430" w:rsidRDefault="00744430" w:rsidP="00744430">
      <w:pPr>
        <w:pStyle w:val="Nadpis1"/>
        <w:numPr>
          <w:ilvl w:val="0"/>
          <w:numId w:val="10"/>
        </w:numPr>
      </w:pPr>
      <w:bookmarkStart w:id="6" w:name="_Toc130145260"/>
      <w:r>
        <w:lastRenderedPageBreak/>
        <w:t xml:space="preserve">FW – </w:t>
      </w:r>
      <w:r w:rsidR="00806AA3">
        <w:t>Vývoj programu pro</w:t>
      </w:r>
      <w:r w:rsidR="002030D9">
        <w:t xml:space="preserve"> zařízení</w:t>
      </w:r>
      <w:bookmarkEnd w:id="6"/>
    </w:p>
    <w:p w14:paraId="133C86E5" w14:textId="77777777" w:rsidR="00744430" w:rsidRDefault="00744430" w:rsidP="00744430">
      <w:pPr>
        <w:pStyle w:val="Standard"/>
        <w:jc w:val="both"/>
      </w:pPr>
    </w:p>
    <w:p w14:paraId="140FB8AA" w14:textId="090B5447" w:rsidR="00744430" w:rsidRPr="00286EDE" w:rsidRDefault="00744430" w:rsidP="00744430">
      <w:pPr>
        <w:pStyle w:val="Standard"/>
        <w:jc w:val="both"/>
        <w:rPr>
          <w:color w:val="FF0000"/>
        </w:rPr>
      </w:pPr>
      <w:r w:rsidRPr="00286EDE">
        <w:rPr>
          <w:color w:val="FF0000"/>
        </w:rPr>
        <w:t xml:space="preserve">Obecný popis vašeho </w:t>
      </w:r>
      <w:r w:rsidR="00DF5708">
        <w:rPr>
          <w:color w:val="FF0000"/>
        </w:rPr>
        <w:t>FW</w:t>
      </w:r>
      <w:r w:rsidRPr="00286EDE">
        <w:rPr>
          <w:color w:val="FF0000"/>
        </w:rPr>
        <w:t xml:space="preserve"> návrhu.</w:t>
      </w:r>
      <w:r w:rsidR="003862E7">
        <w:rPr>
          <w:color w:val="FF0000"/>
        </w:rPr>
        <w:t xml:space="preserve"> </w:t>
      </w:r>
    </w:p>
    <w:p w14:paraId="3A2C1173" w14:textId="77777777" w:rsidR="00744430" w:rsidRDefault="00744430" w:rsidP="00744430">
      <w:pPr>
        <w:pStyle w:val="Standard"/>
        <w:jc w:val="both"/>
      </w:pPr>
    </w:p>
    <w:p w14:paraId="47A62B63" w14:textId="77777777" w:rsidR="00744430" w:rsidRDefault="00744430" w:rsidP="00744430">
      <w:pPr>
        <w:pStyle w:val="Standard"/>
        <w:jc w:val="both"/>
      </w:pPr>
    </w:p>
    <w:p w14:paraId="4CDB6129" w14:textId="77777777" w:rsidR="00744430" w:rsidRDefault="00744430" w:rsidP="00744430">
      <w:pPr>
        <w:pStyle w:val="Standard"/>
        <w:jc w:val="both"/>
      </w:pPr>
    </w:p>
    <w:p w14:paraId="172B46D3" w14:textId="4A9D0D64" w:rsidR="00744430" w:rsidRDefault="00744430" w:rsidP="00744430">
      <w:pPr>
        <w:pStyle w:val="Nadpis2"/>
        <w:numPr>
          <w:ilvl w:val="1"/>
          <w:numId w:val="10"/>
        </w:numPr>
      </w:pPr>
      <w:r>
        <w:t xml:space="preserve"> </w:t>
      </w:r>
      <w:bookmarkStart w:id="7" w:name="_Toc130145261"/>
      <w:r w:rsidR="000C4AEF">
        <w:t xml:space="preserve">Textový </w:t>
      </w:r>
      <w:r w:rsidR="000556A8">
        <w:t>popis programu</w:t>
      </w:r>
      <w:bookmarkEnd w:id="7"/>
    </w:p>
    <w:p w14:paraId="7248D9D3" w14:textId="77777777" w:rsidR="00744430" w:rsidRDefault="00744430" w:rsidP="00744430"/>
    <w:p w14:paraId="04C2A45C" w14:textId="5018559A" w:rsidR="00744430" w:rsidRDefault="00B212D6" w:rsidP="007E2097">
      <w:pPr>
        <w:rPr>
          <w:color w:val="FF0000"/>
        </w:rPr>
      </w:pPr>
      <w:r w:rsidRPr="00B212D6">
        <w:rPr>
          <w:color w:val="FF0000"/>
        </w:rPr>
        <w:t xml:space="preserve">Přesný popis programu. </w:t>
      </w:r>
      <w:r>
        <w:rPr>
          <w:color w:val="FF0000"/>
        </w:rPr>
        <w:t>Co a jak program dělá? Proč to tak dělá?</w:t>
      </w:r>
      <w:r w:rsidR="00B36166">
        <w:rPr>
          <w:color w:val="FF0000"/>
        </w:rPr>
        <w:t xml:space="preserve"> Proč jste mohli použít funkci </w:t>
      </w:r>
      <w:proofErr w:type="spellStart"/>
      <w:r w:rsidR="00B36166">
        <w:rPr>
          <w:color w:val="FF0000"/>
        </w:rPr>
        <w:t>delay</w:t>
      </w:r>
      <w:proofErr w:type="spellEnd"/>
      <w:r w:rsidR="00B36166">
        <w:rPr>
          <w:color w:val="FF0000"/>
        </w:rPr>
        <w:t xml:space="preserve">() anebo proč jste nemohli použít funkci </w:t>
      </w:r>
      <w:proofErr w:type="spellStart"/>
      <w:r w:rsidR="00B36166">
        <w:rPr>
          <w:color w:val="FF0000"/>
        </w:rPr>
        <w:t>delay</w:t>
      </w:r>
      <w:proofErr w:type="spellEnd"/>
      <w:r w:rsidR="00B36166">
        <w:rPr>
          <w:color w:val="FF0000"/>
        </w:rPr>
        <w:t>()</w:t>
      </w:r>
      <w:r w:rsidR="00827AF1">
        <w:rPr>
          <w:color w:val="FF0000"/>
        </w:rPr>
        <w:t>…</w:t>
      </w:r>
    </w:p>
    <w:p w14:paraId="12D154B8" w14:textId="77777777" w:rsidR="007E2097" w:rsidRDefault="007E2097" w:rsidP="007E2097"/>
    <w:p w14:paraId="3A2819BD" w14:textId="77777777" w:rsidR="00744430" w:rsidRDefault="00744430" w:rsidP="00744430">
      <w:pPr>
        <w:pStyle w:val="Standard"/>
        <w:jc w:val="both"/>
      </w:pPr>
    </w:p>
    <w:p w14:paraId="2F7049F8" w14:textId="77777777" w:rsidR="00744430" w:rsidRDefault="00744430" w:rsidP="00744430">
      <w:pPr>
        <w:pStyle w:val="Standard"/>
        <w:jc w:val="both"/>
      </w:pPr>
    </w:p>
    <w:p w14:paraId="01D26E90" w14:textId="4B663575" w:rsidR="00744430" w:rsidRDefault="00744430" w:rsidP="00744430">
      <w:pPr>
        <w:pStyle w:val="Nadpis2"/>
        <w:numPr>
          <w:ilvl w:val="1"/>
          <w:numId w:val="10"/>
        </w:numPr>
      </w:pPr>
      <w:r>
        <w:t xml:space="preserve"> </w:t>
      </w:r>
      <w:bookmarkStart w:id="8" w:name="_Toc130145262"/>
      <w:r w:rsidR="003C17D3">
        <w:t>Vývojový diagram programu</w:t>
      </w:r>
      <w:bookmarkEnd w:id="8"/>
    </w:p>
    <w:p w14:paraId="00E83806" w14:textId="77777777" w:rsidR="00744430" w:rsidRPr="00286EDE" w:rsidRDefault="00744430" w:rsidP="00744430"/>
    <w:p w14:paraId="67B9EA03" w14:textId="40BBB9CF" w:rsidR="00744430" w:rsidRPr="00286EDE" w:rsidRDefault="00C97CAD" w:rsidP="00744430">
      <w:pPr>
        <w:pStyle w:val="Standard"/>
        <w:jc w:val="both"/>
        <w:rPr>
          <w:color w:val="FF0000"/>
        </w:rPr>
      </w:pPr>
      <w:r>
        <w:rPr>
          <w:color w:val="FF0000"/>
        </w:rPr>
        <w:t>Celý vývojový diagram pro náš program</w:t>
      </w:r>
      <w:r w:rsidR="00744430">
        <w:rPr>
          <w:color w:val="FF0000"/>
        </w:rPr>
        <w:t>.</w:t>
      </w:r>
      <w:r>
        <w:rPr>
          <w:color w:val="FF0000"/>
        </w:rPr>
        <w:t xml:space="preserve"> Může být samozřejmě rozdělen do funkcí a tím pádem do více vývojových diagramů.</w:t>
      </w:r>
      <w:r w:rsidR="00DE25DA">
        <w:rPr>
          <w:color w:val="FF0000"/>
        </w:rPr>
        <w:t xml:space="preserve"> U každého vývojového diagramu je napsáno k čemu je určen a proč byl takto nav</w:t>
      </w:r>
      <w:r w:rsidR="004B0288">
        <w:rPr>
          <w:color w:val="FF0000"/>
        </w:rPr>
        <w:t>r</w:t>
      </w:r>
      <w:r w:rsidR="00DE25DA">
        <w:rPr>
          <w:color w:val="FF0000"/>
        </w:rPr>
        <w:t>žen.</w:t>
      </w:r>
    </w:p>
    <w:p w14:paraId="62536FE4" w14:textId="77777777" w:rsidR="00744430" w:rsidRDefault="00744430" w:rsidP="00744430">
      <w:pPr>
        <w:pStyle w:val="Standard"/>
        <w:jc w:val="both"/>
      </w:pPr>
    </w:p>
    <w:p w14:paraId="35F85FC3" w14:textId="77777777" w:rsidR="00744430" w:rsidRDefault="00744430" w:rsidP="00744430">
      <w:pPr>
        <w:pStyle w:val="Standard"/>
        <w:jc w:val="both"/>
      </w:pPr>
    </w:p>
    <w:p w14:paraId="147E7ED4" w14:textId="77777777" w:rsidR="00744430" w:rsidRDefault="00744430" w:rsidP="00744430">
      <w:pPr>
        <w:pStyle w:val="Standard"/>
        <w:jc w:val="both"/>
      </w:pPr>
    </w:p>
    <w:p w14:paraId="53D44D54" w14:textId="628E5E72" w:rsidR="00744430" w:rsidRDefault="00744430" w:rsidP="00744430">
      <w:pPr>
        <w:pStyle w:val="Nadpis2"/>
        <w:numPr>
          <w:ilvl w:val="1"/>
          <w:numId w:val="10"/>
        </w:numPr>
      </w:pPr>
      <w:r>
        <w:t xml:space="preserve"> </w:t>
      </w:r>
      <w:bookmarkStart w:id="9" w:name="_Toc130145263"/>
      <w:r w:rsidR="00746A4F">
        <w:t>Postup vývoje programu</w:t>
      </w:r>
      <w:bookmarkEnd w:id="9"/>
    </w:p>
    <w:p w14:paraId="12A75FD8" w14:textId="77777777" w:rsidR="00744430" w:rsidRPr="00286EDE" w:rsidRDefault="00744430" w:rsidP="00744430"/>
    <w:p w14:paraId="39A49F8B" w14:textId="77777777" w:rsidR="009B2B61" w:rsidRDefault="003F234A" w:rsidP="00744430">
      <w:pPr>
        <w:pStyle w:val="Standard"/>
        <w:jc w:val="both"/>
        <w:rPr>
          <w:color w:val="FF0000"/>
        </w:rPr>
      </w:pPr>
      <w:r>
        <w:rPr>
          <w:color w:val="FF0000"/>
        </w:rPr>
        <w:t>Jak jste postupně dělali program.</w:t>
      </w:r>
      <w:r w:rsidR="00E42333">
        <w:rPr>
          <w:color w:val="FF0000"/>
        </w:rPr>
        <w:t xml:space="preserve"> Používali jste nějaký</w:t>
      </w:r>
      <w:r w:rsidR="00C9092E">
        <w:rPr>
          <w:color w:val="FF0000"/>
        </w:rPr>
        <w:t xml:space="preserve"> </w:t>
      </w:r>
      <w:proofErr w:type="spellStart"/>
      <w:r w:rsidR="00C9092E">
        <w:rPr>
          <w:color w:val="FF0000"/>
        </w:rPr>
        <w:t>v</w:t>
      </w:r>
      <w:r w:rsidR="00E42333">
        <w:rPr>
          <w:color w:val="FF0000"/>
        </w:rPr>
        <w:t>erzovací</w:t>
      </w:r>
      <w:proofErr w:type="spellEnd"/>
      <w:r w:rsidR="00E42333">
        <w:rPr>
          <w:color w:val="FF0000"/>
        </w:rPr>
        <w:t xml:space="preserve"> systém?</w:t>
      </w:r>
      <w:r>
        <w:rPr>
          <w:color w:val="FF0000"/>
        </w:rPr>
        <w:t xml:space="preserve"> Na co si má dávat uživatel nebo jiný programátor pozor. Má váš program nějaká omezení? Anebo funguje perfektně v jakémkoliv případě?</w:t>
      </w:r>
    </w:p>
    <w:p w14:paraId="62664691" w14:textId="77777777" w:rsidR="009B2B61" w:rsidRDefault="009B2B61" w:rsidP="00744430">
      <w:pPr>
        <w:pStyle w:val="Standard"/>
        <w:jc w:val="both"/>
        <w:rPr>
          <w:color w:val="FF0000"/>
        </w:rPr>
      </w:pPr>
    </w:p>
    <w:p w14:paraId="1B941AB9" w14:textId="77777777" w:rsidR="009B2B61" w:rsidRDefault="009B2B61" w:rsidP="00744430">
      <w:pPr>
        <w:pStyle w:val="Standard"/>
        <w:jc w:val="both"/>
        <w:rPr>
          <w:color w:val="FF0000"/>
        </w:rPr>
      </w:pPr>
    </w:p>
    <w:p w14:paraId="61804165" w14:textId="77777777" w:rsidR="009B2B61" w:rsidRDefault="009B2B61" w:rsidP="00744430">
      <w:pPr>
        <w:pStyle w:val="Standard"/>
        <w:jc w:val="both"/>
        <w:rPr>
          <w:color w:val="FF0000"/>
        </w:rPr>
      </w:pPr>
    </w:p>
    <w:p w14:paraId="59C8380A" w14:textId="77777777" w:rsidR="009B2B61" w:rsidRDefault="009B2B61" w:rsidP="00744430">
      <w:pPr>
        <w:pStyle w:val="Standard"/>
        <w:jc w:val="both"/>
        <w:rPr>
          <w:color w:val="FF0000"/>
        </w:rPr>
      </w:pPr>
    </w:p>
    <w:p w14:paraId="2BEE5467" w14:textId="77777777" w:rsidR="009B2B61" w:rsidRDefault="009B2B61" w:rsidP="00744430">
      <w:pPr>
        <w:pStyle w:val="Standard"/>
        <w:jc w:val="both"/>
        <w:rPr>
          <w:color w:val="FF0000"/>
        </w:rPr>
      </w:pPr>
    </w:p>
    <w:p w14:paraId="4107604F" w14:textId="77777777" w:rsidR="009B2B61" w:rsidRDefault="009B2B61" w:rsidP="00744430">
      <w:pPr>
        <w:pStyle w:val="Standard"/>
        <w:jc w:val="both"/>
        <w:rPr>
          <w:color w:val="FF0000"/>
        </w:rPr>
      </w:pPr>
    </w:p>
    <w:p w14:paraId="15AC9EB5" w14:textId="7128B07B" w:rsidR="009B2B61" w:rsidRDefault="009B2B61" w:rsidP="00744430">
      <w:pPr>
        <w:pStyle w:val="Standard"/>
        <w:jc w:val="both"/>
        <w:rPr>
          <w:color w:val="FF0000"/>
        </w:rPr>
        <w:sectPr w:rsidR="009B2B61">
          <w:pgSz w:w="11905" w:h="16837"/>
          <w:pgMar w:top="681" w:right="779" w:bottom="891" w:left="1134" w:header="708" w:footer="708" w:gutter="0"/>
          <w:cols w:space="708"/>
        </w:sectPr>
      </w:pPr>
    </w:p>
    <w:p w14:paraId="1A514555" w14:textId="24D16A0D" w:rsidR="009B2B61" w:rsidRDefault="00184DA9" w:rsidP="009B2B61">
      <w:pPr>
        <w:pStyle w:val="Nadpis1"/>
        <w:numPr>
          <w:ilvl w:val="0"/>
          <w:numId w:val="10"/>
        </w:numPr>
      </w:pPr>
      <w:bookmarkStart w:id="10" w:name="_Toc130145264"/>
      <w:r>
        <w:lastRenderedPageBreak/>
        <w:t>Návrh mechanických částí zařízení</w:t>
      </w:r>
      <w:bookmarkEnd w:id="10"/>
    </w:p>
    <w:p w14:paraId="3ADD9938" w14:textId="77777777" w:rsidR="009B2B61" w:rsidRDefault="009B2B61" w:rsidP="009B2B61">
      <w:pPr>
        <w:pStyle w:val="Standard"/>
        <w:jc w:val="both"/>
      </w:pPr>
    </w:p>
    <w:p w14:paraId="14766034" w14:textId="15494CBC" w:rsidR="004C4EC7" w:rsidRDefault="009B2B61" w:rsidP="009B2B61">
      <w:pPr>
        <w:pStyle w:val="Standard"/>
        <w:jc w:val="both"/>
        <w:rPr>
          <w:color w:val="FF0000"/>
        </w:rPr>
      </w:pPr>
      <w:r w:rsidRPr="00286EDE">
        <w:rPr>
          <w:color w:val="FF0000"/>
        </w:rPr>
        <w:t xml:space="preserve">Obecný popis </w:t>
      </w:r>
      <w:r w:rsidR="00CE4CCF">
        <w:rPr>
          <w:color w:val="FF0000"/>
        </w:rPr>
        <w:t>vnějších / vnitřních mechanických částí zařízení. (</w:t>
      </w:r>
      <w:r w:rsidR="00302F4E">
        <w:rPr>
          <w:color w:val="FF0000"/>
        </w:rPr>
        <w:t>koupená krabička, 3D tisk</w:t>
      </w:r>
      <w:r w:rsidR="00026CE9">
        <w:rPr>
          <w:color w:val="FF0000"/>
        </w:rPr>
        <w:t>, ...</w:t>
      </w:r>
      <w:r w:rsidR="00CE4CCF">
        <w:rPr>
          <w:color w:val="FF0000"/>
        </w:rPr>
        <w:t>)</w:t>
      </w:r>
    </w:p>
    <w:p w14:paraId="115EB143" w14:textId="77777777" w:rsidR="00FF1F8D" w:rsidRPr="00FF1F8D" w:rsidRDefault="00FF1F8D" w:rsidP="009B2B61">
      <w:pPr>
        <w:pStyle w:val="Standard"/>
        <w:jc w:val="both"/>
        <w:rPr>
          <w:color w:val="FF0000"/>
        </w:rPr>
      </w:pPr>
    </w:p>
    <w:p w14:paraId="15EEE156" w14:textId="77777777" w:rsidR="004C4EC7" w:rsidRDefault="004C4EC7" w:rsidP="009B2B61">
      <w:pPr>
        <w:pStyle w:val="Standard"/>
        <w:jc w:val="both"/>
      </w:pPr>
    </w:p>
    <w:p w14:paraId="25FAAFFD" w14:textId="77777777" w:rsidR="00CE4CCF" w:rsidRDefault="00CE4CCF" w:rsidP="009B2B61">
      <w:pPr>
        <w:pStyle w:val="Standard"/>
        <w:jc w:val="both"/>
      </w:pPr>
    </w:p>
    <w:p w14:paraId="6325F00D" w14:textId="2AB64D0D" w:rsidR="009B2B61" w:rsidRDefault="009B2B61" w:rsidP="009B2B61">
      <w:pPr>
        <w:pStyle w:val="Nadpis2"/>
        <w:numPr>
          <w:ilvl w:val="1"/>
          <w:numId w:val="10"/>
        </w:numPr>
      </w:pPr>
      <w:r>
        <w:t xml:space="preserve"> </w:t>
      </w:r>
      <w:bookmarkStart w:id="11" w:name="_Toc130145265"/>
      <w:r w:rsidR="008747D8">
        <w:t>Výběr / návrh mechanických částí zařízení</w:t>
      </w:r>
      <w:bookmarkEnd w:id="11"/>
    </w:p>
    <w:p w14:paraId="41771703" w14:textId="77777777" w:rsidR="009B2B61" w:rsidRDefault="009B2B61" w:rsidP="009B2B61"/>
    <w:p w14:paraId="52A4F17F" w14:textId="7FFAAB08" w:rsidR="00930B3F" w:rsidRDefault="00FA0FEA" w:rsidP="0090320B">
      <w:pPr>
        <w:rPr>
          <w:color w:val="FF0000"/>
        </w:rPr>
      </w:pPr>
      <w:r>
        <w:rPr>
          <w:color w:val="FF0000"/>
        </w:rPr>
        <w:t xml:space="preserve">Kde a jakou krabičku jste si vybrali + obrázky anebo proč a jakým způsobem jste navrhli vlastní </w:t>
      </w:r>
      <w:r w:rsidR="00DF3600">
        <w:rPr>
          <w:color w:val="FF0000"/>
        </w:rPr>
        <w:t xml:space="preserve">mechanické části + obrázky + zdrojové soubory (Inventor, </w:t>
      </w:r>
      <w:proofErr w:type="spellStart"/>
      <w:r w:rsidR="00CF6052">
        <w:rPr>
          <w:color w:val="FF0000"/>
        </w:rPr>
        <w:t>AutoCAD</w:t>
      </w:r>
      <w:proofErr w:type="spellEnd"/>
      <w:r w:rsidR="00CF6052">
        <w:rPr>
          <w:color w:val="FF0000"/>
        </w:rPr>
        <w:t xml:space="preserve">, </w:t>
      </w:r>
      <w:proofErr w:type="spellStart"/>
      <w:r w:rsidR="00DF3600">
        <w:rPr>
          <w:color w:val="FF0000"/>
        </w:rPr>
        <w:t>OpenSCAD</w:t>
      </w:r>
      <w:proofErr w:type="spellEnd"/>
      <w:r w:rsidR="00B03CED">
        <w:rPr>
          <w:color w:val="FF0000"/>
        </w:rPr>
        <w:t>, …</w:t>
      </w:r>
      <w:r w:rsidR="00DF3600">
        <w:rPr>
          <w:color w:val="FF0000"/>
        </w:rPr>
        <w:t>)</w:t>
      </w:r>
    </w:p>
    <w:p w14:paraId="2B16AD6C" w14:textId="77777777" w:rsidR="00930B3F" w:rsidRDefault="00930B3F" w:rsidP="00744430">
      <w:pPr>
        <w:pStyle w:val="Standard"/>
        <w:jc w:val="both"/>
        <w:rPr>
          <w:color w:val="FF0000"/>
        </w:rPr>
      </w:pPr>
    </w:p>
    <w:p w14:paraId="685F113F" w14:textId="77777777" w:rsidR="00930B3F" w:rsidRDefault="00930B3F" w:rsidP="00744430">
      <w:pPr>
        <w:pStyle w:val="Standard"/>
        <w:jc w:val="both"/>
        <w:rPr>
          <w:color w:val="FF0000"/>
        </w:rPr>
      </w:pPr>
    </w:p>
    <w:p w14:paraId="1565CA1A" w14:textId="77777777" w:rsidR="00930B3F" w:rsidRDefault="00930B3F" w:rsidP="00744430">
      <w:pPr>
        <w:pStyle w:val="Standard"/>
        <w:jc w:val="both"/>
        <w:rPr>
          <w:color w:val="FF0000"/>
        </w:rPr>
      </w:pPr>
    </w:p>
    <w:p w14:paraId="137297C4" w14:textId="77777777" w:rsidR="00930B3F" w:rsidRDefault="00930B3F" w:rsidP="00744430">
      <w:pPr>
        <w:pStyle w:val="Standard"/>
        <w:jc w:val="both"/>
        <w:rPr>
          <w:color w:val="FF0000"/>
        </w:rPr>
      </w:pPr>
    </w:p>
    <w:p w14:paraId="41D96380" w14:textId="77777777" w:rsidR="00930B3F" w:rsidRDefault="00930B3F" w:rsidP="00744430">
      <w:pPr>
        <w:pStyle w:val="Standard"/>
        <w:jc w:val="both"/>
        <w:rPr>
          <w:color w:val="FF0000"/>
        </w:rPr>
      </w:pPr>
    </w:p>
    <w:p w14:paraId="40D3D3D6" w14:textId="2E34FCF7" w:rsidR="00930B3F" w:rsidRDefault="00930B3F" w:rsidP="00744430">
      <w:pPr>
        <w:pStyle w:val="Standard"/>
        <w:jc w:val="both"/>
        <w:rPr>
          <w:color w:val="FF0000"/>
        </w:rPr>
        <w:sectPr w:rsidR="00930B3F">
          <w:pgSz w:w="11905" w:h="16837"/>
          <w:pgMar w:top="681" w:right="779" w:bottom="891" w:left="1134" w:header="708" w:footer="708" w:gutter="0"/>
          <w:cols w:space="708"/>
        </w:sectPr>
      </w:pPr>
    </w:p>
    <w:p w14:paraId="74980B87" w14:textId="197CCA26" w:rsidR="004925DA" w:rsidRDefault="00D05B05" w:rsidP="00175CA2">
      <w:pPr>
        <w:pStyle w:val="Nadpis1"/>
        <w:numPr>
          <w:ilvl w:val="0"/>
          <w:numId w:val="10"/>
        </w:numPr>
      </w:pPr>
      <w:bookmarkStart w:id="12" w:name="_Toc130145266"/>
      <w:r>
        <w:lastRenderedPageBreak/>
        <w:t>Odzkoušení</w:t>
      </w:r>
      <w:r w:rsidR="004B6485">
        <w:t xml:space="preserve"> hotové</w:t>
      </w:r>
      <w:r>
        <w:t xml:space="preserve"> </w:t>
      </w:r>
      <w:r w:rsidR="00381F56">
        <w:t>ročníkové práce</w:t>
      </w:r>
      <w:r>
        <w:t xml:space="preserve"> v</w:t>
      </w:r>
      <w:r w:rsidR="00C44758">
        <w:t xml:space="preserve"> </w:t>
      </w:r>
      <w:r>
        <w:t>praxi</w:t>
      </w:r>
      <w:bookmarkEnd w:id="12"/>
    </w:p>
    <w:p w14:paraId="5A6BDCD7" w14:textId="7992C0EE" w:rsidR="004925DA" w:rsidRDefault="004925DA" w:rsidP="00B16A3D">
      <w:pPr>
        <w:pStyle w:val="Standard"/>
        <w:jc w:val="both"/>
      </w:pPr>
    </w:p>
    <w:p w14:paraId="078C88CB" w14:textId="77E3AB6A" w:rsidR="00752826" w:rsidRDefault="00E23450" w:rsidP="00B16A3D">
      <w:pPr>
        <w:pStyle w:val="Standard"/>
        <w:jc w:val="both"/>
        <w:rPr>
          <w:color w:val="FF0000"/>
        </w:rPr>
      </w:pPr>
      <w:r w:rsidRPr="00996F54">
        <w:rPr>
          <w:color w:val="FF0000"/>
        </w:rPr>
        <w:t>Odzkoušení vašeho zařízení, že funguje podle zadání</w:t>
      </w:r>
      <w:r w:rsidR="00996F54" w:rsidRPr="00996F54">
        <w:rPr>
          <w:color w:val="FF0000"/>
        </w:rPr>
        <w:t>.</w:t>
      </w:r>
    </w:p>
    <w:p w14:paraId="090621C4" w14:textId="77777777" w:rsidR="009353D9" w:rsidRDefault="009353D9" w:rsidP="00B16A3D">
      <w:pPr>
        <w:pStyle w:val="Standard"/>
        <w:jc w:val="both"/>
        <w:rPr>
          <w:color w:val="FF0000"/>
        </w:rPr>
      </w:pPr>
    </w:p>
    <w:p w14:paraId="757BBE88" w14:textId="77777777" w:rsidR="009353D9" w:rsidRDefault="009353D9" w:rsidP="00B16A3D">
      <w:pPr>
        <w:pStyle w:val="Standard"/>
        <w:jc w:val="both"/>
        <w:rPr>
          <w:color w:val="FF0000"/>
        </w:rPr>
      </w:pPr>
    </w:p>
    <w:p w14:paraId="45B6E1D1" w14:textId="77777777" w:rsidR="009353D9" w:rsidRDefault="009353D9" w:rsidP="00B16A3D">
      <w:pPr>
        <w:pStyle w:val="Standard"/>
        <w:jc w:val="both"/>
        <w:rPr>
          <w:color w:val="FF0000"/>
        </w:rPr>
      </w:pPr>
    </w:p>
    <w:p w14:paraId="2745E4A5" w14:textId="77777777" w:rsidR="009353D9" w:rsidRDefault="009353D9" w:rsidP="00B16A3D">
      <w:pPr>
        <w:pStyle w:val="Standard"/>
        <w:jc w:val="both"/>
        <w:rPr>
          <w:color w:val="FF0000"/>
        </w:rPr>
      </w:pPr>
    </w:p>
    <w:p w14:paraId="157B64FB" w14:textId="77777777" w:rsidR="009353D9" w:rsidRDefault="009353D9" w:rsidP="00B16A3D">
      <w:pPr>
        <w:pStyle w:val="Standard"/>
        <w:jc w:val="both"/>
        <w:rPr>
          <w:color w:val="FF0000"/>
        </w:rPr>
      </w:pPr>
    </w:p>
    <w:p w14:paraId="06EE99FA" w14:textId="77777777" w:rsidR="009353D9" w:rsidRPr="00996F54" w:rsidRDefault="009353D9" w:rsidP="00B16A3D">
      <w:pPr>
        <w:pStyle w:val="Standard"/>
        <w:jc w:val="both"/>
        <w:rPr>
          <w:color w:val="FF0000"/>
        </w:rPr>
      </w:pPr>
    </w:p>
    <w:p w14:paraId="11B6B5EE" w14:textId="296E2695" w:rsidR="00B16A3D" w:rsidRDefault="00B16A3D" w:rsidP="00B16A3D">
      <w:pPr>
        <w:pStyle w:val="Standard"/>
        <w:jc w:val="both"/>
      </w:pPr>
    </w:p>
    <w:p w14:paraId="5D3FA099" w14:textId="77777777" w:rsidR="00DB153C" w:rsidRDefault="00DB153C" w:rsidP="00B16A3D">
      <w:pPr>
        <w:pStyle w:val="Standard"/>
        <w:jc w:val="both"/>
        <w:sectPr w:rsidR="00DB153C">
          <w:pgSz w:w="11905" w:h="16837"/>
          <w:pgMar w:top="681" w:right="779" w:bottom="891" w:left="1134" w:header="708" w:footer="708" w:gutter="0"/>
          <w:cols w:space="708"/>
        </w:sectPr>
      </w:pPr>
    </w:p>
    <w:p w14:paraId="731B5E96" w14:textId="75B86D74" w:rsidR="004925DA" w:rsidRDefault="00312076" w:rsidP="00175CA2">
      <w:pPr>
        <w:pStyle w:val="Nadpis1"/>
        <w:numPr>
          <w:ilvl w:val="0"/>
          <w:numId w:val="10"/>
        </w:numPr>
      </w:pPr>
      <w:bookmarkStart w:id="13" w:name="_Toc130145267"/>
      <w:r>
        <w:lastRenderedPageBreak/>
        <w:t>Závěr</w:t>
      </w:r>
      <w:bookmarkEnd w:id="13"/>
    </w:p>
    <w:p w14:paraId="42347FE5" w14:textId="47D87B5C" w:rsidR="004925DA" w:rsidRDefault="004925DA" w:rsidP="00DB32D1">
      <w:pPr>
        <w:pStyle w:val="Standard"/>
        <w:jc w:val="both"/>
      </w:pPr>
    </w:p>
    <w:p w14:paraId="57011BCE" w14:textId="77777777" w:rsidR="009945E6" w:rsidRDefault="00312076" w:rsidP="00DB32D1">
      <w:pPr>
        <w:pStyle w:val="Standard"/>
        <w:jc w:val="both"/>
        <w:rPr>
          <w:color w:val="FF0000"/>
        </w:rPr>
      </w:pPr>
      <w:r w:rsidRPr="00137483">
        <w:rPr>
          <w:color w:val="FF0000"/>
        </w:rPr>
        <w:t>Shrňte celou svou ročníkovou práci. Můžete zde napsat, kde jste měli největší problémy a co pro vás bylo nejobtížnější. Dále zde můžete napsat jaké jsou vaše vize do budoucna, jestli hodláte na ročníkové práci pracovat i dál</w:t>
      </w:r>
      <w:r w:rsidR="00313AD7" w:rsidRPr="00137483">
        <w:rPr>
          <w:color w:val="FF0000"/>
        </w:rPr>
        <w:t>. Zhodnoťte svůj výkon při dělání na ročníkové prác</w:t>
      </w:r>
      <w:r w:rsidR="00363362" w:rsidRPr="00137483">
        <w:rPr>
          <w:color w:val="FF0000"/>
        </w:rPr>
        <w:t>e</w:t>
      </w:r>
      <w:r w:rsidR="00313AD7" w:rsidRPr="00137483">
        <w:rPr>
          <w:color w:val="FF0000"/>
        </w:rPr>
        <w:t xml:space="preserve"> a </w:t>
      </w:r>
      <w:r w:rsidR="00363362" w:rsidRPr="00137483">
        <w:rPr>
          <w:color w:val="FF0000"/>
        </w:rPr>
        <w:t>napište, co jste se díky ní naučili.</w:t>
      </w:r>
    </w:p>
    <w:p w14:paraId="411C7BDE" w14:textId="77777777" w:rsidR="00C10D8B" w:rsidRDefault="00C10D8B" w:rsidP="00DB32D1">
      <w:pPr>
        <w:pStyle w:val="Standard"/>
        <w:jc w:val="both"/>
        <w:rPr>
          <w:color w:val="FF0000"/>
        </w:rPr>
      </w:pPr>
    </w:p>
    <w:p w14:paraId="3EE4A18E" w14:textId="77777777" w:rsidR="00C10D8B" w:rsidRDefault="00C10D8B" w:rsidP="00DB32D1">
      <w:pPr>
        <w:pStyle w:val="Standard"/>
        <w:jc w:val="both"/>
        <w:rPr>
          <w:color w:val="FF0000"/>
        </w:rPr>
      </w:pPr>
    </w:p>
    <w:p w14:paraId="541BBE02" w14:textId="77777777" w:rsidR="00C10D8B" w:rsidRDefault="00C10D8B" w:rsidP="00DB32D1">
      <w:pPr>
        <w:pStyle w:val="Standard"/>
        <w:jc w:val="both"/>
        <w:rPr>
          <w:color w:val="FF0000"/>
        </w:rPr>
      </w:pPr>
    </w:p>
    <w:p w14:paraId="2B6773A8" w14:textId="77777777" w:rsidR="00C10D8B" w:rsidRDefault="00C10D8B" w:rsidP="00DB32D1">
      <w:pPr>
        <w:pStyle w:val="Standard"/>
        <w:jc w:val="both"/>
        <w:rPr>
          <w:color w:val="FF0000"/>
        </w:rPr>
      </w:pPr>
    </w:p>
    <w:p w14:paraId="5CDD82E0" w14:textId="77777777" w:rsidR="00C10D8B" w:rsidRDefault="00C10D8B" w:rsidP="00DB32D1">
      <w:pPr>
        <w:pStyle w:val="Standard"/>
        <w:jc w:val="both"/>
        <w:rPr>
          <w:color w:val="FF0000"/>
        </w:rPr>
      </w:pPr>
    </w:p>
    <w:p w14:paraId="276B0581" w14:textId="3ACCC63A" w:rsidR="00C10D8B" w:rsidRPr="00DB153C" w:rsidRDefault="00C10D8B" w:rsidP="00DB32D1">
      <w:pPr>
        <w:pStyle w:val="Standard"/>
        <w:jc w:val="both"/>
        <w:rPr>
          <w:color w:val="FF0000"/>
        </w:rPr>
        <w:sectPr w:rsidR="00C10D8B" w:rsidRPr="00DB153C">
          <w:pgSz w:w="11905" w:h="16837"/>
          <w:pgMar w:top="681" w:right="779" w:bottom="891" w:left="1134" w:header="708" w:footer="708" w:gutter="0"/>
          <w:cols w:space="708"/>
        </w:sectPr>
      </w:pPr>
    </w:p>
    <w:p w14:paraId="19BD1F93" w14:textId="3FF22EF0" w:rsidR="004925DA" w:rsidRDefault="00D37BB3" w:rsidP="00175CA2">
      <w:pPr>
        <w:pStyle w:val="Nadpis1"/>
        <w:numPr>
          <w:ilvl w:val="0"/>
          <w:numId w:val="10"/>
        </w:numPr>
      </w:pPr>
      <w:bookmarkStart w:id="14" w:name="_Toc130145268"/>
      <w:r>
        <w:lastRenderedPageBreak/>
        <w:t>Seznam obrázků</w:t>
      </w:r>
      <w:bookmarkEnd w:id="14"/>
    </w:p>
    <w:p w14:paraId="5DF939D8" w14:textId="6B13841D" w:rsidR="00AC36EF" w:rsidRDefault="00AC36EF">
      <w:pPr>
        <w:pStyle w:val="Seznamobrzk"/>
        <w:tabs>
          <w:tab w:val="right" w:leader="dot" w:pos="9982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</w:p>
    <w:p w14:paraId="5B19A7B9" w14:textId="6EA11DF8" w:rsidR="008E4112" w:rsidRDefault="00AC36EF" w:rsidP="008E4112">
      <w:pPr>
        <w:pStyle w:val="Standard"/>
        <w:jc w:val="both"/>
        <w:rPr>
          <w:color w:val="FF0000"/>
        </w:rPr>
      </w:pPr>
      <w:r>
        <w:fldChar w:fldCharType="end"/>
      </w:r>
      <w:r w:rsidR="00A94232" w:rsidRPr="00A94232">
        <w:rPr>
          <w:color w:val="FF0000"/>
        </w:rPr>
        <w:t>Seznam všech obrázku v dokumentu.</w:t>
      </w:r>
    </w:p>
    <w:p w14:paraId="1E85FB8B" w14:textId="77777777" w:rsidR="00A667F8" w:rsidRDefault="00A667F8" w:rsidP="008E4112">
      <w:pPr>
        <w:pStyle w:val="Standard"/>
        <w:jc w:val="both"/>
        <w:rPr>
          <w:color w:val="FF0000"/>
        </w:rPr>
      </w:pPr>
    </w:p>
    <w:p w14:paraId="6ADCEB9F" w14:textId="77777777" w:rsidR="00A667F8" w:rsidRDefault="00A667F8" w:rsidP="008E4112">
      <w:pPr>
        <w:pStyle w:val="Standard"/>
        <w:jc w:val="both"/>
        <w:rPr>
          <w:color w:val="FF0000"/>
        </w:rPr>
      </w:pPr>
    </w:p>
    <w:p w14:paraId="454AFA4E" w14:textId="77777777" w:rsidR="00A667F8" w:rsidRDefault="00A667F8" w:rsidP="008E4112">
      <w:pPr>
        <w:pStyle w:val="Standard"/>
        <w:jc w:val="both"/>
        <w:rPr>
          <w:color w:val="FF0000"/>
        </w:rPr>
      </w:pPr>
    </w:p>
    <w:p w14:paraId="5F2F246D" w14:textId="77777777" w:rsidR="00A667F8" w:rsidRDefault="00A667F8" w:rsidP="008E4112">
      <w:pPr>
        <w:pStyle w:val="Standard"/>
        <w:jc w:val="both"/>
        <w:rPr>
          <w:color w:val="FF0000"/>
        </w:rPr>
      </w:pPr>
    </w:p>
    <w:p w14:paraId="2F1DD34D" w14:textId="77777777" w:rsidR="00A667F8" w:rsidRDefault="00A667F8" w:rsidP="008E4112">
      <w:pPr>
        <w:pStyle w:val="Standard"/>
        <w:jc w:val="both"/>
      </w:pPr>
    </w:p>
    <w:p w14:paraId="138AF04E" w14:textId="54319490" w:rsidR="008E4112" w:rsidRDefault="008E4112" w:rsidP="008E4112">
      <w:pPr>
        <w:pStyle w:val="Standard"/>
        <w:jc w:val="both"/>
      </w:pPr>
    </w:p>
    <w:p w14:paraId="0D1D39F3" w14:textId="77777777" w:rsidR="008E4112" w:rsidRDefault="008E4112" w:rsidP="008E4112">
      <w:pPr>
        <w:pStyle w:val="Standard"/>
        <w:jc w:val="both"/>
      </w:pPr>
    </w:p>
    <w:p w14:paraId="4DB0AE1D" w14:textId="77777777" w:rsidR="00866B1A" w:rsidRDefault="00866B1A" w:rsidP="00866B1A">
      <w:pPr>
        <w:pStyle w:val="Standard"/>
        <w:jc w:val="both"/>
        <w:sectPr w:rsidR="00866B1A">
          <w:pgSz w:w="11905" w:h="16837"/>
          <w:pgMar w:top="681" w:right="779" w:bottom="891" w:left="1134" w:header="708" w:footer="708" w:gutter="0"/>
          <w:cols w:space="708"/>
        </w:sectPr>
      </w:pPr>
    </w:p>
    <w:p w14:paraId="68BE556E" w14:textId="39B3CFAD" w:rsidR="00D37BB3" w:rsidRDefault="00D37BB3" w:rsidP="00175CA2">
      <w:pPr>
        <w:pStyle w:val="Nadpis1"/>
        <w:numPr>
          <w:ilvl w:val="0"/>
          <w:numId w:val="10"/>
        </w:numPr>
      </w:pPr>
      <w:bookmarkStart w:id="15" w:name="_Toc130145269"/>
      <w:r>
        <w:lastRenderedPageBreak/>
        <w:t>Reference</w:t>
      </w:r>
      <w:bookmarkEnd w:id="15"/>
    </w:p>
    <w:p w14:paraId="17C65706" w14:textId="3A51FE38" w:rsidR="005E4061" w:rsidRDefault="005E4061" w:rsidP="005E4061">
      <w:pPr>
        <w:pStyle w:val="Standard"/>
        <w:jc w:val="both"/>
      </w:pPr>
    </w:p>
    <w:p w14:paraId="6D456534" w14:textId="6AF08461" w:rsidR="003516EE" w:rsidRPr="00D70D8C" w:rsidRDefault="00D74C39" w:rsidP="005E4061">
      <w:pPr>
        <w:pStyle w:val="Standard"/>
        <w:jc w:val="both"/>
        <w:rPr>
          <w:color w:val="FF0000"/>
        </w:rPr>
      </w:pPr>
      <w:r w:rsidRPr="00D70D8C">
        <w:rPr>
          <w:color w:val="FF0000"/>
        </w:rPr>
        <w:t>Odkazy</w:t>
      </w:r>
      <w:r w:rsidR="00D70D8C">
        <w:rPr>
          <w:color w:val="FF0000"/>
        </w:rPr>
        <w:t xml:space="preserve"> </w:t>
      </w:r>
      <w:r w:rsidRPr="00D70D8C">
        <w:rPr>
          <w:color w:val="FF0000"/>
        </w:rPr>
        <w:t xml:space="preserve">na stránky, ze který jste čerpali nápady </w:t>
      </w:r>
      <w:r w:rsidR="00D70D8C" w:rsidRPr="00D70D8C">
        <w:rPr>
          <w:color w:val="FF0000"/>
        </w:rPr>
        <w:t>výběr součástek, návrh</w:t>
      </w:r>
      <w:r w:rsidRPr="00D70D8C">
        <w:rPr>
          <w:color w:val="FF0000"/>
        </w:rPr>
        <w:t xml:space="preserve"> schéma</w:t>
      </w:r>
      <w:r w:rsidR="00D70D8C" w:rsidRPr="00D70D8C">
        <w:rPr>
          <w:color w:val="FF0000"/>
        </w:rPr>
        <w:t>tu</w:t>
      </w:r>
      <w:r w:rsidRPr="00D70D8C">
        <w:rPr>
          <w:color w:val="FF0000"/>
        </w:rPr>
        <w:t xml:space="preserve"> zapojení</w:t>
      </w:r>
      <w:r w:rsidR="00D70D8C" w:rsidRPr="00D70D8C">
        <w:rPr>
          <w:color w:val="FF0000"/>
        </w:rPr>
        <w:t xml:space="preserve"> a programování.</w:t>
      </w:r>
    </w:p>
    <w:sectPr w:rsidR="003516EE" w:rsidRPr="00D70D8C">
      <w:pgSz w:w="11905" w:h="16837"/>
      <w:pgMar w:top="681" w:right="779" w:bottom="89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4772" w14:textId="77777777" w:rsidR="00176A00" w:rsidRDefault="00176A00">
      <w:r>
        <w:separator/>
      </w:r>
    </w:p>
  </w:endnote>
  <w:endnote w:type="continuationSeparator" w:id="0">
    <w:p w14:paraId="13976EFF" w14:textId="77777777" w:rsidR="00176A00" w:rsidRDefault="0017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code Sans">
    <w:altName w:val="Calibri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9167" w14:textId="77777777" w:rsidR="00176A00" w:rsidRDefault="00176A00">
      <w:r>
        <w:rPr>
          <w:color w:val="000000"/>
        </w:rPr>
        <w:separator/>
      </w:r>
    </w:p>
  </w:footnote>
  <w:footnote w:type="continuationSeparator" w:id="0">
    <w:p w14:paraId="02CE35DA" w14:textId="77777777" w:rsidR="00176A00" w:rsidRDefault="0017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D02"/>
    <w:multiLevelType w:val="hybridMultilevel"/>
    <w:tmpl w:val="04CC5A52"/>
    <w:lvl w:ilvl="0" w:tplc="E1A4D33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31F"/>
    <w:multiLevelType w:val="multilevel"/>
    <w:tmpl w:val="826A8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43BA"/>
    <w:multiLevelType w:val="multilevel"/>
    <w:tmpl w:val="D366A54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8FD4D73"/>
    <w:multiLevelType w:val="hybridMultilevel"/>
    <w:tmpl w:val="AD30B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6B8D"/>
    <w:multiLevelType w:val="hybridMultilevel"/>
    <w:tmpl w:val="63204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0A5B"/>
    <w:multiLevelType w:val="multilevel"/>
    <w:tmpl w:val="D870E0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363302"/>
    <w:multiLevelType w:val="multilevel"/>
    <w:tmpl w:val="53B0E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C42B81"/>
    <w:multiLevelType w:val="hybridMultilevel"/>
    <w:tmpl w:val="FBC0A1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6750"/>
    <w:multiLevelType w:val="hybridMultilevel"/>
    <w:tmpl w:val="7E608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755"/>
    <w:multiLevelType w:val="multilevel"/>
    <w:tmpl w:val="F508F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833064"/>
    <w:multiLevelType w:val="hybridMultilevel"/>
    <w:tmpl w:val="B478D110"/>
    <w:lvl w:ilvl="0" w:tplc="E4563CC4">
      <w:start w:val="1"/>
      <w:numFmt w:val="bullet"/>
      <w:lvlText w:val="-"/>
      <w:lvlJc w:val="left"/>
      <w:pPr>
        <w:ind w:left="1353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C1C492B"/>
    <w:multiLevelType w:val="multilevel"/>
    <w:tmpl w:val="8DAC6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DD0129F"/>
    <w:multiLevelType w:val="hybridMultilevel"/>
    <w:tmpl w:val="2C48380C"/>
    <w:lvl w:ilvl="0" w:tplc="E9BC6446">
      <w:numFmt w:val="bullet"/>
      <w:lvlText w:val="-"/>
      <w:lvlJc w:val="left"/>
      <w:pPr>
        <w:ind w:left="1080" w:hanging="360"/>
      </w:pPr>
      <w:rPr>
        <w:rFonts w:ascii="Encode Sans" w:eastAsia="Arial Unicode MS" w:hAnsi="Encode Sans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C520A2"/>
    <w:multiLevelType w:val="multilevel"/>
    <w:tmpl w:val="4B601CA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8141252">
    <w:abstractNumId w:val="4"/>
  </w:num>
  <w:num w:numId="2" w16cid:durableId="883559108">
    <w:abstractNumId w:val="3"/>
  </w:num>
  <w:num w:numId="3" w16cid:durableId="663705541">
    <w:abstractNumId w:val="8"/>
  </w:num>
  <w:num w:numId="4" w16cid:durableId="1042559880">
    <w:abstractNumId w:val="11"/>
  </w:num>
  <w:num w:numId="5" w16cid:durableId="364989748">
    <w:abstractNumId w:val="9"/>
  </w:num>
  <w:num w:numId="6" w16cid:durableId="757216237">
    <w:abstractNumId w:val="2"/>
  </w:num>
  <w:num w:numId="7" w16cid:durableId="1031803381">
    <w:abstractNumId w:val="0"/>
  </w:num>
  <w:num w:numId="8" w16cid:durableId="1462765105">
    <w:abstractNumId w:val="7"/>
  </w:num>
  <w:num w:numId="9" w16cid:durableId="485898142">
    <w:abstractNumId w:val="10"/>
  </w:num>
  <w:num w:numId="10" w16cid:durableId="399330542">
    <w:abstractNumId w:val="6"/>
  </w:num>
  <w:num w:numId="11" w16cid:durableId="613295152">
    <w:abstractNumId w:val="1"/>
  </w:num>
  <w:num w:numId="12" w16cid:durableId="1242644195">
    <w:abstractNumId w:val="5"/>
  </w:num>
  <w:num w:numId="13" w16cid:durableId="1745445509">
    <w:abstractNumId w:val="13"/>
  </w:num>
  <w:num w:numId="14" w16cid:durableId="1702314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F6"/>
    <w:rsid w:val="000037B5"/>
    <w:rsid w:val="00004166"/>
    <w:rsid w:val="00006933"/>
    <w:rsid w:val="00014187"/>
    <w:rsid w:val="000145BC"/>
    <w:rsid w:val="00017F42"/>
    <w:rsid w:val="000202AE"/>
    <w:rsid w:val="000228B2"/>
    <w:rsid w:val="00023C27"/>
    <w:rsid w:val="00026CE9"/>
    <w:rsid w:val="0002748A"/>
    <w:rsid w:val="000300D2"/>
    <w:rsid w:val="00035A69"/>
    <w:rsid w:val="000374EA"/>
    <w:rsid w:val="00040B86"/>
    <w:rsid w:val="00046E32"/>
    <w:rsid w:val="000556A8"/>
    <w:rsid w:val="00057C44"/>
    <w:rsid w:val="00060F56"/>
    <w:rsid w:val="00061415"/>
    <w:rsid w:val="00061C3A"/>
    <w:rsid w:val="00062048"/>
    <w:rsid w:val="0006310F"/>
    <w:rsid w:val="0006601C"/>
    <w:rsid w:val="0006688D"/>
    <w:rsid w:val="00066E23"/>
    <w:rsid w:val="00070D1B"/>
    <w:rsid w:val="0007486B"/>
    <w:rsid w:val="000764E6"/>
    <w:rsid w:val="00076540"/>
    <w:rsid w:val="00080516"/>
    <w:rsid w:val="00082426"/>
    <w:rsid w:val="0008740E"/>
    <w:rsid w:val="00087434"/>
    <w:rsid w:val="00095BCB"/>
    <w:rsid w:val="000A1A3B"/>
    <w:rsid w:val="000A7716"/>
    <w:rsid w:val="000B0454"/>
    <w:rsid w:val="000B1D7E"/>
    <w:rsid w:val="000C03EA"/>
    <w:rsid w:val="000C1C05"/>
    <w:rsid w:val="000C2471"/>
    <w:rsid w:val="000C2B45"/>
    <w:rsid w:val="000C2CF9"/>
    <w:rsid w:val="000C4AEF"/>
    <w:rsid w:val="000D6B84"/>
    <w:rsid w:val="000E05D2"/>
    <w:rsid w:val="000E376C"/>
    <w:rsid w:val="000E3855"/>
    <w:rsid w:val="000F4768"/>
    <w:rsid w:val="000F4D87"/>
    <w:rsid w:val="000F5269"/>
    <w:rsid w:val="00101C75"/>
    <w:rsid w:val="001045B6"/>
    <w:rsid w:val="00104CF1"/>
    <w:rsid w:val="00114642"/>
    <w:rsid w:val="00115EEF"/>
    <w:rsid w:val="0011779D"/>
    <w:rsid w:val="001204E2"/>
    <w:rsid w:val="00124631"/>
    <w:rsid w:val="00124A39"/>
    <w:rsid w:val="00126D38"/>
    <w:rsid w:val="00133F4A"/>
    <w:rsid w:val="00137483"/>
    <w:rsid w:val="001377BC"/>
    <w:rsid w:val="00145059"/>
    <w:rsid w:val="0014744F"/>
    <w:rsid w:val="00147522"/>
    <w:rsid w:val="00147704"/>
    <w:rsid w:val="00151A53"/>
    <w:rsid w:val="00152F45"/>
    <w:rsid w:val="0016296B"/>
    <w:rsid w:val="001634F5"/>
    <w:rsid w:val="001635B7"/>
    <w:rsid w:val="0016455A"/>
    <w:rsid w:val="00164776"/>
    <w:rsid w:val="00166EA8"/>
    <w:rsid w:val="001711BF"/>
    <w:rsid w:val="001720EB"/>
    <w:rsid w:val="001731C0"/>
    <w:rsid w:val="00173807"/>
    <w:rsid w:val="00174EC5"/>
    <w:rsid w:val="00175CA2"/>
    <w:rsid w:val="00176A00"/>
    <w:rsid w:val="00177EF1"/>
    <w:rsid w:val="001814BA"/>
    <w:rsid w:val="00181701"/>
    <w:rsid w:val="00182DEB"/>
    <w:rsid w:val="00184DA9"/>
    <w:rsid w:val="00185C54"/>
    <w:rsid w:val="00191576"/>
    <w:rsid w:val="0019342D"/>
    <w:rsid w:val="00193BB0"/>
    <w:rsid w:val="001946F6"/>
    <w:rsid w:val="001A0E34"/>
    <w:rsid w:val="001A78E4"/>
    <w:rsid w:val="001B0C9C"/>
    <w:rsid w:val="001B44DB"/>
    <w:rsid w:val="001B4C09"/>
    <w:rsid w:val="001C257E"/>
    <w:rsid w:val="001D1DE3"/>
    <w:rsid w:val="001D24E9"/>
    <w:rsid w:val="001D2D43"/>
    <w:rsid w:val="001D75A1"/>
    <w:rsid w:val="001E6A77"/>
    <w:rsid w:val="001E6C07"/>
    <w:rsid w:val="001E7E67"/>
    <w:rsid w:val="00200D33"/>
    <w:rsid w:val="00201E7C"/>
    <w:rsid w:val="002021C8"/>
    <w:rsid w:val="002030D9"/>
    <w:rsid w:val="00205B8E"/>
    <w:rsid w:val="0020740E"/>
    <w:rsid w:val="002075B0"/>
    <w:rsid w:val="002177CB"/>
    <w:rsid w:val="0022247A"/>
    <w:rsid w:val="00224501"/>
    <w:rsid w:val="00224F07"/>
    <w:rsid w:val="002269D5"/>
    <w:rsid w:val="00227E7C"/>
    <w:rsid w:val="002308A0"/>
    <w:rsid w:val="00231662"/>
    <w:rsid w:val="002327EB"/>
    <w:rsid w:val="00234736"/>
    <w:rsid w:val="0023508C"/>
    <w:rsid w:val="00235974"/>
    <w:rsid w:val="00236849"/>
    <w:rsid w:val="00242985"/>
    <w:rsid w:val="0024525F"/>
    <w:rsid w:val="002461B3"/>
    <w:rsid w:val="00251E1E"/>
    <w:rsid w:val="00252A4C"/>
    <w:rsid w:val="00256383"/>
    <w:rsid w:val="00256CD5"/>
    <w:rsid w:val="00256E9E"/>
    <w:rsid w:val="00265AC3"/>
    <w:rsid w:val="00276258"/>
    <w:rsid w:val="002769DB"/>
    <w:rsid w:val="00276B9A"/>
    <w:rsid w:val="00280A14"/>
    <w:rsid w:val="002815D4"/>
    <w:rsid w:val="00283204"/>
    <w:rsid w:val="00286EDE"/>
    <w:rsid w:val="00287C8D"/>
    <w:rsid w:val="00290C82"/>
    <w:rsid w:val="00296ECF"/>
    <w:rsid w:val="002A1F83"/>
    <w:rsid w:val="002A25F8"/>
    <w:rsid w:val="002A3BCF"/>
    <w:rsid w:val="002A5880"/>
    <w:rsid w:val="002A62B7"/>
    <w:rsid w:val="002A7A29"/>
    <w:rsid w:val="002B217F"/>
    <w:rsid w:val="002B2B93"/>
    <w:rsid w:val="002B4DC3"/>
    <w:rsid w:val="002B596C"/>
    <w:rsid w:val="002B5EA6"/>
    <w:rsid w:val="002B5FCA"/>
    <w:rsid w:val="002B6076"/>
    <w:rsid w:val="002B7510"/>
    <w:rsid w:val="002C276A"/>
    <w:rsid w:val="002C437C"/>
    <w:rsid w:val="002D375E"/>
    <w:rsid w:val="002D3AD3"/>
    <w:rsid w:val="002D3C74"/>
    <w:rsid w:val="002D5275"/>
    <w:rsid w:val="002D6132"/>
    <w:rsid w:val="002D75D3"/>
    <w:rsid w:val="002E28D6"/>
    <w:rsid w:val="002E545C"/>
    <w:rsid w:val="002F12F2"/>
    <w:rsid w:val="002F181B"/>
    <w:rsid w:val="002F1C07"/>
    <w:rsid w:val="002F6F65"/>
    <w:rsid w:val="002F6FC8"/>
    <w:rsid w:val="00302F4E"/>
    <w:rsid w:val="00303F71"/>
    <w:rsid w:val="0030454F"/>
    <w:rsid w:val="00312076"/>
    <w:rsid w:val="00313AD7"/>
    <w:rsid w:val="00314A05"/>
    <w:rsid w:val="003166D5"/>
    <w:rsid w:val="00320221"/>
    <w:rsid w:val="00323D1F"/>
    <w:rsid w:val="00336D3F"/>
    <w:rsid w:val="00343E0F"/>
    <w:rsid w:val="003516EE"/>
    <w:rsid w:val="00353337"/>
    <w:rsid w:val="00354B5E"/>
    <w:rsid w:val="00356C51"/>
    <w:rsid w:val="00363362"/>
    <w:rsid w:val="00363D0C"/>
    <w:rsid w:val="00364FBB"/>
    <w:rsid w:val="0036634A"/>
    <w:rsid w:val="003665E0"/>
    <w:rsid w:val="00370B5C"/>
    <w:rsid w:val="00370EE4"/>
    <w:rsid w:val="00372249"/>
    <w:rsid w:val="00375BB8"/>
    <w:rsid w:val="0037657D"/>
    <w:rsid w:val="00381F56"/>
    <w:rsid w:val="00384990"/>
    <w:rsid w:val="003862E7"/>
    <w:rsid w:val="0038746D"/>
    <w:rsid w:val="00391CC1"/>
    <w:rsid w:val="003968BF"/>
    <w:rsid w:val="00397EE8"/>
    <w:rsid w:val="003A2E8D"/>
    <w:rsid w:val="003A3517"/>
    <w:rsid w:val="003A42F1"/>
    <w:rsid w:val="003A75F2"/>
    <w:rsid w:val="003B0270"/>
    <w:rsid w:val="003B1BEE"/>
    <w:rsid w:val="003B3D42"/>
    <w:rsid w:val="003B7C7D"/>
    <w:rsid w:val="003C0C98"/>
    <w:rsid w:val="003C17D3"/>
    <w:rsid w:val="003C58EF"/>
    <w:rsid w:val="003D2F7D"/>
    <w:rsid w:val="003D3810"/>
    <w:rsid w:val="003E4324"/>
    <w:rsid w:val="003E589D"/>
    <w:rsid w:val="003F19F7"/>
    <w:rsid w:val="003F234A"/>
    <w:rsid w:val="003F4A0C"/>
    <w:rsid w:val="003F541D"/>
    <w:rsid w:val="003F5432"/>
    <w:rsid w:val="004008EC"/>
    <w:rsid w:val="00400E58"/>
    <w:rsid w:val="0040195B"/>
    <w:rsid w:val="00401DDA"/>
    <w:rsid w:val="004032DC"/>
    <w:rsid w:val="0040442A"/>
    <w:rsid w:val="0040706D"/>
    <w:rsid w:val="00410F12"/>
    <w:rsid w:val="00411A14"/>
    <w:rsid w:val="00412208"/>
    <w:rsid w:val="00412AF0"/>
    <w:rsid w:val="00420536"/>
    <w:rsid w:val="00431CA9"/>
    <w:rsid w:val="00433DB3"/>
    <w:rsid w:val="00446A99"/>
    <w:rsid w:val="0045151F"/>
    <w:rsid w:val="004577E6"/>
    <w:rsid w:val="00457AD2"/>
    <w:rsid w:val="0046045F"/>
    <w:rsid w:val="00461324"/>
    <w:rsid w:val="0046142B"/>
    <w:rsid w:val="00461A68"/>
    <w:rsid w:val="004638CE"/>
    <w:rsid w:val="0046470A"/>
    <w:rsid w:val="00464FB1"/>
    <w:rsid w:val="00467172"/>
    <w:rsid w:val="00467A3C"/>
    <w:rsid w:val="00473584"/>
    <w:rsid w:val="0048121F"/>
    <w:rsid w:val="00486B54"/>
    <w:rsid w:val="00490689"/>
    <w:rsid w:val="00490E54"/>
    <w:rsid w:val="004925DA"/>
    <w:rsid w:val="00492C52"/>
    <w:rsid w:val="004957E5"/>
    <w:rsid w:val="0049615D"/>
    <w:rsid w:val="00496586"/>
    <w:rsid w:val="00497270"/>
    <w:rsid w:val="004A0A13"/>
    <w:rsid w:val="004A14F1"/>
    <w:rsid w:val="004A1C3E"/>
    <w:rsid w:val="004A5FA2"/>
    <w:rsid w:val="004A7248"/>
    <w:rsid w:val="004B0288"/>
    <w:rsid w:val="004B103A"/>
    <w:rsid w:val="004B5107"/>
    <w:rsid w:val="004B6485"/>
    <w:rsid w:val="004C2B64"/>
    <w:rsid w:val="004C37D4"/>
    <w:rsid w:val="004C4292"/>
    <w:rsid w:val="004C4AA9"/>
    <w:rsid w:val="004C4EC7"/>
    <w:rsid w:val="004D10FC"/>
    <w:rsid w:val="004D1659"/>
    <w:rsid w:val="004D1A9A"/>
    <w:rsid w:val="004D4473"/>
    <w:rsid w:val="004D74C5"/>
    <w:rsid w:val="004E055A"/>
    <w:rsid w:val="004E0A14"/>
    <w:rsid w:val="004E2B2F"/>
    <w:rsid w:val="004E2F87"/>
    <w:rsid w:val="004F16CA"/>
    <w:rsid w:val="004F1E8F"/>
    <w:rsid w:val="004F6622"/>
    <w:rsid w:val="004F77BA"/>
    <w:rsid w:val="00501AC5"/>
    <w:rsid w:val="00502065"/>
    <w:rsid w:val="0050286D"/>
    <w:rsid w:val="005031C8"/>
    <w:rsid w:val="00515382"/>
    <w:rsid w:val="005166F1"/>
    <w:rsid w:val="00517E4F"/>
    <w:rsid w:val="00521300"/>
    <w:rsid w:val="00521FF2"/>
    <w:rsid w:val="00522DCA"/>
    <w:rsid w:val="00524419"/>
    <w:rsid w:val="00526AD6"/>
    <w:rsid w:val="005272CA"/>
    <w:rsid w:val="00531AAD"/>
    <w:rsid w:val="0053303E"/>
    <w:rsid w:val="00533C6A"/>
    <w:rsid w:val="005417F8"/>
    <w:rsid w:val="00541EF8"/>
    <w:rsid w:val="00542848"/>
    <w:rsid w:val="0054690B"/>
    <w:rsid w:val="00546D6C"/>
    <w:rsid w:val="00550782"/>
    <w:rsid w:val="005512FC"/>
    <w:rsid w:val="005528E8"/>
    <w:rsid w:val="005615BB"/>
    <w:rsid w:val="005623CD"/>
    <w:rsid w:val="00563896"/>
    <w:rsid w:val="005644FE"/>
    <w:rsid w:val="0056502A"/>
    <w:rsid w:val="00565E49"/>
    <w:rsid w:val="00566C02"/>
    <w:rsid w:val="00567388"/>
    <w:rsid w:val="005675A0"/>
    <w:rsid w:val="00570498"/>
    <w:rsid w:val="00572DDF"/>
    <w:rsid w:val="0057523B"/>
    <w:rsid w:val="00575350"/>
    <w:rsid w:val="00576255"/>
    <w:rsid w:val="005763D3"/>
    <w:rsid w:val="00581A5F"/>
    <w:rsid w:val="0058334E"/>
    <w:rsid w:val="005838CB"/>
    <w:rsid w:val="00585D84"/>
    <w:rsid w:val="0058682F"/>
    <w:rsid w:val="00587EF6"/>
    <w:rsid w:val="00591E0F"/>
    <w:rsid w:val="00595349"/>
    <w:rsid w:val="005A0DCD"/>
    <w:rsid w:val="005A0E5B"/>
    <w:rsid w:val="005A1BDC"/>
    <w:rsid w:val="005A28C8"/>
    <w:rsid w:val="005A4C02"/>
    <w:rsid w:val="005A550B"/>
    <w:rsid w:val="005A6494"/>
    <w:rsid w:val="005B0684"/>
    <w:rsid w:val="005B1111"/>
    <w:rsid w:val="005B1F77"/>
    <w:rsid w:val="005B2225"/>
    <w:rsid w:val="005B354E"/>
    <w:rsid w:val="005B364D"/>
    <w:rsid w:val="005B3CAE"/>
    <w:rsid w:val="005C1E7E"/>
    <w:rsid w:val="005C3EBD"/>
    <w:rsid w:val="005C76B2"/>
    <w:rsid w:val="005D1F76"/>
    <w:rsid w:val="005D5DD8"/>
    <w:rsid w:val="005E0CDA"/>
    <w:rsid w:val="005E3025"/>
    <w:rsid w:val="005E306A"/>
    <w:rsid w:val="005E3C22"/>
    <w:rsid w:val="005E4061"/>
    <w:rsid w:val="005E40E2"/>
    <w:rsid w:val="005E4D9A"/>
    <w:rsid w:val="005F0E04"/>
    <w:rsid w:val="005F29A1"/>
    <w:rsid w:val="005F5B49"/>
    <w:rsid w:val="005F6587"/>
    <w:rsid w:val="00601ADB"/>
    <w:rsid w:val="00602304"/>
    <w:rsid w:val="00605851"/>
    <w:rsid w:val="0061284F"/>
    <w:rsid w:val="00624B25"/>
    <w:rsid w:val="00626A6D"/>
    <w:rsid w:val="00632823"/>
    <w:rsid w:val="006355D6"/>
    <w:rsid w:val="0063715A"/>
    <w:rsid w:val="006421E4"/>
    <w:rsid w:val="006437CD"/>
    <w:rsid w:val="00643D87"/>
    <w:rsid w:val="00645C9B"/>
    <w:rsid w:val="0064645A"/>
    <w:rsid w:val="006530B3"/>
    <w:rsid w:val="00655DC3"/>
    <w:rsid w:val="00655EEE"/>
    <w:rsid w:val="00661166"/>
    <w:rsid w:val="00662DB2"/>
    <w:rsid w:val="0066437C"/>
    <w:rsid w:val="00664A02"/>
    <w:rsid w:val="00664BC7"/>
    <w:rsid w:val="0066556C"/>
    <w:rsid w:val="00667B8D"/>
    <w:rsid w:val="006728F3"/>
    <w:rsid w:val="00672BBF"/>
    <w:rsid w:val="00672EB1"/>
    <w:rsid w:val="006767BF"/>
    <w:rsid w:val="00676CC8"/>
    <w:rsid w:val="006810D8"/>
    <w:rsid w:val="00681D10"/>
    <w:rsid w:val="006820E5"/>
    <w:rsid w:val="00682275"/>
    <w:rsid w:val="00683A04"/>
    <w:rsid w:val="006842BF"/>
    <w:rsid w:val="00684501"/>
    <w:rsid w:val="00690744"/>
    <w:rsid w:val="00690EDF"/>
    <w:rsid w:val="00691801"/>
    <w:rsid w:val="006A0BB3"/>
    <w:rsid w:val="006A2320"/>
    <w:rsid w:val="006A4B6F"/>
    <w:rsid w:val="006A5EDC"/>
    <w:rsid w:val="006B17D5"/>
    <w:rsid w:val="006B2E3A"/>
    <w:rsid w:val="006B3F24"/>
    <w:rsid w:val="006C0B4E"/>
    <w:rsid w:val="006C0E9E"/>
    <w:rsid w:val="006C41D0"/>
    <w:rsid w:val="006C54B1"/>
    <w:rsid w:val="006C5702"/>
    <w:rsid w:val="006C7793"/>
    <w:rsid w:val="006D1A9C"/>
    <w:rsid w:val="006D234B"/>
    <w:rsid w:val="006D5343"/>
    <w:rsid w:val="006D6CF3"/>
    <w:rsid w:val="006D76F6"/>
    <w:rsid w:val="006E04BB"/>
    <w:rsid w:val="006E0884"/>
    <w:rsid w:val="006E0D6D"/>
    <w:rsid w:val="006E12A0"/>
    <w:rsid w:val="006E4676"/>
    <w:rsid w:val="006E5539"/>
    <w:rsid w:val="006F6085"/>
    <w:rsid w:val="006F68CD"/>
    <w:rsid w:val="006F6FFB"/>
    <w:rsid w:val="006F70E3"/>
    <w:rsid w:val="006F7BFA"/>
    <w:rsid w:val="00700CBA"/>
    <w:rsid w:val="00700FEE"/>
    <w:rsid w:val="007038BF"/>
    <w:rsid w:val="00704ECA"/>
    <w:rsid w:val="00706690"/>
    <w:rsid w:val="007104BC"/>
    <w:rsid w:val="00710F07"/>
    <w:rsid w:val="0071637C"/>
    <w:rsid w:val="007172D0"/>
    <w:rsid w:val="007221F3"/>
    <w:rsid w:val="00726603"/>
    <w:rsid w:val="00727520"/>
    <w:rsid w:val="00727973"/>
    <w:rsid w:val="00731E11"/>
    <w:rsid w:val="007327A0"/>
    <w:rsid w:val="00733C39"/>
    <w:rsid w:val="00736707"/>
    <w:rsid w:val="00740770"/>
    <w:rsid w:val="00743DA1"/>
    <w:rsid w:val="00744430"/>
    <w:rsid w:val="00746A4F"/>
    <w:rsid w:val="00752826"/>
    <w:rsid w:val="00753594"/>
    <w:rsid w:val="007550BB"/>
    <w:rsid w:val="0075557C"/>
    <w:rsid w:val="00755942"/>
    <w:rsid w:val="00760E69"/>
    <w:rsid w:val="007612A6"/>
    <w:rsid w:val="00762A61"/>
    <w:rsid w:val="00765CF0"/>
    <w:rsid w:val="0076772B"/>
    <w:rsid w:val="0077077F"/>
    <w:rsid w:val="00770B68"/>
    <w:rsid w:val="007735DE"/>
    <w:rsid w:val="00782C20"/>
    <w:rsid w:val="00783DA9"/>
    <w:rsid w:val="00785E95"/>
    <w:rsid w:val="0078654C"/>
    <w:rsid w:val="00790A0C"/>
    <w:rsid w:val="007925A8"/>
    <w:rsid w:val="00792E36"/>
    <w:rsid w:val="00794DE5"/>
    <w:rsid w:val="00794FB8"/>
    <w:rsid w:val="007952ED"/>
    <w:rsid w:val="00796B1C"/>
    <w:rsid w:val="00796CEE"/>
    <w:rsid w:val="00797C08"/>
    <w:rsid w:val="007A1698"/>
    <w:rsid w:val="007A43A6"/>
    <w:rsid w:val="007A531C"/>
    <w:rsid w:val="007A53EB"/>
    <w:rsid w:val="007A5DA7"/>
    <w:rsid w:val="007B4098"/>
    <w:rsid w:val="007C039F"/>
    <w:rsid w:val="007C3C12"/>
    <w:rsid w:val="007C5202"/>
    <w:rsid w:val="007C75F8"/>
    <w:rsid w:val="007D0ECC"/>
    <w:rsid w:val="007D2FAB"/>
    <w:rsid w:val="007D347F"/>
    <w:rsid w:val="007D513C"/>
    <w:rsid w:val="007E2097"/>
    <w:rsid w:val="007E5378"/>
    <w:rsid w:val="007E5868"/>
    <w:rsid w:val="007E65DE"/>
    <w:rsid w:val="007F06A8"/>
    <w:rsid w:val="007F1ECF"/>
    <w:rsid w:val="007F4149"/>
    <w:rsid w:val="007F7D46"/>
    <w:rsid w:val="00800B09"/>
    <w:rsid w:val="00806AA3"/>
    <w:rsid w:val="00806C62"/>
    <w:rsid w:val="008224D6"/>
    <w:rsid w:val="0082295C"/>
    <w:rsid w:val="0082563D"/>
    <w:rsid w:val="00826F8D"/>
    <w:rsid w:val="008275E7"/>
    <w:rsid w:val="00827AF1"/>
    <w:rsid w:val="00831BB5"/>
    <w:rsid w:val="008365E0"/>
    <w:rsid w:val="00840E1D"/>
    <w:rsid w:val="0084224A"/>
    <w:rsid w:val="008471BE"/>
    <w:rsid w:val="00851E28"/>
    <w:rsid w:val="0085225F"/>
    <w:rsid w:val="00857311"/>
    <w:rsid w:val="00857E82"/>
    <w:rsid w:val="00861126"/>
    <w:rsid w:val="00865977"/>
    <w:rsid w:val="00866174"/>
    <w:rsid w:val="00866B1A"/>
    <w:rsid w:val="00871811"/>
    <w:rsid w:val="00872FF8"/>
    <w:rsid w:val="00873FC1"/>
    <w:rsid w:val="008747D8"/>
    <w:rsid w:val="008806B2"/>
    <w:rsid w:val="00880ED5"/>
    <w:rsid w:val="00883410"/>
    <w:rsid w:val="00886823"/>
    <w:rsid w:val="008903AB"/>
    <w:rsid w:val="00890825"/>
    <w:rsid w:val="00891DC5"/>
    <w:rsid w:val="008A0EB6"/>
    <w:rsid w:val="008A2F4D"/>
    <w:rsid w:val="008A4B5C"/>
    <w:rsid w:val="008A6AAD"/>
    <w:rsid w:val="008A7D5B"/>
    <w:rsid w:val="008B0149"/>
    <w:rsid w:val="008B12F4"/>
    <w:rsid w:val="008B38DA"/>
    <w:rsid w:val="008B3B26"/>
    <w:rsid w:val="008B59CF"/>
    <w:rsid w:val="008B6CDA"/>
    <w:rsid w:val="008C0BB7"/>
    <w:rsid w:val="008C2AFF"/>
    <w:rsid w:val="008C3833"/>
    <w:rsid w:val="008C5915"/>
    <w:rsid w:val="008D1F4E"/>
    <w:rsid w:val="008D2CC2"/>
    <w:rsid w:val="008D3134"/>
    <w:rsid w:val="008D585A"/>
    <w:rsid w:val="008D6CFB"/>
    <w:rsid w:val="008D747E"/>
    <w:rsid w:val="008E3951"/>
    <w:rsid w:val="008E4112"/>
    <w:rsid w:val="008E6FAF"/>
    <w:rsid w:val="008F0FFC"/>
    <w:rsid w:val="008F430F"/>
    <w:rsid w:val="008F5745"/>
    <w:rsid w:val="00901848"/>
    <w:rsid w:val="0090320B"/>
    <w:rsid w:val="0091060D"/>
    <w:rsid w:val="009124F6"/>
    <w:rsid w:val="00913584"/>
    <w:rsid w:val="00920C1C"/>
    <w:rsid w:val="00921EA4"/>
    <w:rsid w:val="0092515F"/>
    <w:rsid w:val="00930B3F"/>
    <w:rsid w:val="009316D6"/>
    <w:rsid w:val="0093319D"/>
    <w:rsid w:val="00933ADD"/>
    <w:rsid w:val="009353D9"/>
    <w:rsid w:val="00936138"/>
    <w:rsid w:val="00945674"/>
    <w:rsid w:val="0094646E"/>
    <w:rsid w:val="00950FA6"/>
    <w:rsid w:val="009533A6"/>
    <w:rsid w:val="00953607"/>
    <w:rsid w:val="00953783"/>
    <w:rsid w:val="00953AA8"/>
    <w:rsid w:val="00955103"/>
    <w:rsid w:val="00960654"/>
    <w:rsid w:val="00961F93"/>
    <w:rsid w:val="009626DD"/>
    <w:rsid w:val="00964A79"/>
    <w:rsid w:val="00965F32"/>
    <w:rsid w:val="009662B9"/>
    <w:rsid w:val="00970980"/>
    <w:rsid w:val="00972828"/>
    <w:rsid w:val="00973E03"/>
    <w:rsid w:val="00974899"/>
    <w:rsid w:val="00981881"/>
    <w:rsid w:val="00982088"/>
    <w:rsid w:val="0098217E"/>
    <w:rsid w:val="009827D5"/>
    <w:rsid w:val="009945E6"/>
    <w:rsid w:val="0099577A"/>
    <w:rsid w:val="00996F54"/>
    <w:rsid w:val="00997107"/>
    <w:rsid w:val="009A537D"/>
    <w:rsid w:val="009B1FC6"/>
    <w:rsid w:val="009B2B61"/>
    <w:rsid w:val="009B2E2F"/>
    <w:rsid w:val="009B4C5A"/>
    <w:rsid w:val="009C0312"/>
    <w:rsid w:val="009C5690"/>
    <w:rsid w:val="009C59A8"/>
    <w:rsid w:val="009C6D4B"/>
    <w:rsid w:val="009C74CA"/>
    <w:rsid w:val="009E1B9B"/>
    <w:rsid w:val="009F006B"/>
    <w:rsid w:val="009F0954"/>
    <w:rsid w:val="009F2CEF"/>
    <w:rsid w:val="009F2E7B"/>
    <w:rsid w:val="009F324F"/>
    <w:rsid w:val="009F48DC"/>
    <w:rsid w:val="00A00352"/>
    <w:rsid w:val="00A0098D"/>
    <w:rsid w:val="00A01E9A"/>
    <w:rsid w:val="00A03B5B"/>
    <w:rsid w:val="00A07C76"/>
    <w:rsid w:val="00A105D0"/>
    <w:rsid w:val="00A14424"/>
    <w:rsid w:val="00A1589E"/>
    <w:rsid w:val="00A16A79"/>
    <w:rsid w:val="00A17E34"/>
    <w:rsid w:val="00A21CEE"/>
    <w:rsid w:val="00A25A6E"/>
    <w:rsid w:val="00A25DF5"/>
    <w:rsid w:val="00A27B77"/>
    <w:rsid w:val="00A27DCC"/>
    <w:rsid w:val="00A311E6"/>
    <w:rsid w:val="00A34521"/>
    <w:rsid w:val="00A35685"/>
    <w:rsid w:val="00A362A4"/>
    <w:rsid w:val="00A3697F"/>
    <w:rsid w:val="00A50DC9"/>
    <w:rsid w:val="00A54932"/>
    <w:rsid w:val="00A575DB"/>
    <w:rsid w:val="00A667F8"/>
    <w:rsid w:val="00A66EF3"/>
    <w:rsid w:val="00A7434F"/>
    <w:rsid w:val="00A7495D"/>
    <w:rsid w:val="00A8629B"/>
    <w:rsid w:val="00A9126B"/>
    <w:rsid w:val="00A9302E"/>
    <w:rsid w:val="00A94232"/>
    <w:rsid w:val="00A94FC7"/>
    <w:rsid w:val="00A96BC0"/>
    <w:rsid w:val="00A97B96"/>
    <w:rsid w:val="00A97D4F"/>
    <w:rsid w:val="00AA0316"/>
    <w:rsid w:val="00AA20AA"/>
    <w:rsid w:val="00AA4BF1"/>
    <w:rsid w:val="00AA690E"/>
    <w:rsid w:val="00AA770E"/>
    <w:rsid w:val="00AB101D"/>
    <w:rsid w:val="00AB1970"/>
    <w:rsid w:val="00AB7968"/>
    <w:rsid w:val="00AC03AA"/>
    <w:rsid w:val="00AC25A4"/>
    <w:rsid w:val="00AC36EF"/>
    <w:rsid w:val="00AC4B7A"/>
    <w:rsid w:val="00AC6959"/>
    <w:rsid w:val="00AE1A65"/>
    <w:rsid w:val="00AE4C66"/>
    <w:rsid w:val="00AE615C"/>
    <w:rsid w:val="00AF082C"/>
    <w:rsid w:val="00AF5AB9"/>
    <w:rsid w:val="00AF5E73"/>
    <w:rsid w:val="00AF75C4"/>
    <w:rsid w:val="00B03CED"/>
    <w:rsid w:val="00B0429E"/>
    <w:rsid w:val="00B04D6B"/>
    <w:rsid w:val="00B057F8"/>
    <w:rsid w:val="00B062B0"/>
    <w:rsid w:val="00B10497"/>
    <w:rsid w:val="00B11793"/>
    <w:rsid w:val="00B13669"/>
    <w:rsid w:val="00B14D5E"/>
    <w:rsid w:val="00B16A3D"/>
    <w:rsid w:val="00B2107C"/>
    <w:rsid w:val="00B212D6"/>
    <w:rsid w:val="00B3032E"/>
    <w:rsid w:val="00B30975"/>
    <w:rsid w:val="00B30C3D"/>
    <w:rsid w:val="00B32D5B"/>
    <w:rsid w:val="00B33AE7"/>
    <w:rsid w:val="00B33E86"/>
    <w:rsid w:val="00B34AC9"/>
    <w:rsid w:val="00B36166"/>
    <w:rsid w:val="00B37288"/>
    <w:rsid w:val="00B40E23"/>
    <w:rsid w:val="00B40F47"/>
    <w:rsid w:val="00B42728"/>
    <w:rsid w:val="00B45D0E"/>
    <w:rsid w:val="00B5545B"/>
    <w:rsid w:val="00B62801"/>
    <w:rsid w:val="00B637A1"/>
    <w:rsid w:val="00B63D3A"/>
    <w:rsid w:val="00B64634"/>
    <w:rsid w:val="00B70312"/>
    <w:rsid w:val="00B75EEA"/>
    <w:rsid w:val="00B76051"/>
    <w:rsid w:val="00B85511"/>
    <w:rsid w:val="00B85E51"/>
    <w:rsid w:val="00B916C8"/>
    <w:rsid w:val="00B9548C"/>
    <w:rsid w:val="00B971F0"/>
    <w:rsid w:val="00BA046D"/>
    <w:rsid w:val="00BA4121"/>
    <w:rsid w:val="00BA6333"/>
    <w:rsid w:val="00BB3E04"/>
    <w:rsid w:val="00BD09D9"/>
    <w:rsid w:val="00BD203E"/>
    <w:rsid w:val="00BD2C2B"/>
    <w:rsid w:val="00BD4869"/>
    <w:rsid w:val="00BD48CA"/>
    <w:rsid w:val="00BE1252"/>
    <w:rsid w:val="00BE2C56"/>
    <w:rsid w:val="00BE46C6"/>
    <w:rsid w:val="00BE496D"/>
    <w:rsid w:val="00BE7C3B"/>
    <w:rsid w:val="00BF3ABE"/>
    <w:rsid w:val="00BF5CBF"/>
    <w:rsid w:val="00C10D8B"/>
    <w:rsid w:val="00C1115F"/>
    <w:rsid w:val="00C1724A"/>
    <w:rsid w:val="00C214BB"/>
    <w:rsid w:val="00C23967"/>
    <w:rsid w:val="00C24155"/>
    <w:rsid w:val="00C248EE"/>
    <w:rsid w:val="00C24D2D"/>
    <w:rsid w:val="00C32861"/>
    <w:rsid w:val="00C3306A"/>
    <w:rsid w:val="00C34A7E"/>
    <w:rsid w:val="00C357FF"/>
    <w:rsid w:val="00C36990"/>
    <w:rsid w:val="00C3727B"/>
    <w:rsid w:val="00C40AE9"/>
    <w:rsid w:val="00C44758"/>
    <w:rsid w:val="00C510BF"/>
    <w:rsid w:val="00C56826"/>
    <w:rsid w:val="00C60564"/>
    <w:rsid w:val="00C609E6"/>
    <w:rsid w:val="00C62C4D"/>
    <w:rsid w:val="00C65BC0"/>
    <w:rsid w:val="00C6731B"/>
    <w:rsid w:val="00C70A8F"/>
    <w:rsid w:val="00C70DEE"/>
    <w:rsid w:val="00C72A34"/>
    <w:rsid w:val="00C731EB"/>
    <w:rsid w:val="00C76000"/>
    <w:rsid w:val="00C82257"/>
    <w:rsid w:val="00C82913"/>
    <w:rsid w:val="00C9092E"/>
    <w:rsid w:val="00C9382D"/>
    <w:rsid w:val="00C959DC"/>
    <w:rsid w:val="00C97CAD"/>
    <w:rsid w:val="00CA000B"/>
    <w:rsid w:val="00CA026A"/>
    <w:rsid w:val="00CA545E"/>
    <w:rsid w:val="00CB0236"/>
    <w:rsid w:val="00CB0D6A"/>
    <w:rsid w:val="00CB3D55"/>
    <w:rsid w:val="00CB459E"/>
    <w:rsid w:val="00CB4A1A"/>
    <w:rsid w:val="00CB54D9"/>
    <w:rsid w:val="00CB5A51"/>
    <w:rsid w:val="00CC7532"/>
    <w:rsid w:val="00CD112C"/>
    <w:rsid w:val="00CD314F"/>
    <w:rsid w:val="00CD69CB"/>
    <w:rsid w:val="00CD7147"/>
    <w:rsid w:val="00CD7302"/>
    <w:rsid w:val="00CE240E"/>
    <w:rsid w:val="00CE4CCF"/>
    <w:rsid w:val="00CE5436"/>
    <w:rsid w:val="00CE56A3"/>
    <w:rsid w:val="00CF2B2D"/>
    <w:rsid w:val="00CF6052"/>
    <w:rsid w:val="00CF77FA"/>
    <w:rsid w:val="00D019CF"/>
    <w:rsid w:val="00D04B60"/>
    <w:rsid w:val="00D05B05"/>
    <w:rsid w:val="00D07F51"/>
    <w:rsid w:val="00D10EB8"/>
    <w:rsid w:val="00D12906"/>
    <w:rsid w:val="00D13C05"/>
    <w:rsid w:val="00D17C58"/>
    <w:rsid w:val="00D2112F"/>
    <w:rsid w:val="00D22829"/>
    <w:rsid w:val="00D22AB8"/>
    <w:rsid w:val="00D2474D"/>
    <w:rsid w:val="00D251F7"/>
    <w:rsid w:val="00D30AD7"/>
    <w:rsid w:val="00D3231F"/>
    <w:rsid w:val="00D3467A"/>
    <w:rsid w:val="00D36F2F"/>
    <w:rsid w:val="00D37BB3"/>
    <w:rsid w:val="00D40589"/>
    <w:rsid w:val="00D414B4"/>
    <w:rsid w:val="00D4718C"/>
    <w:rsid w:val="00D5088B"/>
    <w:rsid w:val="00D50EA1"/>
    <w:rsid w:val="00D62290"/>
    <w:rsid w:val="00D641AA"/>
    <w:rsid w:val="00D6693F"/>
    <w:rsid w:val="00D70D8C"/>
    <w:rsid w:val="00D70E09"/>
    <w:rsid w:val="00D71A24"/>
    <w:rsid w:val="00D725CF"/>
    <w:rsid w:val="00D74C39"/>
    <w:rsid w:val="00D76D52"/>
    <w:rsid w:val="00D7721F"/>
    <w:rsid w:val="00D80C2A"/>
    <w:rsid w:val="00D81757"/>
    <w:rsid w:val="00D84138"/>
    <w:rsid w:val="00D843EE"/>
    <w:rsid w:val="00D8456D"/>
    <w:rsid w:val="00D847FC"/>
    <w:rsid w:val="00D84C9D"/>
    <w:rsid w:val="00D9527C"/>
    <w:rsid w:val="00DA7B25"/>
    <w:rsid w:val="00DB0296"/>
    <w:rsid w:val="00DB153C"/>
    <w:rsid w:val="00DB32D1"/>
    <w:rsid w:val="00DB338D"/>
    <w:rsid w:val="00DB6F44"/>
    <w:rsid w:val="00DC25E3"/>
    <w:rsid w:val="00DC3523"/>
    <w:rsid w:val="00DC6052"/>
    <w:rsid w:val="00DC74A3"/>
    <w:rsid w:val="00DD0918"/>
    <w:rsid w:val="00DD523D"/>
    <w:rsid w:val="00DE0050"/>
    <w:rsid w:val="00DE0D48"/>
    <w:rsid w:val="00DE25DA"/>
    <w:rsid w:val="00DE62B6"/>
    <w:rsid w:val="00DF2583"/>
    <w:rsid w:val="00DF3600"/>
    <w:rsid w:val="00DF4D11"/>
    <w:rsid w:val="00DF51C1"/>
    <w:rsid w:val="00DF5708"/>
    <w:rsid w:val="00DF644B"/>
    <w:rsid w:val="00DF6962"/>
    <w:rsid w:val="00E04D23"/>
    <w:rsid w:val="00E050F5"/>
    <w:rsid w:val="00E063F3"/>
    <w:rsid w:val="00E1068F"/>
    <w:rsid w:val="00E11313"/>
    <w:rsid w:val="00E11F85"/>
    <w:rsid w:val="00E15F9F"/>
    <w:rsid w:val="00E20F13"/>
    <w:rsid w:val="00E21706"/>
    <w:rsid w:val="00E221D6"/>
    <w:rsid w:val="00E23450"/>
    <w:rsid w:val="00E2472E"/>
    <w:rsid w:val="00E327DC"/>
    <w:rsid w:val="00E34984"/>
    <w:rsid w:val="00E35BA6"/>
    <w:rsid w:val="00E367C4"/>
    <w:rsid w:val="00E41232"/>
    <w:rsid w:val="00E42181"/>
    <w:rsid w:val="00E42333"/>
    <w:rsid w:val="00E42353"/>
    <w:rsid w:val="00E444C1"/>
    <w:rsid w:val="00E46295"/>
    <w:rsid w:val="00E46D4B"/>
    <w:rsid w:val="00E520E2"/>
    <w:rsid w:val="00E572E2"/>
    <w:rsid w:val="00E62885"/>
    <w:rsid w:val="00E62E15"/>
    <w:rsid w:val="00E6337A"/>
    <w:rsid w:val="00E64200"/>
    <w:rsid w:val="00E65185"/>
    <w:rsid w:val="00E6571D"/>
    <w:rsid w:val="00E7122D"/>
    <w:rsid w:val="00E72845"/>
    <w:rsid w:val="00E73345"/>
    <w:rsid w:val="00E8461D"/>
    <w:rsid w:val="00E90145"/>
    <w:rsid w:val="00E9065C"/>
    <w:rsid w:val="00E979D0"/>
    <w:rsid w:val="00EA05C9"/>
    <w:rsid w:val="00EA1E5A"/>
    <w:rsid w:val="00EA580E"/>
    <w:rsid w:val="00EA58CF"/>
    <w:rsid w:val="00EB38F3"/>
    <w:rsid w:val="00EB63AB"/>
    <w:rsid w:val="00EB6F0C"/>
    <w:rsid w:val="00EB7283"/>
    <w:rsid w:val="00EC0D63"/>
    <w:rsid w:val="00EC1F9F"/>
    <w:rsid w:val="00EC4431"/>
    <w:rsid w:val="00EC5E8F"/>
    <w:rsid w:val="00EC7E0B"/>
    <w:rsid w:val="00ED1974"/>
    <w:rsid w:val="00ED6B5A"/>
    <w:rsid w:val="00EE06CD"/>
    <w:rsid w:val="00EE1072"/>
    <w:rsid w:val="00EE14D2"/>
    <w:rsid w:val="00EE1E54"/>
    <w:rsid w:val="00EE23AB"/>
    <w:rsid w:val="00EE355A"/>
    <w:rsid w:val="00EE5811"/>
    <w:rsid w:val="00EE7693"/>
    <w:rsid w:val="00EF000C"/>
    <w:rsid w:val="00EF2815"/>
    <w:rsid w:val="00EF5781"/>
    <w:rsid w:val="00EF6C25"/>
    <w:rsid w:val="00EF7670"/>
    <w:rsid w:val="00F008EC"/>
    <w:rsid w:val="00F05BE1"/>
    <w:rsid w:val="00F05CCA"/>
    <w:rsid w:val="00F10FAF"/>
    <w:rsid w:val="00F12DDC"/>
    <w:rsid w:val="00F13F25"/>
    <w:rsid w:val="00F15BC7"/>
    <w:rsid w:val="00F179C9"/>
    <w:rsid w:val="00F17D8E"/>
    <w:rsid w:val="00F211FA"/>
    <w:rsid w:val="00F21894"/>
    <w:rsid w:val="00F25AAC"/>
    <w:rsid w:val="00F27252"/>
    <w:rsid w:val="00F4391C"/>
    <w:rsid w:val="00F473FB"/>
    <w:rsid w:val="00F527E6"/>
    <w:rsid w:val="00F54121"/>
    <w:rsid w:val="00F555DF"/>
    <w:rsid w:val="00F56EE0"/>
    <w:rsid w:val="00F60265"/>
    <w:rsid w:val="00F60F8A"/>
    <w:rsid w:val="00F6166C"/>
    <w:rsid w:val="00F6498F"/>
    <w:rsid w:val="00F6735A"/>
    <w:rsid w:val="00F67E7A"/>
    <w:rsid w:val="00F8025B"/>
    <w:rsid w:val="00F81237"/>
    <w:rsid w:val="00F823B5"/>
    <w:rsid w:val="00F82F10"/>
    <w:rsid w:val="00F916A6"/>
    <w:rsid w:val="00F938AA"/>
    <w:rsid w:val="00F97CA6"/>
    <w:rsid w:val="00FA0FEA"/>
    <w:rsid w:val="00FA297D"/>
    <w:rsid w:val="00FA4561"/>
    <w:rsid w:val="00FA477A"/>
    <w:rsid w:val="00FA7815"/>
    <w:rsid w:val="00FB3A83"/>
    <w:rsid w:val="00FB7AFE"/>
    <w:rsid w:val="00FC2852"/>
    <w:rsid w:val="00FC735F"/>
    <w:rsid w:val="00FD2F56"/>
    <w:rsid w:val="00FD7ED0"/>
    <w:rsid w:val="00FE2266"/>
    <w:rsid w:val="00FE27E1"/>
    <w:rsid w:val="00FE3C24"/>
    <w:rsid w:val="00FE46F1"/>
    <w:rsid w:val="00FE68F1"/>
    <w:rsid w:val="00FE7154"/>
    <w:rsid w:val="00FF1F8D"/>
    <w:rsid w:val="00FF2B76"/>
    <w:rsid w:val="00FF2E16"/>
    <w:rsid w:val="00FF448C"/>
    <w:rsid w:val="00FF4721"/>
    <w:rsid w:val="00FF6026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0F5B"/>
  <w15:docId w15:val="{92FDD7C0-C2E2-6B4F-BA79-5C7FD423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E0F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591E0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1E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91E0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paragraph" w:styleId="Normlnweb">
    <w:name w:val="Normal (Web)"/>
    <w:basedOn w:val="Normln"/>
    <w:uiPriority w:val="99"/>
    <w:unhideWhenUsed/>
    <w:rsid w:val="0008242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05BE1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character" w:styleId="Hypertextovodkaz">
    <w:name w:val="Hyperlink"/>
    <w:basedOn w:val="Standardnpsmoodstavce"/>
    <w:uiPriority w:val="99"/>
    <w:unhideWhenUsed/>
    <w:rsid w:val="000300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00D2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626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26A6D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line">
    <w:name w:val="line"/>
    <w:basedOn w:val="Standardnpsmoodstavce"/>
    <w:rsid w:val="00626A6D"/>
  </w:style>
  <w:style w:type="character" w:customStyle="1" w:styleId="c1">
    <w:name w:val="c1"/>
    <w:basedOn w:val="Standardnpsmoodstavce"/>
    <w:rsid w:val="00626A6D"/>
  </w:style>
  <w:style w:type="character" w:customStyle="1" w:styleId="cp">
    <w:name w:val="cp"/>
    <w:basedOn w:val="Standardnpsmoodstavce"/>
    <w:rsid w:val="00626A6D"/>
  </w:style>
  <w:style w:type="character" w:customStyle="1" w:styleId="n">
    <w:name w:val="n"/>
    <w:basedOn w:val="Standardnpsmoodstavce"/>
    <w:rsid w:val="00626A6D"/>
  </w:style>
  <w:style w:type="character" w:customStyle="1" w:styleId="p">
    <w:name w:val="p"/>
    <w:basedOn w:val="Standardnpsmoodstavce"/>
    <w:rsid w:val="00626A6D"/>
  </w:style>
  <w:style w:type="character" w:customStyle="1" w:styleId="kt">
    <w:name w:val="kt"/>
    <w:basedOn w:val="Standardnpsmoodstavce"/>
    <w:rsid w:val="00626A6D"/>
  </w:style>
  <w:style w:type="character" w:customStyle="1" w:styleId="nf">
    <w:name w:val="nf"/>
    <w:basedOn w:val="Standardnpsmoodstavce"/>
    <w:rsid w:val="00626A6D"/>
  </w:style>
  <w:style w:type="character" w:customStyle="1" w:styleId="o">
    <w:name w:val="o"/>
    <w:basedOn w:val="Standardnpsmoodstavce"/>
    <w:rsid w:val="00626A6D"/>
  </w:style>
  <w:style w:type="character" w:customStyle="1" w:styleId="mh">
    <w:name w:val="mh"/>
    <w:basedOn w:val="Standardnpsmoodstavce"/>
    <w:rsid w:val="00626A6D"/>
  </w:style>
  <w:style w:type="character" w:customStyle="1" w:styleId="k">
    <w:name w:val="k"/>
    <w:basedOn w:val="Standardnpsmoodstavce"/>
    <w:rsid w:val="00626A6D"/>
  </w:style>
  <w:style w:type="character" w:customStyle="1" w:styleId="nb">
    <w:name w:val="nb"/>
    <w:basedOn w:val="Standardnpsmoodstavce"/>
    <w:rsid w:val="00626A6D"/>
  </w:style>
  <w:style w:type="character" w:customStyle="1" w:styleId="s">
    <w:name w:val="s"/>
    <w:basedOn w:val="Standardnpsmoodstavce"/>
    <w:rsid w:val="00626A6D"/>
  </w:style>
  <w:style w:type="character" w:customStyle="1" w:styleId="se">
    <w:name w:val="se"/>
    <w:basedOn w:val="Standardnpsmoodstavce"/>
    <w:rsid w:val="00626A6D"/>
  </w:style>
  <w:style w:type="character" w:customStyle="1" w:styleId="mi">
    <w:name w:val="mi"/>
    <w:basedOn w:val="Standardnpsmoodstavce"/>
    <w:rsid w:val="00626A6D"/>
  </w:style>
  <w:style w:type="character" w:styleId="Sledovanodkaz">
    <w:name w:val="FollowedHyperlink"/>
    <w:basedOn w:val="Standardnpsmoodstavce"/>
    <w:uiPriority w:val="99"/>
    <w:semiHidden/>
    <w:unhideWhenUsed/>
    <w:rsid w:val="00D04B60"/>
    <w:rPr>
      <w:color w:val="954F72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8224D6"/>
    <w:rPr>
      <w:rFonts w:ascii="Courier New" w:eastAsia="Times New Roman" w:hAnsi="Courier New" w:cs="Courier New"/>
      <w:sz w:val="20"/>
      <w:szCs w:val="20"/>
    </w:rPr>
  </w:style>
  <w:style w:type="table" w:styleId="Mkatabulky">
    <w:name w:val="Table Grid"/>
    <w:basedOn w:val="Normlntabulka"/>
    <w:uiPriority w:val="39"/>
    <w:rsid w:val="0086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86597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591E0F"/>
    <w:rPr>
      <w:rFonts w:eastAsiaTheme="majorEastAsia" w:cstheme="majorBidi"/>
      <w:b/>
      <w:color w:val="000000" w:themeColor="text1"/>
      <w:kern w:val="0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50782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5078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50782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50782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5078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5078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5078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5078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5078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50782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591E0F"/>
    <w:rPr>
      <w:rFonts w:eastAsiaTheme="majorEastAsia" w:cstheme="majorBidi"/>
      <w:b/>
      <w:color w:val="000000" w:themeColor="text1"/>
      <w:kern w:val="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91E0F"/>
    <w:rPr>
      <w:rFonts w:eastAsiaTheme="majorEastAsia" w:cstheme="majorBidi"/>
      <w:b/>
      <w:color w:val="000000" w:themeColor="text1"/>
      <w:kern w:val="0"/>
    </w:rPr>
  </w:style>
  <w:style w:type="paragraph" w:styleId="Seznamobrzk">
    <w:name w:val="table of figures"/>
    <w:basedOn w:val="Normln"/>
    <w:next w:val="Normln"/>
    <w:uiPriority w:val="99"/>
    <w:unhideWhenUsed/>
    <w:rsid w:val="00970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82C12-5675-7048-B1D4-31F3362F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2</Pages>
  <Words>77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Avery</cp:lastModifiedBy>
  <cp:revision>958</cp:revision>
  <dcterms:created xsi:type="dcterms:W3CDTF">2020-11-11T16:22:00Z</dcterms:created>
  <dcterms:modified xsi:type="dcterms:W3CDTF">2023-10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